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8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768"/>
        <w:gridCol w:w="3353"/>
      </w:tblGrid>
      <w:tr w:rsidR="00397B1C" w:rsidRPr="00DF7726" w:rsidTr="00C53B53">
        <w:tc>
          <w:tcPr>
            <w:tcW w:w="3936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68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3353" w:type="dxa"/>
          </w:tcPr>
          <w:p w:rsidR="00397B1C" w:rsidRPr="001942D5" w:rsidRDefault="00397B1C" w:rsidP="00C53B53">
            <w:r>
              <w:t>УТВЕРЖДАЮ</w:t>
            </w:r>
          </w:p>
          <w:p w:rsidR="00397B1C" w:rsidRPr="001942D5" w:rsidRDefault="00397B1C" w:rsidP="00C53B53">
            <w:r w:rsidRPr="001942D5">
              <w:t>Пре</w:t>
            </w:r>
            <w:r w:rsidR="00EE42D5">
              <w:t xml:space="preserve">дседатель Правления Московского </w:t>
            </w:r>
            <w:r w:rsidR="00B36910" w:rsidRPr="001942D5">
              <w:t>регионального отделения</w:t>
            </w:r>
            <w:r w:rsidRPr="001942D5">
              <w:t xml:space="preserve"> Федерации </w:t>
            </w:r>
            <w:proofErr w:type="spellStart"/>
            <w:r w:rsidRPr="001942D5">
              <w:t>всестилевого</w:t>
            </w:r>
            <w:proofErr w:type="spellEnd"/>
            <w:r w:rsidRPr="001942D5">
              <w:t xml:space="preserve"> каратэ России</w:t>
            </w:r>
          </w:p>
          <w:p w:rsidR="00397B1C" w:rsidRPr="001942D5" w:rsidRDefault="00397B1C" w:rsidP="00C53B53"/>
          <w:p w:rsidR="00397B1C" w:rsidRPr="001942D5" w:rsidRDefault="00EE42D5" w:rsidP="00C53B53">
            <w:r>
              <w:t>___________ Ю.А</w:t>
            </w:r>
            <w:r w:rsidR="00397B1C" w:rsidRPr="001942D5">
              <w:t xml:space="preserve">. </w:t>
            </w:r>
            <w:r>
              <w:t>Федоров</w:t>
            </w:r>
            <w:r w:rsidR="00397B1C" w:rsidRPr="001942D5">
              <w:t xml:space="preserve"> </w:t>
            </w:r>
          </w:p>
          <w:p w:rsidR="00397B1C" w:rsidRPr="001942D5" w:rsidRDefault="00397B1C" w:rsidP="00C53B53"/>
          <w:p w:rsidR="00397B1C" w:rsidRPr="00DF7726" w:rsidRDefault="00591287" w:rsidP="00C53B53">
            <w:pPr>
              <w:rPr>
                <w:sz w:val="26"/>
                <w:szCs w:val="26"/>
              </w:rPr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2020</w:t>
            </w:r>
            <w:r w:rsidR="00397B1C" w:rsidRPr="001942D5">
              <w:t xml:space="preserve"> г.</w:t>
            </w:r>
          </w:p>
        </w:tc>
      </w:tr>
    </w:tbl>
    <w:p w:rsidR="00397B1C" w:rsidRDefault="00397B1C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A06D08" w:rsidP="00A06D08">
      <w:pPr>
        <w:tabs>
          <w:tab w:val="left" w:pos="40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2A47EA" w:rsidRPr="00DF7726" w:rsidRDefault="002A47EA" w:rsidP="00397B1C">
      <w:pPr>
        <w:jc w:val="center"/>
        <w:rPr>
          <w:b/>
          <w:sz w:val="26"/>
          <w:szCs w:val="26"/>
        </w:rPr>
      </w:pPr>
    </w:p>
    <w:p w:rsidR="00397B1C" w:rsidRDefault="00397B1C" w:rsidP="00397B1C">
      <w:pPr>
        <w:jc w:val="center"/>
        <w:rPr>
          <w:b/>
          <w:sz w:val="40"/>
          <w:szCs w:val="40"/>
        </w:rPr>
      </w:pPr>
      <w:r w:rsidRPr="00B36910">
        <w:rPr>
          <w:b/>
          <w:sz w:val="40"/>
          <w:szCs w:val="40"/>
        </w:rPr>
        <w:t>РЕГЛАМЕНТ</w:t>
      </w:r>
    </w:p>
    <w:p w:rsidR="00B36910" w:rsidRDefault="00B36910" w:rsidP="00397B1C">
      <w:pPr>
        <w:jc w:val="center"/>
        <w:rPr>
          <w:b/>
          <w:sz w:val="40"/>
          <w:szCs w:val="40"/>
        </w:rPr>
      </w:pPr>
    </w:p>
    <w:p w:rsidR="00B36910" w:rsidRPr="00B36910" w:rsidRDefault="00B36910" w:rsidP="00397B1C">
      <w:pPr>
        <w:jc w:val="center"/>
        <w:rPr>
          <w:b/>
          <w:sz w:val="40"/>
          <w:szCs w:val="40"/>
        </w:rPr>
      </w:pPr>
    </w:p>
    <w:p w:rsidR="00B36910" w:rsidRPr="00B36910" w:rsidRDefault="00CD5385" w:rsidP="00397B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емпионата </w:t>
      </w:r>
      <w:r w:rsidRPr="00B36910">
        <w:rPr>
          <w:b/>
          <w:sz w:val="40"/>
          <w:szCs w:val="40"/>
        </w:rPr>
        <w:t>Москвы</w:t>
      </w:r>
      <w:r w:rsidR="00397B1C" w:rsidRPr="00B36910">
        <w:rPr>
          <w:b/>
          <w:sz w:val="40"/>
          <w:szCs w:val="40"/>
        </w:rPr>
        <w:t xml:space="preserve"> </w:t>
      </w:r>
    </w:p>
    <w:p w:rsidR="00397B1C" w:rsidRPr="00B36910" w:rsidRDefault="00397B1C" w:rsidP="00397B1C">
      <w:pPr>
        <w:jc w:val="center"/>
        <w:rPr>
          <w:b/>
          <w:sz w:val="40"/>
          <w:szCs w:val="40"/>
        </w:rPr>
      </w:pPr>
      <w:r w:rsidRPr="00B36910">
        <w:rPr>
          <w:b/>
          <w:sz w:val="40"/>
          <w:szCs w:val="40"/>
        </w:rPr>
        <w:t xml:space="preserve">по </w:t>
      </w:r>
      <w:proofErr w:type="spellStart"/>
      <w:r w:rsidRPr="00B36910">
        <w:rPr>
          <w:b/>
          <w:sz w:val="40"/>
          <w:szCs w:val="40"/>
        </w:rPr>
        <w:t>всестилевому</w:t>
      </w:r>
      <w:proofErr w:type="spellEnd"/>
      <w:r w:rsidRPr="00B36910">
        <w:rPr>
          <w:b/>
          <w:sz w:val="40"/>
          <w:szCs w:val="40"/>
        </w:rPr>
        <w:t xml:space="preserve"> каратэ </w:t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797B24" w:rsidP="00397B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sz w:val="18"/>
          <w:szCs w:val="18"/>
        </w:rPr>
      </w:pPr>
      <w:r>
        <w:rPr>
          <w:sz w:val="18"/>
          <w:szCs w:val="18"/>
        </w:rPr>
        <w:t>МОСКВА</w:t>
      </w:r>
    </w:p>
    <w:p w:rsidR="00B36910" w:rsidRPr="00B36910" w:rsidRDefault="0000214E" w:rsidP="00397B1C">
      <w:pPr>
        <w:jc w:val="center"/>
        <w:rPr>
          <w:sz w:val="18"/>
          <w:szCs w:val="18"/>
        </w:rPr>
      </w:pPr>
      <w:r>
        <w:rPr>
          <w:sz w:val="18"/>
          <w:szCs w:val="18"/>
        </w:rPr>
        <w:t>2020</w:t>
      </w:r>
    </w:p>
    <w:p w:rsidR="00B36910" w:rsidRPr="009B28B5" w:rsidRDefault="00B36910" w:rsidP="00B36910">
      <w:pPr>
        <w:jc w:val="center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lastRenderedPageBreak/>
        <w:t>I Общие положения</w:t>
      </w:r>
    </w:p>
    <w:p w:rsidR="00B36910" w:rsidRPr="009B28B5" w:rsidRDefault="00B36910" w:rsidP="00B36910">
      <w:pPr>
        <w:jc w:val="both"/>
        <w:rPr>
          <w:b/>
          <w:color w:val="000000" w:themeColor="text1"/>
          <w:sz w:val="26"/>
          <w:szCs w:val="26"/>
        </w:rPr>
      </w:pPr>
      <w:r w:rsidRPr="009B28B5">
        <w:rPr>
          <w:b/>
          <w:color w:val="000000" w:themeColor="text1"/>
          <w:sz w:val="26"/>
          <w:szCs w:val="26"/>
        </w:rPr>
        <w:t>Цели и задачи: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1.</w:t>
      </w:r>
      <w:r w:rsidRPr="009B28B5">
        <w:rPr>
          <w:color w:val="000000" w:themeColor="text1"/>
          <w:sz w:val="26"/>
          <w:szCs w:val="26"/>
        </w:rPr>
        <w:tab/>
        <w:t xml:space="preserve">Выявление сильнейших спортсменов по </w:t>
      </w:r>
      <w:proofErr w:type="spellStart"/>
      <w:r w:rsidRPr="009B28B5">
        <w:rPr>
          <w:color w:val="000000" w:themeColor="text1"/>
          <w:sz w:val="26"/>
          <w:szCs w:val="26"/>
        </w:rPr>
        <w:t>всестилевому</w:t>
      </w:r>
      <w:proofErr w:type="spellEnd"/>
      <w:r w:rsidRPr="009B28B5">
        <w:rPr>
          <w:color w:val="000000" w:themeColor="text1"/>
          <w:sz w:val="26"/>
          <w:szCs w:val="26"/>
        </w:rPr>
        <w:t xml:space="preserve"> каратэ.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2.</w:t>
      </w:r>
      <w:r w:rsidRPr="009B28B5">
        <w:rPr>
          <w:color w:val="000000" w:themeColor="text1"/>
          <w:sz w:val="26"/>
          <w:szCs w:val="26"/>
        </w:rPr>
        <w:tab/>
        <w:t>Повышение спортивного мастерства участников.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3.</w:t>
      </w:r>
      <w:r w:rsidRPr="009B28B5">
        <w:rPr>
          <w:color w:val="000000" w:themeColor="text1"/>
          <w:sz w:val="26"/>
          <w:szCs w:val="26"/>
        </w:rPr>
        <w:tab/>
        <w:t xml:space="preserve">Популяризация и развитие </w:t>
      </w:r>
      <w:proofErr w:type="spellStart"/>
      <w:r w:rsidRPr="009B28B5">
        <w:rPr>
          <w:color w:val="000000" w:themeColor="text1"/>
          <w:sz w:val="26"/>
          <w:szCs w:val="26"/>
        </w:rPr>
        <w:t>всестилевого</w:t>
      </w:r>
      <w:proofErr w:type="spellEnd"/>
      <w:r w:rsidRPr="009B28B5">
        <w:rPr>
          <w:color w:val="000000" w:themeColor="text1"/>
          <w:sz w:val="26"/>
          <w:szCs w:val="26"/>
        </w:rPr>
        <w:t xml:space="preserve"> каратэ  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 xml:space="preserve"> </w:t>
      </w:r>
    </w:p>
    <w:p w:rsidR="00B36910" w:rsidRPr="009B28B5" w:rsidRDefault="00B36910" w:rsidP="00B36910">
      <w:pPr>
        <w:jc w:val="center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II Место и сроки проведения соревнования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Место проведения: г.</w:t>
      </w:r>
      <w:r w:rsidRPr="009B28B5">
        <w:rPr>
          <w:color w:val="000000" w:themeColor="text1"/>
          <w:szCs w:val="26"/>
        </w:rPr>
        <w:t xml:space="preserve"> Москва, 1-й Пехотный пер., д. 8, ФОК «Динамика»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 xml:space="preserve">Сроки проведения: </w:t>
      </w:r>
      <w:r w:rsidR="00F15DC5">
        <w:rPr>
          <w:b/>
          <w:color w:val="000000" w:themeColor="text1"/>
          <w:sz w:val="26"/>
          <w:szCs w:val="26"/>
        </w:rPr>
        <w:t>25 октября</w:t>
      </w:r>
      <w:r w:rsidR="00591287">
        <w:rPr>
          <w:b/>
          <w:color w:val="000000" w:themeColor="text1"/>
          <w:sz w:val="26"/>
          <w:szCs w:val="26"/>
        </w:rPr>
        <w:t xml:space="preserve"> 2020</w:t>
      </w:r>
      <w:r w:rsidRPr="009B28B5">
        <w:rPr>
          <w:b/>
          <w:color w:val="000000" w:themeColor="text1"/>
          <w:sz w:val="26"/>
          <w:szCs w:val="26"/>
        </w:rPr>
        <w:t xml:space="preserve"> года</w:t>
      </w:r>
      <w:r w:rsidRPr="009B28B5">
        <w:rPr>
          <w:color w:val="000000" w:themeColor="text1"/>
          <w:sz w:val="26"/>
          <w:szCs w:val="26"/>
        </w:rPr>
        <w:t xml:space="preserve">. </w:t>
      </w:r>
    </w:p>
    <w:p w:rsidR="00B36910" w:rsidRPr="009B28B5" w:rsidRDefault="00B36910" w:rsidP="00B36910">
      <w:pPr>
        <w:jc w:val="both"/>
        <w:rPr>
          <w:color w:val="000000" w:themeColor="text1"/>
          <w:sz w:val="26"/>
          <w:szCs w:val="26"/>
        </w:rPr>
      </w:pPr>
    </w:p>
    <w:p w:rsidR="00FC0280" w:rsidRPr="009B28B5" w:rsidRDefault="00FC0280" w:rsidP="00FC0280">
      <w:pPr>
        <w:jc w:val="center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III Организаторы соревнования</w:t>
      </w:r>
    </w:p>
    <w:p w:rsidR="00FC0280" w:rsidRPr="009B28B5" w:rsidRDefault="00FC0280" w:rsidP="00BB6DC4">
      <w:pPr>
        <w:ind w:firstLine="708"/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 xml:space="preserve"> Московское региональное отделение Федерации </w:t>
      </w:r>
      <w:proofErr w:type="spellStart"/>
      <w:r w:rsidRPr="009B28B5">
        <w:rPr>
          <w:color w:val="000000" w:themeColor="text1"/>
          <w:sz w:val="26"/>
          <w:szCs w:val="26"/>
        </w:rPr>
        <w:t>всестилевого</w:t>
      </w:r>
      <w:proofErr w:type="spellEnd"/>
      <w:r w:rsidRPr="009B28B5">
        <w:rPr>
          <w:color w:val="000000" w:themeColor="text1"/>
          <w:sz w:val="26"/>
          <w:szCs w:val="26"/>
        </w:rPr>
        <w:t xml:space="preserve"> каратэ России при поддержке Москомспорта.</w:t>
      </w:r>
    </w:p>
    <w:p w:rsidR="0000214E" w:rsidRPr="009B28B5" w:rsidRDefault="0000214E" w:rsidP="0000214E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Главная судейская коллегия:</w:t>
      </w:r>
    </w:p>
    <w:p w:rsidR="0000214E" w:rsidRPr="009B28B5" w:rsidRDefault="0000214E" w:rsidP="0000214E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>Главный судья – Меньшиков Александр Анатольевич;</w:t>
      </w:r>
    </w:p>
    <w:p w:rsidR="0000214E" w:rsidRDefault="0000214E" w:rsidP="0000214E">
      <w:pPr>
        <w:jc w:val="both"/>
        <w:rPr>
          <w:color w:val="000000" w:themeColor="text1"/>
        </w:rPr>
      </w:pPr>
      <w:r w:rsidRPr="009B28B5">
        <w:rPr>
          <w:color w:val="000000" w:themeColor="text1"/>
          <w:sz w:val="26"/>
          <w:szCs w:val="26"/>
        </w:rPr>
        <w:t>Зам. Главного судьи –</w:t>
      </w:r>
      <w:r w:rsidRPr="009B28B5">
        <w:rPr>
          <w:color w:val="000000" w:themeColor="text1"/>
        </w:rPr>
        <w:t xml:space="preserve"> </w:t>
      </w:r>
      <w:proofErr w:type="spellStart"/>
      <w:r w:rsidR="00041B85" w:rsidRPr="00981FF9">
        <w:rPr>
          <w:color w:val="000000" w:themeColor="text1"/>
        </w:rPr>
        <w:t>Пеклич</w:t>
      </w:r>
      <w:proofErr w:type="spellEnd"/>
      <w:r w:rsidR="00041B85" w:rsidRPr="00981FF9">
        <w:rPr>
          <w:color w:val="000000" w:themeColor="text1"/>
        </w:rPr>
        <w:t xml:space="preserve"> Владимир Васильевич;</w:t>
      </w:r>
    </w:p>
    <w:p w:rsidR="0000214E" w:rsidRDefault="0000214E" w:rsidP="0000214E">
      <w:pPr>
        <w:jc w:val="both"/>
        <w:rPr>
          <w:color w:val="000000" w:themeColor="text1"/>
        </w:rPr>
      </w:pPr>
      <w:r w:rsidRPr="00981FF9">
        <w:rPr>
          <w:color w:val="000000" w:themeColor="text1"/>
        </w:rPr>
        <w:t xml:space="preserve">Зам. Главного судьи – </w:t>
      </w:r>
      <w:r w:rsidR="00041B85" w:rsidRPr="00981FF9">
        <w:rPr>
          <w:color w:val="000000" w:themeColor="text1"/>
        </w:rPr>
        <w:t>Янов Александр Вячеславович</w:t>
      </w:r>
      <w:r w:rsidR="00041B85" w:rsidRPr="009B28B5">
        <w:rPr>
          <w:color w:val="000000" w:themeColor="text1"/>
        </w:rPr>
        <w:t>;</w:t>
      </w:r>
    </w:p>
    <w:p w:rsidR="00F15DC5" w:rsidRDefault="00F15DC5" w:rsidP="00F15DC5">
      <w:pPr>
        <w:jc w:val="both"/>
        <w:rPr>
          <w:color w:val="000000" w:themeColor="text1"/>
        </w:rPr>
      </w:pPr>
      <w:r w:rsidRPr="00981FF9">
        <w:rPr>
          <w:color w:val="000000" w:themeColor="text1"/>
        </w:rPr>
        <w:t>Зам. Главного су</w:t>
      </w:r>
      <w:r>
        <w:rPr>
          <w:color w:val="000000" w:themeColor="text1"/>
        </w:rPr>
        <w:t xml:space="preserve">дьи – </w:t>
      </w:r>
      <w:r w:rsidR="00424DE5">
        <w:rPr>
          <w:color w:val="000000" w:themeColor="text1"/>
          <w:sz w:val="26"/>
          <w:szCs w:val="26"/>
        </w:rPr>
        <w:t>Яковлев Дмитрий Владимирович;</w:t>
      </w:r>
    </w:p>
    <w:p w:rsidR="00F15DC5" w:rsidRPr="00981FF9" w:rsidRDefault="00F15DC5" w:rsidP="0000214E">
      <w:pPr>
        <w:jc w:val="both"/>
        <w:rPr>
          <w:color w:val="000000" w:themeColor="text1"/>
        </w:rPr>
      </w:pPr>
    </w:p>
    <w:p w:rsidR="0000214E" w:rsidRDefault="0000214E" w:rsidP="0000214E">
      <w:pPr>
        <w:jc w:val="both"/>
        <w:rPr>
          <w:color w:val="000000" w:themeColor="text1"/>
        </w:rPr>
      </w:pPr>
    </w:p>
    <w:p w:rsidR="0000214E" w:rsidRPr="009B28B5" w:rsidRDefault="0000214E" w:rsidP="0000214E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</w:rPr>
        <w:t xml:space="preserve">Главный секретарь – </w:t>
      </w:r>
      <w:r w:rsidRPr="009B28B5">
        <w:rPr>
          <w:color w:val="000000" w:themeColor="text1"/>
          <w:sz w:val="26"/>
          <w:szCs w:val="26"/>
        </w:rPr>
        <w:t>Назаров Дмитрий Сергеевич;</w:t>
      </w:r>
    </w:p>
    <w:p w:rsidR="0000214E" w:rsidRDefault="0000214E" w:rsidP="0000214E">
      <w:pPr>
        <w:jc w:val="both"/>
        <w:rPr>
          <w:color w:val="000000" w:themeColor="text1"/>
          <w:sz w:val="26"/>
          <w:szCs w:val="26"/>
        </w:rPr>
      </w:pPr>
      <w:r w:rsidRPr="005F4F3B">
        <w:rPr>
          <w:color w:val="000000" w:themeColor="text1"/>
          <w:sz w:val="26"/>
          <w:szCs w:val="26"/>
        </w:rPr>
        <w:t xml:space="preserve">Зам. Главный секретарь – </w:t>
      </w:r>
      <w:proofErr w:type="spellStart"/>
      <w:r w:rsidRPr="005F4F3B">
        <w:rPr>
          <w:color w:val="000000" w:themeColor="text1"/>
          <w:sz w:val="26"/>
          <w:szCs w:val="26"/>
        </w:rPr>
        <w:t>Вилямовская</w:t>
      </w:r>
      <w:proofErr w:type="spellEnd"/>
      <w:r w:rsidRPr="005F4F3B">
        <w:rPr>
          <w:color w:val="000000" w:themeColor="text1"/>
          <w:sz w:val="26"/>
          <w:szCs w:val="26"/>
        </w:rPr>
        <w:t xml:space="preserve"> Ирина Владимировна;</w:t>
      </w:r>
    </w:p>
    <w:p w:rsidR="0000214E" w:rsidRPr="00041B85" w:rsidRDefault="0000214E" w:rsidP="0000214E">
      <w:pPr>
        <w:jc w:val="both"/>
        <w:rPr>
          <w:color w:val="000000" w:themeColor="text1"/>
          <w:sz w:val="26"/>
          <w:szCs w:val="26"/>
        </w:rPr>
      </w:pPr>
      <w:r w:rsidRPr="005A0E32">
        <w:rPr>
          <w:color w:val="000000" w:themeColor="text1"/>
          <w:sz w:val="26"/>
          <w:szCs w:val="26"/>
        </w:rPr>
        <w:t>Зам. Главный секретарь</w:t>
      </w:r>
      <w:r>
        <w:rPr>
          <w:color w:val="000000" w:themeColor="text1"/>
          <w:sz w:val="26"/>
          <w:szCs w:val="26"/>
        </w:rPr>
        <w:t xml:space="preserve"> – </w:t>
      </w:r>
      <w:r w:rsidR="00041B85" w:rsidRPr="00041B85">
        <w:rPr>
          <w:color w:val="000000" w:themeColor="text1"/>
          <w:sz w:val="26"/>
          <w:szCs w:val="26"/>
        </w:rPr>
        <w:t>Маслова Анна Сергеевна;</w:t>
      </w:r>
    </w:p>
    <w:p w:rsidR="00ED09E4" w:rsidRPr="00041B85" w:rsidRDefault="00ED09E4" w:rsidP="0000214E">
      <w:pPr>
        <w:jc w:val="both"/>
        <w:rPr>
          <w:color w:val="000000" w:themeColor="text1"/>
          <w:sz w:val="26"/>
          <w:szCs w:val="26"/>
        </w:rPr>
      </w:pPr>
      <w:r w:rsidRPr="00ED09E4">
        <w:rPr>
          <w:color w:val="000000" w:themeColor="text1"/>
          <w:sz w:val="26"/>
          <w:szCs w:val="26"/>
        </w:rPr>
        <w:t xml:space="preserve">Зам. Главный секретарь </w:t>
      </w:r>
      <w:proofErr w:type="gramStart"/>
      <w:r w:rsidRPr="00ED09E4">
        <w:rPr>
          <w:color w:val="000000" w:themeColor="text1"/>
          <w:sz w:val="26"/>
          <w:szCs w:val="26"/>
        </w:rPr>
        <w:t xml:space="preserve">–  </w:t>
      </w:r>
      <w:r w:rsidR="00041B85" w:rsidRPr="00041B85">
        <w:rPr>
          <w:color w:val="000000" w:themeColor="text1"/>
          <w:sz w:val="26"/>
          <w:szCs w:val="26"/>
        </w:rPr>
        <w:t>Прошунина</w:t>
      </w:r>
      <w:proofErr w:type="gramEnd"/>
      <w:r w:rsidR="00041B85" w:rsidRPr="00041B85">
        <w:rPr>
          <w:color w:val="000000" w:themeColor="text1"/>
          <w:sz w:val="26"/>
          <w:szCs w:val="26"/>
        </w:rPr>
        <w:t xml:space="preserve"> Наталья Михайловна;</w:t>
      </w:r>
    </w:p>
    <w:p w:rsidR="00FC0280" w:rsidRPr="009B28B5" w:rsidRDefault="00FC0280" w:rsidP="00FC0280">
      <w:pPr>
        <w:jc w:val="both"/>
        <w:rPr>
          <w:color w:val="000000" w:themeColor="text1"/>
          <w:sz w:val="26"/>
          <w:szCs w:val="26"/>
        </w:rPr>
      </w:pPr>
      <w:r w:rsidRPr="009B28B5">
        <w:rPr>
          <w:color w:val="000000" w:themeColor="text1"/>
          <w:sz w:val="26"/>
          <w:szCs w:val="26"/>
        </w:rPr>
        <w:t xml:space="preserve"> </w:t>
      </w:r>
    </w:p>
    <w:p w:rsidR="00EC2452" w:rsidRPr="009B28B5" w:rsidRDefault="00BB6DC4" w:rsidP="00BB6DC4">
      <w:pPr>
        <w:pStyle w:val="a4"/>
        <w:ind w:left="720" w:firstLine="0"/>
        <w:jc w:val="left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Cs w:val="26"/>
        </w:rPr>
        <w:t xml:space="preserve"> </w:t>
      </w:r>
      <w:r w:rsidR="004A0470" w:rsidRPr="009B28B5">
        <w:rPr>
          <w:rFonts w:ascii="Arial" w:hAnsi="Arial" w:cs="Arial"/>
          <w:color w:val="000000" w:themeColor="text1"/>
          <w:szCs w:val="26"/>
        </w:rPr>
        <w:t xml:space="preserve"> </w:t>
      </w:r>
      <w:r w:rsidR="00EC2452" w:rsidRPr="009B28B5">
        <w:rPr>
          <w:rFonts w:ascii="Arial" w:hAnsi="Arial" w:cs="Arial"/>
          <w:color w:val="000000" w:themeColor="text1"/>
          <w:szCs w:val="26"/>
        </w:rPr>
        <w:tab/>
      </w:r>
      <w:r w:rsidR="00EC2452" w:rsidRPr="009B28B5">
        <w:rPr>
          <w:color w:val="000000" w:themeColor="text1"/>
          <w:sz w:val="28"/>
          <w:szCs w:val="28"/>
        </w:rPr>
        <w:t>IV Требования к участникам соревнований и условия их допуска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4.1. Условия, определяющие допуск организаций и спортсменов к соревнованиям:</w:t>
      </w:r>
    </w:p>
    <w:p w:rsidR="00EC2452" w:rsidRPr="009B28B5" w:rsidRDefault="00EC2452" w:rsidP="00E5388A">
      <w:pPr>
        <w:tabs>
          <w:tab w:val="center" w:pos="5104"/>
        </w:tabs>
        <w:jc w:val="both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4.1.1. </w:t>
      </w:r>
      <w:r w:rsidR="00E5388A" w:rsidRPr="009B28B5">
        <w:rPr>
          <w:color w:val="000000" w:themeColor="text1"/>
          <w:sz w:val="28"/>
          <w:szCs w:val="28"/>
        </w:rPr>
        <w:t xml:space="preserve">К участию в спортивных соревнованиях допускаются спортсмены с 18 лет и старше, в дисциплинах, содержащих в своих наименованиях слово «ката» с 16 лет, входящих в Московское региональное отделение Федерации </w:t>
      </w:r>
      <w:proofErr w:type="spellStart"/>
      <w:r w:rsidR="00E5388A" w:rsidRPr="009B28B5">
        <w:rPr>
          <w:color w:val="000000" w:themeColor="text1"/>
          <w:sz w:val="28"/>
          <w:szCs w:val="28"/>
        </w:rPr>
        <w:t>всестилевого</w:t>
      </w:r>
      <w:proofErr w:type="spellEnd"/>
      <w:r w:rsidR="00E5388A" w:rsidRPr="009B28B5">
        <w:rPr>
          <w:color w:val="000000" w:themeColor="text1"/>
          <w:sz w:val="28"/>
          <w:szCs w:val="28"/>
        </w:rPr>
        <w:t xml:space="preserve"> </w:t>
      </w:r>
      <w:proofErr w:type="gramStart"/>
      <w:r w:rsidR="00E5388A" w:rsidRPr="009B28B5">
        <w:rPr>
          <w:color w:val="000000" w:themeColor="text1"/>
          <w:sz w:val="28"/>
          <w:szCs w:val="28"/>
        </w:rPr>
        <w:t>каратэ России</w:t>
      </w:r>
      <w:proofErr w:type="gramEnd"/>
      <w:r w:rsidR="007628D2" w:rsidRPr="009B28B5">
        <w:rPr>
          <w:color w:val="000000" w:themeColor="text1"/>
          <w:sz w:val="28"/>
          <w:szCs w:val="28"/>
        </w:rPr>
        <w:t xml:space="preserve"> и</w:t>
      </w:r>
      <w:r w:rsidR="00E5388A" w:rsidRPr="009B28B5">
        <w:rPr>
          <w:color w:val="000000" w:themeColor="text1"/>
          <w:sz w:val="28"/>
          <w:szCs w:val="28"/>
        </w:rPr>
        <w:t xml:space="preserve"> не имеют задолженностей по членским взносам. Возраст определяется на день старта.  </w:t>
      </w:r>
    </w:p>
    <w:p w:rsidR="006C1756" w:rsidRDefault="006C1756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4.2. Численный состав команды: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официальный представитель команды;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- спортсмены </w:t>
      </w:r>
      <w:r w:rsidR="00E5388A" w:rsidRPr="009B28B5">
        <w:rPr>
          <w:color w:val="000000" w:themeColor="text1"/>
          <w:sz w:val="28"/>
          <w:szCs w:val="28"/>
        </w:rPr>
        <w:t>– без ограничений;</w:t>
      </w:r>
    </w:p>
    <w:p w:rsidR="00E5388A" w:rsidRPr="009B28B5" w:rsidRDefault="00E5388A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тренер-секундант – прошедший судейский семинар и аккредитован РО г. Москвы;</w:t>
      </w:r>
    </w:p>
    <w:p w:rsidR="00E5388A" w:rsidRPr="009B28B5" w:rsidRDefault="00E5388A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судьи.</w:t>
      </w:r>
    </w:p>
    <w:p w:rsidR="0000214E" w:rsidRDefault="0000214E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</w:p>
    <w:p w:rsidR="00EC2452" w:rsidRPr="009B28B5" w:rsidRDefault="00FD6A7B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4.3</w:t>
      </w:r>
      <w:r w:rsidR="00EC2452" w:rsidRPr="009B28B5">
        <w:rPr>
          <w:color w:val="000000" w:themeColor="text1"/>
          <w:sz w:val="28"/>
          <w:szCs w:val="28"/>
        </w:rPr>
        <w:t xml:space="preserve">. Каждый участник, допущенный </w:t>
      </w:r>
      <w:proofErr w:type="gramStart"/>
      <w:r w:rsidR="00EC2452" w:rsidRPr="009B28B5">
        <w:rPr>
          <w:color w:val="000000" w:themeColor="text1"/>
          <w:sz w:val="28"/>
          <w:szCs w:val="28"/>
        </w:rPr>
        <w:t>к соревнованиям</w:t>
      </w:r>
      <w:proofErr w:type="gramEnd"/>
      <w:r w:rsidR="00EC2452" w:rsidRPr="009B28B5">
        <w:rPr>
          <w:color w:val="000000" w:themeColor="text1"/>
          <w:sz w:val="28"/>
          <w:szCs w:val="28"/>
        </w:rPr>
        <w:t xml:space="preserve"> должен иметь: 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каратэ-</w:t>
      </w:r>
      <w:proofErr w:type="spellStart"/>
      <w:r w:rsidRPr="009B28B5">
        <w:rPr>
          <w:color w:val="000000" w:themeColor="text1"/>
          <w:sz w:val="28"/>
          <w:szCs w:val="28"/>
        </w:rPr>
        <w:t>ги</w:t>
      </w:r>
      <w:proofErr w:type="spellEnd"/>
      <w:r w:rsidRPr="009B28B5">
        <w:rPr>
          <w:color w:val="000000" w:themeColor="text1"/>
          <w:sz w:val="28"/>
          <w:szCs w:val="28"/>
        </w:rPr>
        <w:t xml:space="preserve"> белого цвета в соответствии с утвержденным регламентом (</w:t>
      </w:r>
      <w:proofErr w:type="spellStart"/>
      <w:r w:rsidRPr="009B28B5">
        <w:rPr>
          <w:color w:val="000000" w:themeColor="text1"/>
          <w:sz w:val="28"/>
          <w:szCs w:val="28"/>
        </w:rPr>
        <w:t>http</w:t>
      </w:r>
      <w:proofErr w:type="spellEnd"/>
      <w:r w:rsidRPr="009B28B5">
        <w:rPr>
          <w:color w:val="000000" w:themeColor="text1"/>
          <w:sz w:val="28"/>
          <w:szCs w:val="28"/>
        </w:rPr>
        <w:t>://askarate.ru/all-styles-karate.html);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два пояса (красного и белого цветов);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>- накладки на руки белого цвета (ОК)</w:t>
      </w:r>
      <w:r w:rsidR="0000214E">
        <w:rPr>
          <w:color w:val="000000" w:themeColor="text1"/>
          <w:sz w:val="28"/>
          <w:szCs w:val="28"/>
        </w:rPr>
        <w:t>, без нанесения рекламной символики</w:t>
      </w:r>
      <w:r w:rsidR="00C02AA0">
        <w:rPr>
          <w:color w:val="000000" w:themeColor="text1"/>
          <w:sz w:val="28"/>
          <w:szCs w:val="28"/>
        </w:rPr>
        <w:t xml:space="preserve"> (логотип бренда)</w:t>
      </w:r>
      <w:r w:rsidRPr="009B28B5">
        <w:rPr>
          <w:color w:val="000000" w:themeColor="text1"/>
          <w:sz w:val="28"/>
          <w:szCs w:val="28"/>
        </w:rPr>
        <w:t>;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- другие средства защиты, согласно правилам соревнований по </w:t>
      </w:r>
      <w:proofErr w:type="spellStart"/>
      <w:r w:rsidRPr="009B28B5">
        <w:rPr>
          <w:color w:val="000000" w:themeColor="text1"/>
          <w:sz w:val="28"/>
          <w:szCs w:val="28"/>
        </w:rPr>
        <w:t>всестилевому</w:t>
      </w:r>
      <w:proofErr w:type="spellEnd"/>
      <w:r w:rsidRPr="009B28B5">
        <w:rPr>
          <w:color w:val="000000" w:themeColor="text1"/>
          <w:sz w:val="28"/>
          <w:szCs w:val="28"/>
        </w:rPr>
        <w:t xml:space="preserve"> каратэ в каждой отдельной группе дисциплин (ОК, ПК, СЗ).</w:t>
      </w:r>
    </w:p>
    <w:p w:rsidR="00EC2452" w:rsidRPr="009B28B5" w:rsidRDefault="00EC2452" w:rsidP="00EC2452">
      <w:pPr>
        <w:tabs>
          <w:tab w:val="center" w:pos="5104"/>
        </w:tabs>
        <w:rPr>
          <w:color w:val="000000" w:themeColor="text1"/>
          <w:sz w:val="28"/>
          <w:szCs w:val="28"/>
        </w:rPr>
      </w:pPr>
    </w:p>
    <w:p w:rsidR="002A47EA" w:rsidRPr="009B28B5" w:rsidRDefault="00EC2452" w:rsidP="00FD6A7B">
      <w:pPr>
        <w:tabs>
          <w:tab w:val="center" w:pos="5104"/>
        </w:tabs>
        <w:jc w:val="both"/>
        <w:rPr>
          <w:b/>
          <w:color w:val="000000" w:themeColor="text1"/>
          <w:sz w:val="28"/>
          <w:szCs w:val="28"/>
        </w:rPr>
      </w:pPr>
      <w:r w:rsidRPr="009B28B5">
        <w:rPr>
          <w:b/>
          <w:color w:val="000000" w:themeColor="text1"/>
          <w:sz w:val="28"/>
          <w:szCs w:val="28"/>
        </w:rPr>
        <w:lastRenderedPageBreak/>
        <w:t xml:space="preserve">ВНИМАНИЕ! Спортсмен должен иметь личные форму, инвентарь и </w:t>
      </w:r>
      <w:r w:rsidR="00F35753" w:rsidRPr="009B28B5">
        <w:rPr>
          <w:b/>
          <w:color w:val="000000" w:themeColor="text1"/>
          <w:sz w:val="28"/>
          <w:szCs w:val="28"/>
        </w:rPr>
        <w:t>индивидуальные</w:t>
      </w:r>
      <w:r w:rsidRPr="009B28B5">
        <w:rPr>
          <w:b/>
          <w:color w:val="000000" w:themeColor="text1"/>
          <w:sz w:val="28"/>
          <w:szCs w:val="28"/>
        </w:rPr>
        <w:t xml:space="preserve"> средства защиты.</w:t>
      </w:r>
    </w:p>
    <w:p w:rsidR="00EE42D5" w:rsidRDefault="00EE42D5" w:rsidP="00397B1C">
      <w:pPr>
        <w:pStyle w:val="a4"/>
        <w:ind w:firstLine="0"/>
        <w:jc w:val="left"/>
        <w:rPr>
          <w:color w:val="000000" w:themeColor="text1"/>
          <w:sz w:val="28"/>
          <w:szCs w:val="28"/>
        </w:rPr>
      </w:pPr>
    </w:p>
    <w:p w:rsidR="00F35753" w:rsidRDefault="00F35753" w:rsidP="00F35753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9B28B5">
        <w:rPr>
          <w:b/>
          <w:color w:val="000000" w:themeColor="text1"/>
          <w:sz w:val="28"/>
          <w:szCs w:val="28"/>
        </w:rPr>
        <w:t>V Программа соревнований</w:t>
      </w:r>
    </w:p>
    <w:p w:rsidR="006C1756" w:rsidRPr="009B28B5" w:rsidRDefault="006C1756" w:rsidP="00F35753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6B32C9" w:rsidRPr="009B28B5" w:rsidRDefault="00782EC9" w:rsidP="00C61261">
      <w:pPr>
        <w:pStyle w:val="a4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 октября 2020 г.</w:t>
      </w:r>
    </w:p>
    <w:p w:rsidR="00F35753" w:rsidRPr="009B28B5" w:rsidRDefault="00782EC9" w:rsidP="00C61261">
      <w:pPr>
        <w:pStyle w:val="a4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октября</w:t>
      </w:r>
      <w:r w:rsidR="0000214E">
        <w:rPr>
          <w:color w:val="000000" w:themeColor="text1"/>
          <w:sz w:val="28"/>
          <w:szCs w:val="28"/>
        </w:rPr>
        <w:t xml:space="preserve"> 2020 г.</w:t>
      </w:r>
      <w:r w:rsidR="00840406">
        <w:rPr>
          <w:color w:val="000000" w:themeColor="text1"/>
          <w:sz w:val="28"/>
          <w:szCs w:val="28"/>
        </w:rPr>
        <w:t xml:space="preserve"> </w:t>
      </w:r>
      <w:r w:rsidR="0000214E">
        <w:rPr>
          <w:color w:val="000000" w:themeColor="text1"/>
          <w:sz w:val="28"/>
          <w:szCs w:val="28"/>
        </w:rPr>
        <w:t>09</w:t>
      </w:r>
      <w:r w:rsidR="00CE002E" w:rsidRPr="009B28B5">
        <w:rPr>
          <w:color w:val="000000" w:themeColor="text1"/>
          <w:sz w:val="28"/>
          <w:szCs w:val="28"/>
        </w:rPr>
        <w:t>.00</w:t>
      </w:r>
      <w:r w:rsidR="006B32C9" w:rsidRPr="009B28B5">
        <w:rPr>
          <w:color w:val="000000" w:themeColor="text1"/>
          <w:sz w:val="28"/>
          <w:szCs w:val="28"/>
        </w:rPr>
        <w:t xml:space="preserve"> – </w:t>
      </w:r>
      <w:r w:rsidR="0000214E">
        <w:rPr>
          <w:color w:val="000000" w:themeColor="text1"/>
          <w:sz w:val="28"/>
          <w:szCs w:val="28"/>
        </w:rPr>
        <w:t>14</w:t>
      </w:r>
      <w:r w:rsidR="009B28B5" w:rsidRPr="009B28B5">
        <w:rPr>
          <w:color w:val="000000" w:themeColor="text1"/>
          <w:sz w:val="28"/>
          <w:szCs w:val="28"/>
        </w:rPr>
        <w:t>.00 Региональный</w:t>
      </w:r>
      <w:r w:rsidR="00CE002E" w:rsidRPr="009B28B5">
        <w:rPr>
          <w:color w:val="000000" w:themeColor="text1"/>
          <w:sz w:val="28"/>
          <w:szCs w:val="28"/>
        </w:rPr>
        <w:t xml:space="preserve"> судейский </w:t>
      </w:r>
      <w:r w:rsidR="00840406">
        <w:rPr>
          <w:color w:val="000000" w:themeColor="text1"/>
          <w:sz w:val="28"/>
          <w:szCs w:val="28"/>
        </w:rPr>
        <w:t>семинар. Судейские бригады ЧЕМПИОНАТА</w:t>
      </w:r>
      <w:r w:rsidR="00CE002E" w:rsidRPr="009B28B5">
        <w:rPr>
          <w:color w:val="000000" w:themeColor="text1"/>
          <w:sz w:val="28"/>
          <w:szCs w:val="28"/>
        </w:rPr>
        <w:t xml:space="preserve"> МОСКВЫ будут сформированы с учетом результатов судейского семинара.</w:t>
      </w:r>
    </w:p>
    <w:p w:rsidR="00756FFA" w:rsidRPr="009B28B5" w:rsidRDefault="00C61261" w:rsidP="00CE002E">
      <w:pPr>
        <w:pStyle w:val="a4"/>
        <w:ind w:firstLine="0"/>
        <w:jc w:val="left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          </w:t>
      </w:r>
      <w:r w:rsidR="006B32C9" w:rsidRPr="009B28B5">
        <w:rPr>
          <w:color w:val="000000" w:themeColor="text1"/>
          <w:sz w:val="28"/>
          <w:szCs w:val="28"/>
        </w:rPr>
        <w:t xml:space="preserve"> </w:t>
      </w:r>
      <w:r w:rsidR="00782EC9">
        <w:rPr>
          <w:color w:val="000000" w:themeColor="text1"/>
          <w:sz w:val="28"/>
          <w:szCs w:val="28"/>
        </w:rPr>
        <w:t>14</w:t>
      </w:r>
      <w:r w:rsidR="00F35753" w:rsidRPr="009B28B5">
        <w:rPr>
          <w:color w:val="000000" w:themeColor="text1"/>
          <w:sz w:val="28"/>
          <w:szCs w:val="28"/>
        </w:rPr>
        <w:t>.00</w:t>
      </w:r>
      <w:r w:rsidR="0000214E">
        <w:rPr>
          <w:color w:val="000000" w:themeColor="text1"/>
          <w:sz w:val="28"/>
          <w:szCs w:val="28"/>
        </w:rPr>
        <w:t xml:space="preserve"> – 18</w:t>
      </w:r>
      <w:r w:rsidR="006B32C9" w:rsidRPr="009B28B5">
        <w:rPr>
          <w:color w:val="000000" w:themeColor="text1"/>
          <w:sz w:val="28"/>
          <w:szCs w:val="28"/>
        </w:rPr>
        <w:t>.00</w:t>
      </w:r>
      <w:r w:rsidRPr="009B28B5">
        <w:rPr>
          <w:color w:val="000000" w:themeColor="text1"/>
          <w:sz w:val="28"/>
          <w:szCs w:val="28"/>
        </w:rPr>
        <w:t xml:space="preserve"> </w:t>
      </w:r>
      <w:r w:rsidR="00F35753" w:rsidRPr="009B28B5">
        <w:rPr>
          <w:color w:val="000000" w:themeColor="text1"/>
          <w:sz w:val="28"/>
          <w:szCs w:val="28"/>
        </w:rPr>
        <w:t xml:space="preserve">– комиссия по </w:t>
      </w:r>
      <w:r w:rsidR="00797B24" w:rsidRPr="009B28B5">
        <w:rPr>
          <w:color w:val="000000" w:themeColor="text1"/>
          <w:sz w:val="28"/>
          <w:szCs w:val="28"/>
        </w:rPr>
        <w:t>допуску участников соревнований.</w:t>
      </w:r>
    </w:p>
    <w:p w:rsidR="008556A8" w:rsidRPr="009B28B5" w:rsidRDefault="00797B24" w:rsidP="003E54CE">
      <w:pPr>
        <w:pStyle w:val="a4"/>
        <w:ind w:firstLine="0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 </w:t>
      </w:r>
      <w:r w:rsidR="00F35753" w:rsidRPr="009B28B5">
        <w:rPr>
          <w:color w:val="000000" w:themeColor="text1"/>
          <w:sz w:val="28"/>
          <w:szCs w:val="28"/>
        </w:rPr>
        <w:t>Все официальные представит</w:t>
      </w:r>
      <w:r w:rsidR="00756FFA" w:rsidRPr="009B28B5">
        <w:rPr>
          <w:color w:val="000000" w:themeColor="text1"/>
          <w:sz w:val="28"/>
          <w:szCs w:val="28"/>
        </w:rPr>
        <w:t>ели команд, указанные в заявках</w:t>
      </w:r>
      <w:r w:rsidR="00F35753" w:rsidRPr="009B28B5">
        <w:rPr>
          <w:color w:val="000000" w:themeColor="text1"/>
          <w:sz w:val="28"/>
          <w:szCs w:val="28"/>
        </w:rPr>
        <w:t>, прибывают на комиссию с документами, указанными в разделе XI настоящего регламента, также при себе необходимо иметь документы, подтверждающие оплату член</w:t>
      </w:r>
      <w:r w:rsidR="008556A8" w:rsidRPr="009B28B5">
        <w:rPr>
          <w:color w:val="000000" w:themeColor="text1"/>
          <w:sz w:val="28"/>
          <w:szCs w:val="28"/>
        </w:rPr>
        <w:t>ских взносов</w:t>
      </w:r>
      <w:r w:rsidR="00CE002E" w:rsidRPr="009B28B5">
        <w:rPr>
          <w:color w:val="000000" w:themeColor="text1"/>
          <w:sz w:val="28"/>
          <w:szCs w:val="28"/>
        </w:rPr>
        <w:t>.</w:t>
      </w:r>
    </w:p>
    <w:p w:rsidR="009B4F71" w:rsidRPr="009B28B5" w:rsidRDefault="009B4F71" w:rsidP="00C61261">
      <w:pPr>
        <w:pStyle w:val="a4"/>
        <w:ind w:firstLine="708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824"/>
      </w:tblGrid>
      <w:tr w:rsidR="009B28B5" w:rsidRPr="009B28B5" w:rsidTr="00F679BF">
        <w:tc>
          <w:tcPr>
            <w:tcW w:w="1696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№ Татами</w:t>
            </w:r>
          </w:p>
        </w:tc>
        <w:tc>
          <w:tcPr>
            <w:tcW w:w="2410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ремя проведения</w:t>
            </w:r>
          </w:p>
        </w:tc>
        <w:tc>
          <w:tcPr>
            <w:tcW w:w="2268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озрастные группы</w:t>
            </w:r>
          </w:p>
        </w:tc>
        <w:tc>
          <w:tcPr>
            <w:tcW w:w="3824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Спортивная дисциплина</w:t>
            </w:r>
          </w:p>
        </w:tc>
      </w:tr>
      <w:tr w:rsidR="00782EC9" w:rsidRPr="009B28B5" w:rsidTr="00F679BF">
        <w:trPr>
          <w:trHeight w:val="165"/>
        </w:trPr>
        <w:tc>
          <w:tcPr>
            <w:tcW w:w="1696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1</w:t>
            </w:r>
          </w:p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 </w:t>
            </w:r>
          </w:p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09.00 – 10</w:t>
            </w:r>
            <w:r w:rsidRPr="009B28B5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 xml:space="preserve">ОК </w:t>
            </w:r>
            <w:r w:rsidRPr="00B657D3">
              <w:t xml:space="preserve">ката </w:t>
            </w:r>
            <w:r>
              <w:t xml:space="preserve">- </w:t>
            </w:r>
            <w:proofErr w:type="spellStart"/>
            <w:r w:rsidRPr="00B657D3">
              <w:t>ренгокай</w:t>
            </w:r>
            <w:proofErr w:type="spellEnd"/>
          </w:p>
        </w:tc>
      </w:tr>
      <w:tr w:rsidR="00782EC9" w:rsidRPr="009B28B5" w:rsidTr="00F679BF">
        <w:trPr>
          <w:trHeight w:val="150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 xml:space="preserve">ОК </w:t>
            </w:r>
            <w:r w:rsidRPr="00B657D3">
              <w:t xml:space="preserve">ката </w:t>
            </w:r>
            <w:r>
              <w:t xml:space="preserve">- </w:t>
            </w:r>
            <w:proofErr w:type="spellStart"/>
            <w:r w:rsidRPr="00B657D3">
              <w:t>ренгокай</w:t>
            </w:r>
            <w:proofErr w:type="spellEnd"/>
          </w:p>
        </w:tc>
      </w:tr>
      <w:tr w:rsidR="00782EC9" w:rsidRPr="009B28B5" w:rsidTr="00F679BF">
        <w:trPr>
          <w:trHeight w:val="150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E617D1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ОК ката - группа</w:t>
            </w:r>
          </w:p>
        </w:tc>
      </w:tr>
      <w:tr w:rsidR="00782EC9" w:rsidRPr="009B28B5" w:rsidTr="00F679BF">
        <w:trPr>
          <w:trHeight w:val="165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0.</w:t>
            </w:r>
            <w:r w:rsidRPr="009B28B5">
              <w:rPr>
                <w:rFonts w:eastAsia="MS Mincho"/>
                <w:color w:val="000000" w:themeColor="text1"/>
              </w:rPr>
              <w:t>00 – 1</w:t>
            </w:r>
            <w:r>
              <w:rPr>
                <w:rFonts w:eastAsia="MS Mincho"/>
                <w:color w:val="000000" w:themeColor="text1"/>
              </w:rPr>
              <w:t>2</w:t>
            </w:r>
            <w:r w:rsidRPr="009B28B5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ОК – поединки (</w:t>
            </w:r>
            <w:proofErr w:type="spellStart"/>
            <w:r>
              <w:t>иппон</w:t>
            </w:r>
            <w:proofErr w:type="spellEnd"/>
            <w:r>
              <w:t>)</w:t>
            </w:r>
          </w:p>
        </w:tc>
      </w:tr>
      <w:tr w:rsidR="00782EC9" w:rsidRPr="009B28B5" w:rsidTr="00D60CFB">
        <w:trPr>
          <w:trHeight w:val="70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ОК – поединки (</w:t>
            </w:r>
            <w:proofErr w:type="spellStart"/>
            <w:r>
              <w:t>иппон</w:t>
            </w:r>
            <w:proofErr w:type="spellEnd"/>
            <w:r>
              <w:t>)</w:t>
            </w:r>
          </w:p>
        </w:tc>
      </w:tr>
      <w:tr w:rsidR="00782EC9" w:rsidRPr="009B28B5" w:rsidTr="00F679BF">
        <w:trPr>
          <w:trHeight w:val="165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1</w:t>
            </w:r>
            <w:r>
              <w:rPr>
                <w:rFonts w:eastAsia="MS Mincho"/>
                <w:color w:val="000000" w:themeColor="text1"/>
              </w:rPr>
              <w:t>2</w:t>
            </w:r>
            <w:r w:rsidRPr="009B28B5">
              <w:rPr>
                <w:rFonts w:eastAsia="MS Mincho"/>
                <w:color w:val="000000" w:themeColor="text1"/>
              </w:rPr>
              <w:t>.00 – 1</w:t>
            </w:r>
            <w:r>
              <w:rPr>
                <w:rFonts w:eastAsia="MS Mincho"/>
                <w:color w:val="000000" w:themeColor="text1"/>
              </w:rPr>
              <w:t>3</w:t>
            </w:r>
            <w:r w:rsidRPr="009B28B5">
              <w:rPr>
                <w:rFonts w:eastAsia="MS Mincho"/>
                <w:color w:val="000000" w:themeColor="text1"/>
              </w:rPr>
              <w:t xml:space="preserve">.00  </w:t>
            </w: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ОК – поединки (</w:t>
            </w:r>
            <w:proofErr w:type="spellStart"/>
            <w:r>
              <w:t>санбон</w:t>
            </w:r>
            <w:proofErr w:type="spellEnd"/>
            <w:r>
              <w:t>)</w:t>
            </w:r>
          </w:p>
        </w:tc>
      </w:tr>
      <w:tr w:rsidR="00782EC9" w:rsidRPr="009B28B5" w:rsidTr="00F679BF">
        <w:trPr>
          <w:trHeight w:val="150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ОК – поединки (</w:t>
            </w:r>
            <w:proofErr w:type="spellStart"/>
            <w:r>
              <w:t>санбон</w:t>
            </w:r>
            <w:proofErr w:type="spellEnd"/>
            <w:r>
              <w:t>)</w:t>
            </w:r>
          </w:p>
        </w:tc>
      </w:tr>
      <w:tr w:rsidR="00782EC9" w:rsidRPr="009B28B5" w:rsidTr="00F679BF">
        <w:trPr>
          <w:trHeight w:val="195"/>
        </w:trPr>
        <w:tc>
          <w:tcPr>
            <w:tcW w:w="1696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2</w:t>
            </w: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09.00 – 11</w:t>
            </w:r>
            <w:r w:rsidRPr="009B28B5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Default="00782EC9" w:rsidP="00782EC9">
            <w:r w:rsidRPr="00191CFA">
              <w:t xml:space="preserve">ОК ката </w:t>
            </w:r>
            <w:r>
              <w:t>–</w:t>
            </w:r>
            <w:r w:rsidRPr="00191CFA">
              <w:t xml:space="preserve"> </w:t>
            </w:r>
            <w:proofErr w:type="spellStart"/>
            <w:r>
              <w:t>годзю-рю</w:t>
            </w:r>
            <w:proofErr w:type="spellEnd"/>
          </w:p>
        </w:tc>
      </w:tr>
      <w:tr w:rsidR="00782EC9" w:rsidRPr="009B28B5" w:rsidTr="00F679BF">
        <w:trPr>
          <w:trHeight w:val="195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Default="00782EC9" w:rsidP="00782EC9">
            <w:r w:rsidRPr="00F05DD9">
              <w:t xml:space="preserve">ОК ката – </w:t>
            </w:r>
            <w:proofErr w:type="spellStart"/>
            <w:r w:rsidRPr="00F05DD9">
              <w:t>годзю-рю</w:t>
            </w:r>
            <w:proofErr w:type="spellEnd"/>
          </w:p>
        </w:tc>
      </w:tr>
      <w:tr w:rsidR="00782EC9" w:rsidRPr="009B28B5" w:rsidTr="00F679BF">
        <w:trPr>
          <w:trHeight w:val="135"/>
        </w:trPr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Default="00782EC9" w:rsidP="00782EC9">
            <w:r>
              <w:t xml:space="preserve">ОК ката – </w:t>
            </w:r>
            <w:proofErr w:type="spellStart"/>
            <w:r>
              <w:t>бункай</w:t>
            </w:r>
            <w:proofErr w:type="spellEnd"/>
          </w:p>
        </w:tc>
      </w:tr>
      <w:tr w:rsidR="00782EC9" w:rsidRPr="009B28B5" w:rsidTr="00F679B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1.</w:t>
            </w:r>
            <w:r w:rsidRPr="009B28B5">
              <w:rPr>
                <w:rFonts w:eastAsia="MS Mincho"/>
                <w:color w:val="000000" w:themeColor="text1"/>
              </w:rPr>
              <w:t>00 – 1</w:t>
            </w:r>
            <w:r>
              <w:rPr>
                <w:rFonts w:eastAsia="MS Mincho"/>
                <w:color w:val="000000" w:themeColor="text1"/>
              </w:rPr>
              <w:t>2</w:t>
            </w:r>
            <w:r w:rsidRPr="009B28B5">
              <w:rPr>
                <w:rFonts w:eastAsia="MS Mincho"/>
                <w:color w:val="000000" w:themeColor="text1"/>
              </w:rPr>
              <w:t>.</w:t>
            </w:r>
            <w:r>
              <w:rPr>
                <w:rFonts w:eastAsia="MS Mincho"/>
                <w:color w:val="000000" w:themeColor="text1"/>
              </w:rPr>
              <w:t>0</w:t>
            </w:r>
            <w:r w:rsidRPr="009B28B5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СЗ</w:t>
            </w:r>
            <w:r w:rsidRPr="00B657D3">
              <w:t xml:space="preserve"> ката </w:t>
            </w:r>
            <w:r>
              <w:t>соло с предметом</w:t>
            </w:r>
          </w:p>
        </w:tc>
      </w:tr>
      <w:tr w:rsidR="00782EC9" w:rsidRPr="009B28B5" w:rsidTr="00F679B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СЗ</w:t>
            </w:r>
            <w:r w:rsidRPr="00B657D3">
              <w:t xml:space="preserve"> ката </w:t>
            </w:r>
            <w:r>
              <w:t>соло с предметом</w:t>
            </w:r>
          </w:p>
        </w:tc>
      </w:tr>
      <w:tr w:rsidR="00782EC9" w:rsidRPr="009B28B5" w:rsidTr="00F679B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1</w:t>
            </w:r>
            <w:r>
              <w:rPr>
                <w:rFonts w:eastAsia="MS Mincho"/>
                <w:color w:val="000000" w:themeColor="text1"/>
              </w:rPr>
              <w:t>2</w:t>
            </w:r>
            <w:r w:rsidRPr="009B28B5">
              <w:rPr>
                <w:rFonts w:eastAsia="MS Mincho"/>
                <w:color w:val="000000" w:themeColor="text1"/>
              </w:rPr>
              <w:t>.</w:t>
            </w:r>
            <w:r>
              <w:rPr>
                <w:rFonts w:eastAsia="MS Mincho"/>
                <w:color w:val="000000" w:themeColor="text1"/>
              </w:rPr>
              <w:t>0</w:t>
            </w:r>
            <w:r w:rsidRPr="009B28B5">
              <w:rPr>
                <w:rFonts w:eastAsia="MS Mincho"/>
                <w:color w:val="000000" w:themeColor="text1"/>
              </w:rPr>
              <w:t>0 – 1</w:t>
            </w:r>
            <w:r>
              <w:rPr>
                <w:rFonts w:eastAsia="MS Mincho"/>
                <w:color w:val="000000" w:themeColor="text1"/>
              </w:rPr>
              <w:t>3</w:t>
            </w:r>
            <w:r w:rsidRPr="009B28B5">
              <w:rPr>
                <w:rFonts w:eastAsia="MS Mincho"/>
                <w:color w:val="000000" w:themeColor="text1"/>
              </w:rPr>
              <w:t xml:space="preserve">.00  </w:t>
            </w: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 w:rsidRPr="00B657D3">
              <w:t>ОК</w:t>
            </w:r>
            <w:r>
              <w:t xml:space="preserve"> двоеборье</w:t>
            </w:r>
          </w:p>
        </w:tc>
      </w:tr>
      <w:tr w:rsidR="00782EC9" w:rsidRPr="009B28B5" w:rsidTr="00F679B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 w:rsidRPr="00B657D3">
              <w:t>ОК</w:t>
            </w:r>
            <w:r>
              <w:t xml:space="preserve"> двоеборье</w:t>
            </w:r>
          </w:p>
        </w:tc>
      </w:tr>
      <w:tr w:rsidR="00782EC9" w:rsidRPr="009B28B5" w:rsidTr="009308AD">
        <w:tc>
          <w:tcPr>
            <w:tcW w:w="1696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3</w:t>
            </w: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09.00 – 10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 xml:space="preserve">СЗ </w:t>
            </w:r>
            <w:r w:rsidRPr="00B657D3">
              <w:t>ката соло</w:t>
            </w:r>
          </w:p>
        </w:tc>
      </w:tr>
      <w:tr w:rsidR="00782EC9" w:rsidRPr="009B28B5" w:rsidTr="009308AD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 w:rsidRPr="00B657D3">
              <w:t>СЗ-ката соло</w:t>
            </w:r>
          </w:p>
        </w:tc>
      </w:tr>
      <w:tr w:rsidR="00782EC9" w:rsidRPr="009B28B5" w:rsidTr="00312213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10.00 – 11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 w:rsidRPr="00B657D3">
              <w:t>СЗ</w:t>
            </w:r>
            <w:r>
              <w:t xml:space="preserve"> поединки</w:t>
            </w:r>
          </w:p>
        </w:tc>
      </w:tr>
      <w:tr w:rsidR="00782EC9" w:rsidRPr="009B28B5" w:rsidTr="00312213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 w:rsidRPr="00B657D3">
              <w:t>СЗ</w:t>
            </w:r>
            <w:r>
              <w:t xml:space="preserve"> поединки</w:t>
            </w:r>
          </w:p>
        </w:tc>
      </w:tr>
      <w:tr w:rsidR="00782EC9" w:rsidRPr="009B28B5" w:rsidTr="00A0222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11.30 – 13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ПК поединки</w:t>
            </w:r>
          </w:p>
        </w:tc>
      </w:tr>
      <w:tr w:rsidR="00782EC9" w:rsidRPr="009B28B5" w:rsidTr="00A0222F">
        <w:tc>
          <w:tcPr>
            <w:tcW w:w="1696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82EC9" w:rsidRPr="009B28B5" w:rsidRDefault="00782EC9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782EC9" w:rsidRPr="00B657D3" w:rsidRDefault="00782EC9" w:rsidP="00782EC9">
            <w:r>
              <w:t>ПК поединки</w:t>
            </w:r>
          </w:p>
        </w:tc>
      </w:tr>
    </w:tbl>
    <w:p w:rsidR="00D37649" w:rsidRPr="009B28B5" w:rsidRDefault="00D37649" w:rsidP="00D37649">
      <w:pPr>
        <w:pStyle w:val="a4"/>
        <w:tabs>
          <w:tab w:val="left" w:pos="0"/>
        </w:tabs>
        <w:ind w:firstLine="0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ab/>
      </w:r>
    </w:p>
    <w:p w:rsidR="008556A8" w:rsidRPr="009B28B5" w:rsidRDefault="008556A8" w:rsidP="002D5394">
      <w:pPr>
        <w:pStyle w:val="a4"/>
        <w:ind w:firstLine="567"/>
        <w:rPr>
          <w:color w:val="000000" w:themeColor="text1"/>
          <w:szCs w:val="26"/>
        </w:rPr>
      </w:pPr>
      <w:r w:rsidRPr="009B28B5">
        <w:rPr>
          <w:color w:val="000000" w:themeColor="text1"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9B28B5">
        <w:rPr>
          <w:color w:val="000000" w:themeColor="text1"/>
          <w:sz w:val="28"/>
          <w:szCs w:val="28"/>
        </w:rPr>
        <w:t>всестилевому</w:t>
      </w:r>
      <w:proofErr w:type="spellEnd"/>
      <w:r w:rsidRPr="009B28B5">
        <w:rPr>
          <w:color w:val="000000" w:themeColor="text1"/>
          <w:sz w:val="28"/>
          <w:szCs w:val="28"/>
        </w:rPr>
        <w:t xml:space="preserve"> каратэ, утвержденными приказом </w:t>
      </w:r>
      <w:proofErr w:type="spellStart"/>
      <w:r w:rsidRPr="009B28B5">
        <w:rPr>
          <w:color w:val="000000" w:themeColor="text1"/>
          <w:sz w:val="28"/>
          <w:szCs w:val="28"/>
        </w:rPr>
        <w:t>Минспорта</w:t>
      </w:r>
      <w:proofErr w:type="spellEnd"/>
      <w:r w:rsidRPr="009B28B5">
        <w:rPr>
          <w:color w:val="000000" w:themeColor="text1"/>
          <w:sz w:val="28"/>
          <w:szCs w:val="28"/>
        </w:rPr>
        <w:t xml:space="preserve"> России «15» июня 2015 г. № 634 с изменениями, внесенными приказом </w:t>
      </w:r>
      <w:proofErr w:type="spellStart"/>
      <w:r w:rsidRPr="009B28B5">
        <w:rPr>
          <w:color w:val="000000" w:themeColor="text1"/>
          <w:sz w:val="28"/>
          <w:szCs w:val="28"/>
        </w:rPr>
        <w:t>Минспорта</w:t>
      </w:r>
      <w:proofErr w:type="spellEnd"/>
      <w:r w:rsidRPr="009B28B5">
        <w:rPr>
          <w:color w:val="000000" w:themeColor="text1"/>
          <w:sz w:val="28"/>
          <w:szCs w:val="28"/>
        </w:rPr>
        <w:t xml:space="preserve"> России от 22 февраля 2019 г. № 156.</w:t>
      </w:r>
      <w:r w:rsidR="002D5394" w:rsidRPr="009B28B5">
        <w:rPr>
          <w:color w:val="000000" w:themeColor="text1"/>
          <w:szCs w:val="26"/>
        </w:rPr>
        <w:t xml:space="preserve"> </w:t>
      </w:r>
    </w:p>
    <w:tbl>
      <w:tblPr>
        <w:tblpPr w:leftFromText="180" w:rightFromText="180" w:vertAnchor="text" w:horzAnchor="margin" w:tblpX="-39" w:tblpY="360"/>
        <w:tblW w:w="10242" w:type="dxa"/>
        <w:tblLayout w:type="fixed"/>
        <w:tblLook w:val="04A0" w:firstRow="1" w:lastRow="0" w:firstColumn="1" w:lastColumn="0" w:noHBand="0" w:noVBand="1"/>
      </w:tblPr>
      <w:tblGrid>
        <w:gridCol w:w="2836"/>
        <w:gridCol w:w="4649"/>
        <w:gridCol w:w="2757"/>
      </w:tblGrid>
      <w:tr w:rsidR="009B28B5" w:rsidRPr="009B28B5" w:rsidTr="002D5394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8556A8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>Группы участников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4647A6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4647A6" w:rsidRPr="009B28B5" w:rsidRDefault="004647A6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 xml:space="preserve">Номер-код </w:t>
            </w:r>
          </w:p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7D1" w:rsidRDefault="00BB6DC4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 xml:space="preserve">         </w:t>
            </w:r>
          </w:p>
          <w:p w:rsidR="004647A6" w:rsidRPr="009B28B5" w:rsidRDefault="00E617D1" w:rsidP="002D53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A64E1C" w:rsidRPr="009B28B5">
              <w:rPr>
                <w:color w:val="000000" w:themeColor="text1"/>
              </w:rPr>
              <w:t>Мужчины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</w:t>
            </w:r>
            <w:proofErr w:type="spellStart"/>
            <w:r w:rsidRPr="009B28B5">
              <w:rPr>
                <w:color w:val="000000" w:themeColor="text1"/>
              </w:rPr>
              <w:t>ренгокай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0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</w:t>
            </w:r>
            <w:proofErr w:type="spellStart"/>
            <w:r w:rsidRPr="009B28B5">
              <w:rPr>
                <w:color w:val="000000" w:themeColor="text1"/>
              </w:rPr>
              <w:t>годзю</w:t>
            </w:r>
            <w:proofErr w:type="spellEnd"/>
            <w:r w:rsidRPr="009B28B5">
              <w:rPr>
                <w:color w:val="000000" w:themeColor="text1"/>
              </w:rPr>
              <w:t>-</w:t>
            </w:r>
            <w:proofErr w:type="spellStart"/>
            <w:r w:rsidRPr="009B28B5">
              <w:rPr>
                <w:color w:val="000000" w:themeColor="text1"/>
              </w:rPr>
              <w:t>рю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8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</w:t>
            </w:r>
            <w:proofErr w:type="spellStart"/>
            <w:r w:rsidRPr="009B28B5">
              <w:rPr>
                <w:color w:val="000000" w:themeColor="text1"/>
              </w:rPr>
              <w:t>бункай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21811Я</w:t>
            </w:r>
          </w:p>
        </w:tc>
      </w:tr>
      <w:tr w:rsidR="00840406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ката-групп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  <w:r w:rsidRPr="00840406">
              <w:rPr>
                <w:color w:val="000000" w:themeColor="text1"/>
              </w:rPr>
              <w:t>090031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ката-сол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71811Я</w:t>
            </w:r>
          </w:p>
        </w:tc>
      </w:tr>
      <w:tr w:rsidR="00911F36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F36" w:rsidRPr="009B28B5" w:rsidRDefault="00911F3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2D5394">
            <w:pPr>
              <w:rPr>
                <w:color w:val="000000" w:themeColor="text1"/>
              </w:rPr>
            </w:pPr>
            <w:r w:rsidRPr="00911F36">
              <w:rPr>
                <w:color w:val="000000" w:themeColor="text1"/>
              </w:rPr>
              <w:t>СЗ - ката-соло</w:t>
            </w:r>
            <w:r>
              <w:rPr>
                <w:color w:val="000000" w:themeColor="text1"/>
              </w:rPr>
              <w:t xml:space="preserve"> с предметом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2D5394">
            <w:pPr>
              <w:rPr>
                <w:color w:val="000000" w:themeColor="text1"/>
              </w:rPr>
            </w:pPr>
            <w:r w:rsidRPr="00742CCF">
              <w:t>090068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абсолютная категор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6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двоеборье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3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весовая категория 65</w:t>
            </w:r>
            <w:r w:rsidRPr="00840406">
              <w:rPr>
                <w:color w:val="000000" w:themeColor="text1"/>
              </w:rPr>
              <w:t xml:space="preserve">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911F36">
            <w:pPr>
              <w:rPr>
                <w:color w:val="000000" w:themeColor="text1"/>
              </w:rPr>
            </w:pPr>
            <w:r w:rsidRPr="00742CCF">
              <w:t>090014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17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весовая категория 75</w:t>
            </w:r>
            <w:r w:rsidRPr="0071009A">
              <w:rPr>
                <w:color w:val="000000" w:themeColor="text1"/>
              </w:rPr>
              <w:t xml:space="preserve">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911F36">
            <w:pPr>
              <w:rPr>
                <w:color w:val="000000" w:themeColor="text1"/>
              </w:rPr>
            </w:pPr>
            <w:r w:rsidRPr="00742CCF">
              <w:t>090020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21811А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41811А</w:t>
            </w:r>
          </w:p>
        </w:tc>
      </w:tr>
      <w:tr w:rsidR="00BA316A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91811Я</w:t>
            </w:r>
          </w:p>
        </w:tc>
      </w:tr>
      <w:tr w:rsidR="00BA316A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411811Я</w:t>
            </w:r>
          </w:p>
        </w:tc>
      </w:tr>
      <w:tr w:rsidR="00BA316A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441811Ф</w:t>
            </w:r>
          </w:p>
        </w:tc>
      </w:tr>
      <w:tr w:rsidR="00BA316A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461811А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90+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471811А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64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581811Я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72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01811Я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31811Ф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51811А</w:t>
            </w:r>
          </w:p>
        </w:tc>
      </w:tr>
      <w:tr w:rsidR="00E617D1" w:rsidRPr="009B28B5" w:rsidTr="00E617D1">
        <w:trPr>
          <w:trHeight w:val="1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90+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61811А</w:t>
            </w:r>
          </w:p>
        </w:tc>
      </w:tr>
      <w:tr w:rsidR="00BA316A" w:rsidRPr="009B28B5" w:rsidTr="00E617D1">
        <w:trPr>
          <w:trHeight w:val="2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jc w:val="center"/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Женщины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</w:t>
            </w:r>
            <w:proofErr w:type="spellStart"/>
            <w:r w:rsidRPr="009B28B5">
              <w:rPr>
                <w:color w:val="000000" w:themeColor="text1"/>
              </w:rPr>
              <w:t>ренгокай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0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16A" w:rsidRPr="009B28B5" w:rsidRDefault="00BA316A" w:rsidP="00BA31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ката-</w:t>
            </w:r>
            <w:proofErr w:type="spellStart"/>
            <w:r>
              <w:rPr>
                <w:color w:val="000000" w:themeColor="text1"/>
              </w:rPr>
              <w:t>годзю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рю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810555" w:rsidP="00BA316A">
            <w:pPr>
              <w:rPr>
                <w:color w:val="000000" w:themeColor="text1"/>
              </w:rPr>
            </w:pPr>
            <w:r w:rsidRPr="00810555">
              <w:rPr>
                <w:color w:val="000000" w:themeColor="text1"/>
              </w:rPr>
              <w:t>090028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ката-сол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7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BA316A">
              <w:rPr>
                <w:color w:val="000000" w:themeColor="text1"/>
              </w:rPr>
              <w:t>СЗ - ката-соло с предметом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810555" w:rsidP="00BA316A">
            <w:pPr>
              <w:rPr>
                <w:color w:val="000000" w:themeColor="text1"/>
              </w:rPr>
            </w:pPr>
            <w:r w:rsidRPr="00810555">
              <w:rPr>
                <w:color w:val="000000" w:themeColor="text1"/>
              </w:rPr>
              <w:t>090068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двоеборье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31811Я</w:t>
            </w:r>
          </w:p>
        </w:tc>
      </w:tr>
      <w:tr w:rsidR="00BA316A" w:rsidRPr="009B28B5" w:rsidTr="009F5DBB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абсолютная категор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6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171811Я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91811Я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ПК - весовая категория 75+ к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431811Б</w:t>
            </w:r>
          </w:p>
        </w:tc>
      </w:tr>
      <w:tr w:rsidR="00BA316A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11811Я</w:t>
            </w:r>
          </w:p>
        </w:tc>
      </w:tr>
      <w:tr w:rsidR="00BA316A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весовая категория 76</w:t>
            </w:r>
            <w:r>
              <w:rPr>
                <w:color w:val="000000" w:themeColor="text1"/>
              </w:rPr>
              <w:t xml:space="preserve"> </w:t>
            </w:r>
            <w:r w:rsidRPr="009B28B5">
              <w:rPr>
                <w:color w:val="000000" w:themeColor="text1"/>
              </w:rPr>
              <w:t>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16A" w:rsidRPr="009B28B5" w:rsidRDefault="00BA316A" w:rsidP="00BA316A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21811Я</w:t>
            </w:r>
          </w:p>
        </w:tc>
      </w:tr>
      <w:tr w:rsidR="00E617D1" w:rsidRPr="009B28B5" w:rsidTr="00E617D1">
        <w:trPr>
          <w:trHeight w:val="22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  <w:r w:rsidRPr="00BA316A">
              <w:rPr>
                <w:color w:val="000000" w:themeColor="text1"/>
              </w:rPr>
              <w:t>СЗ - весовая категория 76 кг</w:t>
            </w:r>
            <w:r>
              <w:rPr>
                <w:color w:val="000000" w:themeColor="text1"/>
              </w:rPr>
              <w:t>+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D1" w:rsidRPr="009B28B5" w:rsidRDefault="00E617D1" w:rsidP="00BA316A">
            <w:pPr>
              <w:rPr>
                <w:color w:val="000000" w:themeColor="text1"/>
              </w:rPr>
            </w:pPr>
            <w:r w:rsidRPr="00742CCF">
              <w:t>0900431811Б</w:t>
            </w:r>
          </w:p>
        </w:tc>
      </w:tr>
    </w:tbl>
    <w:p w:rsidR="00397B1C" w:rsidRPr="009B28B5" w:rsidRDefault="00397B1C" w:rsidP="00397B1C">
      <w:pPr>
        <w:jc w:val="center"/>
        <w:rPr>
          <w:b/>
          <w:color w:val="000000" w:themeColor="text1"/>
          <w:sz w:val="28"/>
          <w:szCs w:val="28"/>
        </w:rPr>
      </w:pPr>
    </w:p>
    <w:p w:rsidR="002731F9" w:rsidRPr="009B28B5" w:rsidRDefault="004266D6" w:rsidP="004266D6">
      <w:pPr>
        <w:tabs>
          <w:tab w:val="center" w:pos="5105"/>
          <w:tab w:val="left" w:pos="7380"/>
        </w:tabs>
        <w:ind w:right="-2"/>
        <w:rPr>
          <w:rFonts w:eastAsia="MS Mincho"/>
          <w:color w:val="000000" w:themeColor="text1"/>
          <w:sz w:val="28"/>
          <w:szCs w:val="28"/>
          <w:lang w:val="en-US"/>
        </w:rPr>
      </w:pPr>
      <w:r w:rsidRPr="009B28B5">
        <w:rPr>
          <w:rFonts w:eastAsia="MS Mincho"/>
          <w:color w:val="000000" w:themeColor="text1"/>
          <w:sz w:val="28"/>
          <w:szCs w:val="28"/>
          <w:lang w:val="en-US"/>
        </w:rPr>
        <w:tab/>
      </w:r>
    </w:p>
    <w:p w:rsidR="007628D2" w:rsidRPr="009B28B5" w:rsidRDefault="007628D2" w:rsidP="002731F9">
      <w:pPr>
        <w:tabs>
          <w:tab w:val="center" w:pos="5105"/>
          <w:tab w:val="left" w:pos="7380"/>
        </w:tabs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t>VI</w:t>
      </w:r>
      <w:r w:rsidRPr="009B28B5">
        <w:rPr>
          <w:rFonts w:eastAsia="MS Mincho"/>
          <w:b/>
          <w:color w:val="000000" w:themeColor="text1"/>
          <w:sz w:val="28"/>
          <w:szCs w:val="28"/>
        </w:rPr>
        <w:t xml:space="preserve"> Условия подведения итогов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t>1. 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t>2.</w:t>
      </w:r>
      <w:r w:rsidRPr="006951AE">
        <w:rPr>
          <w:rFonts w:eastAsia="MS Mincho"/>
          <w:sz w:val="28"/>
          <w:szCs w:val="28"/>
        </w:rPr>
        <w:tab/>
        <w:t>Соревнования по программе «ОК-поединки (</w:t>
      </w:r>
      <w:proofErr w:type="spellStart"/>
      <w:r w:rsidRPr="006951AE">
        <w:rPr>
          <w:rFonts w:eastAsia="MS Mincho"/>
          <w:sz w:val="28"/>
          <w:szCs w:val="28"/>
        </w:rPr>
        <w:t>санбон-кумитэ</w:t>
      </w:r>
      <w:proofErr w:type="spellEnd"/>
      <w:r w:rsidRPr="006951AE">
        <w:rPr>
          <w:rFonts w:eastAsia="MS Mincho"/>
          <w:sz w:val="28"/>
          <w:szCs w:val="28"/>
        </w:rPr>
        <w:t>)»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t xml:space="preserve">Время поединка: у мужчин – 3 мин., у женщин – 2 мин. 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t>В случае ничейного результата объявляется дополнительное время 1 мин. (</w:t>
      </w:r>
      <w:proofErr w:type="spellStart"/>
      <w:r w:rsidRPr="006951AE">
        <w:rPr>
          <w:rFonts w:eastAsia="MS Mincho"/>
          <w:sz w:val="28"/>
          <w:szCs w:val="28"/>
        </w:rPr>
        <w:t>энчё-сэн</w:t>
      </w:r>
      <w:proofErr w:type="spellEnd"/>
      <w:r w:rsidRPr="006951AE">
        <w:rPr>
          <w:rFonts w:eastAsia="MS Mincho"/>
          <w:sz w:val="28"/>
          <w:szCs w:val="28"/>
        </w:rPr>
        <w:t xml:space="preserve">) до первого оцениваемого технического действия. Предупреждения, наказания и баллы переносятся в дополнительное время. В случае ничейного результата в </w:t>
      </w:r>
      <w:proofErr w:type="spellStart"/>
      <w:r w:rsidRPr="006951AE">
        <w:rPr>
          <w:rFonts w:eastAsia="MS Mincho"/>
          <w:sz w:val="28"/>
          <w:szCs w:val="28"/>
        </w:rPr>
        <w:t>энчё-сэн</w:t>
      </w:r>
      <w:proofErr w:type="spellEnd"/>
      <w:r w:rsidRPr="006951AE">
        <w:rPr>
          <w:rFonts w:eastAsia="MS Mincho"/>
          <w:sz w:val="28"/>
          <w:szCs w:val="28"/>
        </w:rPr>
        <w:t xml:space="preserve"> победа присуждается решением судей (</w:t>
      </w:r>
      <w:proofErr w:type="spellStart"/>
      <w:r w:rsidRPr="006951AE">
        <w:rPr>
          <w:rFonts w:eastAsia="MS Mincho"/>
          <w:sz w:val="28"/>
          <w:szCs w:val="28"/>
        </w:rPr>
        <w:t>хантэй</w:t>
      </w:r>
      <w:proofErr w:type="spellEnd"/>
      <w:r w:rsidRPr="006951AE">
        <w:rPr>
          <w:rFonts w:eastAsia="MS Mincho"/>
          <w:sz w:val="28"/>
          <w:szCs w:val="28"/>
        </w:rPr>
        <w:t>).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6951AE">
        <w:rPr>
          <w:rFonts w:eastAsia="MS Mincho"/>
          <w:sz w:val="28"/>
          <w:szCs w:val="28"/>
        </w:rPr>
        <w:t>3.</w:t>
      </w:r>
      <w:r w:rsidRPr="006951AE">
        <w:rPr>
          <w:rFonts w:eastAsia="MS Mincho"/>
          <w:sz w:val="28"/>
          <w:szCs w:val="28"/>
        </w:rPr>
        <w:tab/>
        <w:t>В</w:t>
      </w:r>
      <w:proofErr w:type="gramEnd"/>
      <w:r w:rsidRPr="006951AE">
        <w:rPr>
          <w:rFonts w:eastAsia="MS Mincho"/>
          <w:sz w:val="28"/>
          <w:szCs w:val="28"/>
        </w:rPr>
        <w:t xml:space="preserve"> соревнованиях по программе «ОК-абсолютная категория», время поединка 2 мин. В случае ничейного результата объявляется дополнительный поединок 2 мин. (</w:t>
      </w:r>
      <w:proofErr w:type="spellStart"/>
      <w:r w:rsidRPr="006951AE">
        <w:rPr>
          <w:rFonts w:eastAsia="MS Mincho"/>
          <w:sz w:val="28"/>
          <w:szCs w:val="28"/>
        </w:rPr>
        <w:t>сай-шай</w:t>
      </w:r>
      <w:proofErr w:type="spellEnd"/>
      <w:r w:rsidRPr="006951AE">
        <w:rPr>
          <w:rFonts w:eastAsia="MS Mincho"/>
          <w:sz w:val="28"/>
          <w:szCs w:val="28"/>
        </w:rPr>
        <w:t>). Баллы, предупреждения и наказания в дополнительный поединок не переносятся.  В случае ничейного результата в (</w:t>
      </w:r>
      <w:proofErr w:type="spellStart"/>
      <w:r w:rsidRPr="006951AE">
        <w:rPr>
          <w:rFonts w:eastAsia="MS Mincho"/>
          <w:sz w:val="28"/>
          <w:szCs w:val="28"/>
        </w:rPr>
        <w:t>сай-шай</w:t>
      </w:r>
      <w:proofErr w:type="spellEnd"/>
      <w:r w:rsidRPr="006951AE">
        <w:rPr>
          <w:rFonts w:eastAsia="MS Mincho"/>
          <w:sz w:val="28"/>
          <w:szCs w:val="28"/>
        </w:rPr>
        <w:t>) победа присуждается решением судей (</w:t>
      </w:r>
      <w:proofErr w:type="spellStart"/>
      <w:r w:rsidRPr="006951AE">
        <w:rPr>
          <w:rFonts w:eastAsia="MS Mincho"/>
          <w:sz w:val="28"/>
          <w:szCs w:val="28"/>
        </w:rPr>
        <w:t>хантэй</w:t>
      </w:r>
      <w:proofErr w:type="spellEnd"/>
      <w:r w:rsidRPr="006951AE">
        <w:rPr>
          <w:rFonts w:eastAsia="MS Mincho"/>
          <w:sz w:val="28"/>
          <w:szCs w:val="28"/>
        </w:rPr>
        <w:t>).</w:t>
      </w:r>
    </w:p>
    <w:p w:rsidR="006951AE" w:rsidRPr="006951AE" w:rsidRDefault="006951AE" w:rsidP="006951A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6951AE">
        <w:rPr>
          <w:rFonts w:eastAsia="MS Mincho"/>
          <w:sz w:val="28"/>
          <w:szCs w:val="28"/>
        </w:rPr>
        <w:t>4.</w:t>
      </w:r>
      <w:r>
        <w:rPr>
          <w:rFonts w:eastAsia="MS Mincho"/>
          <w:sz w:val="28"/>
          <w:szCs w:val="28"/>
        </w:rPr>
        <w:t xml:space="preserve"> С</w:t>
      </w:r>
      <w:r w:rsidRPr="006951AE">
        <w:rPr>
          <w:rFonts w:eastAsia="MS Mincho"/>
          <w:sz w:val="28"/>
          <w:szCs w:val="28"/>
        </w:rPr>
        <w:t>оревнования в видах программы «ОК-ката-</w:t>
      </w:r>
      <w:proofErr w:type="spellStart"/>
      <w:r w:rsidRPr="006951AE">
        <w:rPr>
          <w:rFonts w:eastAsia="MS Mincho"/>
          <w:sz w:val="28"/>
          <w:szCs w:val="28"/>
        </w:rPr>
        <w:t>годзю</w:t>
      </w:r>
      <w:proofErr w:type="spellEnd"/>
      <w:r w:rsidRPr="006951AE">
        <w:rPr>
          <w:rFonts w:eastAsia="MS Mincho"/>
          <w:sz w:val="28"/>
          <w:szCs w:val="28"/>
        </w:rPr>
        <w:t>-</w:t>
      </w:r>
      <w:proofErr w:type="spellStart"/>
      <w:r w:rsidRPr="006951AE">
        <w:rPr>
          <w:rFonts w:eastAsia="MS Mincho"/>
          <w:sz w:val="28"/>
          <w:szCs w:val="28"/>
        </w:rPr>
        <w:t>рю</w:t>
      </w:r>
      <w:proofErr w:type="spellEnd"/>
      <w:r w:rsidRPr="006951AE">
        <w:rPr>
          <w:rFonts w:eastAsia="MS Mincho"/>
          <w:sz w:val="28"/>
          <w:szCs w:val="28"/>
        </w:rPr>
        <w:t>», «ОК-ката-</w:t>
      </w:r>
      <w:proofErr w:type="spellStart"/>
      <w:r w:rsidRPr="006951AE">
        <w:rPr>
          <w:rFonts w:eastAsia="MS Mincho"/>
          <w:sz w:val="28"/>
          <w:szCs w:val="28"/>
        </w:rPr>
        <w:t>ренгокай</w:t>
      </w:r>
      <w:proofErr w:type="spellEnd"/>
      <w:r w:rsidRPr="006951AE">
        <w:rPr>
          <w:rFonts w:eastAsia="MS Mincho"/>
          <w:sz w:val="28"/>
          <w:szCs w:val="28"/>
        </w:rPr>
        <w:t>», «ОК-ката-группа», «ОК-ката-</w:t>
      </w:r>
      <w:proofErr w:type="spellStart"/>
      <w:r w:rsidRPr="006951AE">
        <w:rPr>
          <w:rFonts w:eastAsia="MS Mincho"/>
          <w:sz w:val="28"/>
          <w:szCs w:val="28"/>
        </w:rPr>
        <w:t>бункай</w:t>
      </w:r>
      <w:proofErr w:type="spellEnd"/>
      <w:r w:rsidRPr="006951AE">
        <w:rPr>
          <w:rFonts w:eastAsia="MS Mincho"/>
          <w:sz w:val="28"/>
          <w:szCs w:val="28"/>
        </w:rPr>
        <w:t>» проводятся по бальной системе.</w:t>
      </w:r>
      <w:r w:rsidRPr="006951AE">
        <w:rPr>
          <w:rFonts w:eastAsia="MS Mincho"/>
          <w:color w:val="000000"/>
          <w:sz w:val="28"/>
          <w:szCs w:val="28"/>
        </w:rPr>
        <w:t xml:space="preserve">  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lastRenderedPageBreak/>
        <w:t>Спортсмены, участвующие в дисциплине, СЗ-ката-соло</w:t>
      </w:r>
      <w:r w:rsidRPr="006951AE">
        <w:rPr>
          <w:rFonts w:eastAsia="MS Mincho"/>
          <w:color w:val="000000"/>
          <w:sz w:val="28"/>
          <w:szCs w:val="28"/>
        </w:rPr>
        <w:t xml:space="preserve"> </w:t>
      </w:r>
      <w:r w:rsidRPr="006951AE">
        <w:rPr>
          <w:rFonts w:eastAsia="MS Mincho"/>
          <w:sz w:val="28"/>
          <w:szCs w:val="28"/>
        </w:rPr>
        <w:t xml:space="preserve">не могут выполнять ката во 2 и 3 круге с одинаковым коэффициентом сложности, как и </w:t>
      </w:r>
      <w:proofErr w:type="gramStart"/>
      <w:r w:rsidRPr="006951AE">
        <w:rPr>
          <w:rFonts w:eastAsia="MS Mincho"/>
          <w:sz w:val="28"/>
          <w:szCs w:val="28"/>
        </w:rPr>
        <w:t>коэффициент сложности ката</w:t>
      </w:r>
      <w:proofErr w:type="gramEnd"/>
      <w:r w:rsidRPr="006951AE">
        <w:rPr>
          <w:rFonts w:eastAsia="MS Mincho"/>
          <w:sz w:val="28"/>
          <w:szCs w:val="28"/>
        </w:rPr>
        <w:t xml:space="preserve"> выбранный в первом круге соревнований не может повторятся.</w:t>
      </w:r>
    </w:p>
    <w:p w:rsidR="006951AE" w:rsidRPr="006951AE" w:rsidRDefault="006951AE" w:rsidP="006951AE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6951AE">
        <w:rPr>
          <w:rFonts w:eastAsia="MS Mincho"/>
          <w:color w:val="000000"/>
          <w:sz w:val="28"/>
          <w:szCs w:val="28"/>
        </w:rPr>
        <w:t>Спортсмены выполняют ката, в каждом круге и в финале отличные от предыдущих. В финал выходят 4 человека. После выхода на татами спортсмен заявляет название выполняемого ката из утвержденного реестра (</w:t>
      </w:r>
      <w:r w:rsidRPr="006951AE">
        <w:rPr>
          <w:rFonts w:eastAsia="MS Mincho"/>
          <w:sz w:val="28"/>
          <w:szCs w:val="28"/>
        </w:rPr>
        <w:t>заседание Бюро Исполкома ФВКР № 31 от 13.03.2019 г</w:t>
      </w:r>
      <w:r w:rsidRPr="006951AE">
        <w:rPr>
          <w:rFonts w:eastAsia="MS Mincho"/>
          <w:color w:val="000000"/>
          <w:sz w:val="28"/>
          <w:szCs w:val="28"/>
        </w:rPr>
        <w:t>.).</w:t>
      </w:r>
    </w:p>
    <w:p w:rsidR="006951AE" w:rsidRPr="006951AE" w:rsidRDefault="006951AE" w:rsidP="006951AE">
      <w:pPr>
        <w:ind w:firstLine="708"/>
        <w:rPr>
          <w:rFonts w:eastAsia="MS Mincho"/>
          <w:sz w:val="28"/>
          <w:szCs w:val="28"/>
        </w:rPr>
      </w:pPr>
      <w:r w:rsidRPr="006951AE">
        <w:rPr>
          <w:rFonts w:eastAsia="MS Mincho"/>
          <w:color w:val="000000"/>
          <w:sz w:val="28"/>
          <w:szCs w:val="28"/>
        </w:rPr>
        <w:t xml:space="preserve">Спортсмены, выступающие в дисциплинах </w:t>
      </w:r>
      <w:proofErr w:type="gramStart"/>
      <w:r w:rsidRPr="006951AE">
        <w:rPr>
          <w:rFonts w:eastAsia="MS Mincho"/>
          <w:color w:val="000000"/>
          <w:sz w:val="28"/>
          <w:szCs w:val="28"/>
        </w:rPr>
        <w:t>ката-</w:t>
      </w:r>
      <w:proofErr w:type="spellStart"/>
      <w:r w:rsidRPr="006951AE">
        <w:rPr>
          <w:rFonts w:eastAsia="MS Mincho"/>
          <w:color w:val="000000"/>
          <w:sz w:val="28"/>
          <w:szCs w:val="28"/>
        </w:rPr>
        <w:t>ренгокай</w:t>
      </w:r>
      <w:proofErr w:type="spellEnd"/>
      <w:proofErr w:type="gramEnd"/>
      <w:r w:rsidRPr="006951AE">
        <w:rPr>
          <w:rFonts w:eastAsia="MS Mincho"/>
          <w:color w:val="000000"/>
          <w:sz w:val="28"/>
          <w:szCs w:val="28"/>
        </w:rPr>
        <w:t xml:space="preserve"> выполняют ката, в каждом круге и в финале отличные от предыдущих. В финал выходят 4 человека. После выхода на татами спортсмен заявляет название выполняемого ката</w:t>
      </w:r>
      <w:r w:rsidRPr="006951AE">
        <w:rPr>
          <w:rFonts w:eastAsia="MS Mincho"/>
          <w:sz w:val="20"/>
          <w:szCs w:val="20"/>
        </w:rPr>
        <w:t xml:space="preserve"> </w:t>
      </w:r>
      <w:r w:rsidRPr="006951AE">
        <w:rPr>
          <w:rFonts w:eastAsia="MS Mincho"/>
          <w:color w:val="000000"/>
          <w:sz w:val="28"/>
          <w:szCs w:val="28"/>
        </w:rPr>
        <w:t xml:space="preserve">из утвержденного реестра (Е-120ОК – Е-134ОК, Ж-135ОК - Ж-156ОК, </w:t>
      </w:r>
      <w:r w:rsidRPr="006951AE">
        <w:rPr>
          <w:rFonts w:eastAsia="MS Mincho"/>
          <w:sz w:val="28"/>
          <w:szCs w:val="28"/>
        </w:rPr>
        <w:t>заседание Бюро Исполкома ФВКР № 31 от 13.03.2019г</w:t>
      </w:r>
      <w:r w:rsidRPr="006951AE">
        <w:rPr>
          <w:rFonts w:eastAsia="MS Mincho"/>
          <w:color w:val="000000"/>
          <w:sz w:val="28"/>
          <w:szCs w:val="28"/>
        </w:rPr>
        <w:t>.)</w:t>
      </w:r>
    </w:p>
    <w:p w:rsidR="006951AE" w:rsidRPr="006951AE" w:rsidRDefault="006951AE" w:rsidP="006951AE">
      <w:pPr>
        <w:ind w:firstLine="709"/>
        <w:jc w:val="both"/>
        <w:rPr>
          <w:rFonts w:eastAsia="MS Mincho"/>
          <w:sz w:val="28"/>
          <w:szCs w:val="28"/>
        </w:rPr>
      </w:pPr>
      <w:r w:rsidRPr="006951AE">
        <w:rPr>
          <w:rFonts w:eastAsia="MS Mincho"/>
          <w:sz w:val="28"/>
          <w:szCs w:val="28"/>
        </w:rPr>
        <w:t>6. В соревнованиях во всех видах программы разыгрывается комплект из 3-х наград: 1 место, 2 место и 3 место.</w:t>
      </w:r>
    </w:p>
    <w:p w:rsidR="00C61261" w:rsidRPr="009B28B5" w:rsidRDefault="00C61261" w:rsidP="007628D2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</w:p>
    <w:p w:rsidR="00C61261" w:rsidRPr="009B28B5" w:rsidRDefault="00C61261" w:rsidP="00C61261">
      <w:pPr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t>VII</w:t>
      </w:r>
      <w:r w:rsidRPr="009B28B5">
        <w:rPr>
          <w:rFonts w:eastAsia="MS Mincho"/>
          <w:b/>
          <w:color w:val="000000" w:themeColor="text1"/>
          <w:sz w:val="28"/>
          <w:szCs w:val="28"/>
        </w:rPr>
        <w:t xml:space="preserve"> Награждение</w:t>
      </w:r>
    </w:p>
    <w:p w:rsidR="00C61261" w:rsidRPr="009B28B5" w:rsidRDefault="00C61261" w:rsidP="00C61261">
      <w:pPr>
        <w:tabs>
          <w:tab w:val="left" w:pos="142"/>
        </w:tabs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1. Участники, занявшие призовые места (1, 2, 3) награждаются медалями и</w:t>
      </w:r>
      <w:r w:rsidR="00041D7B" w:rsidRPr="009B28B5">
        <w:rPr>
          <w:rFonts w:eastAsia="MS Mincho"/>
          <w:color w:val="000000" w:themeColor="text1"/>
          <w:sz w:val="28"/>
          <w:szCs w:val="28"/>
        </w:rPr>
        <w:t xml:space="preserve"> дипломами.</w:t>
      </w:r>
    </w:p>
    <w:p w:rsidR="00C61261" w:rsidRPr="009B28B5" w:rsidRDefault="00041D7B" w:rsidP="00C61261">
      <w:pPr>
        <w:tabs>
          <w:tab w:val="left" w:pos="142"/>
        </w:tabs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 </w:t>
      </w:r>
      <w:r w:rsidR="00C61261" w:rsidRPr="009B28B5">
        <w:rPr>
          <w:rFonts w:eastAsia="MS Mincho"/>
          <w:color w:val="000000" w:themeColor="text1"/>
          <w:sz w:val="28"/>
          <w:szCs w:val="28"/>
        </w:rPr>
        <w:t>Дополнительно могут устанавливаться призы для спортс</w:t>
      </w:r>
      <w:r w:rsidRPr="009B28B5">
        <w:rPr>
          <w:rFonts w:eastAsia="MS Mincho"/>
          <w:color w:val="000000" w:themeColor="text1"/>
          <w:sz w:val="28"/>
          <w:szCs w:val="28"/>
        </w:rPr>
        <w:t>менов, тренеров и судей от</w:t>
      </w:r>
      <w:r w:rsidR="00C61261" w:rsidRPr="009B28B5">
        <w:rPr>
          <w:rFonts w:eastAsia="MS Mincho"/>
          <w:color w:val="000000" w:themeColor="text1"/>
          <w:sz w:val="28"/>
          <w:szCs w:val="28"/>
        </w:rPr>
        <w:t xml:space="preserve"> спонсоров и других организаций. </w:t>
      </w:r>
    </w:p>
    <w:p w:rsidR="00FC06FA" w:rsidRPr="009B28B5" w:rsidRDefault="00FC06FA" w:rsidP="00C61261">
      <w:pPr>
        <w:pStyle w:val="af5"/>
        <w:tabs>
          <w:tab w:val="left" w:pos="4960"/>
        </w:tabs>
        <w:jc w:val="center"/>
        <w:rPr>
          <w:b/>
          <w:color w:val="000000" w:themeColor="text1"/>
          <w:sz w:val="28"/>
          <w:szCs w:val="28"/>
        </w:rPr>
      </w:pPr>
    </w:p>
    <w:p w:rsidR="00041D7B" w:rsidRPr="009B28B5" w:rsidRDefault="00C61261" w:rsidP="00041D7B">
      <w:pPr>
        <w:tabs>
          <w:tab w:val="left" w:pos="142"/>
        </w:tabs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 xml:space="preserve"> </w:t>
      </w:r>
      <w:r w:rsidR="00041D7B" w:rsidRPr="009B28B5">
        <w:rPr>
          <w:b/>
          <w:color w:val="000000" w:themeColor="text1"/>
          <w:sz w:val="28"/>
          <w:szCs w:val="28"/>
        </w:rPr>
        <w:tab/>
      </w:r>
      <w:r w:rsidR="00041D7B"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t>VIII</w:t>
      </w:r>
      <w:r w:rsidR="00041D7B" w:rsidRPr="009B28B5">
        <w:rPr>
          <w:rFonts w:eastAsia="MS Mincho"/>
          <w:b/>
          <w:color w:val="000000" w:themeColor="text1"/>
          <w:sz w:val="28"/>
          <w:szCs w:val="28"/>
        </w:rPr>
        <w:t xml:space="preserve"> Условия финансирования</w:t>
      </w:r>
    </w:p>
    <w:p w:rsidR="00FE6F3B" w:rsidRPr="009B28B5" w:rsidRDefault="002731F9" w:rsidP="00FE6F3B">
      <w:pPr>
        <w:tabs>
          <w:tab w:val="left" w:pos="142"/>
        </w:tabs>
        <w:ind w:right="-2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ab/>
      </w:r>
      <w:r w:rsidRPr="009B28B5">
        <w:rPr>
          <w:rFonts w:eastAsia="MS Mincho"/>
          <w:color w:val="000000" w:themeColor="text1"/>
          <w:sz w:val="28"/>
          <w:szCs w:val="28"/>
        </w:rPr>
        <w:tab/>
      </w:r>
      <w:r w:rsidR="00FE6F3B" w:rsidRPr="009B28B5">
        <w:rPr>
          <w:rFonts w:eastAsia="MS Mincho"/>
          <w:color w:val="000000" w:themeColor="text1"/>
          <w:sz w:val="28"/>
          <w:szCs w:val="28"/>
        </w:rPr>
        <w:t>Финансирование спортивных мероприятий осуществляется за счет средств Москомспорта в соответствии с утвержденным Единым календарным планом физкультурных и спортивных мероприятий города Москвы на 2019 год и производится в соответствии с утвержденными нормами расходов по финансовому обеспечению физкультурно-спортивных мероприятий, а также за счёт средств Федерации и привлечённых средств.</w:t>
      </w:r>
    </w:p>
    <w:p w:rsidR="00FE6F3B" w:rsidRPr="009B28B5" w:rsidRDefault="00FE6F3B" w:rsidP="00FE6F3B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</w:p>
    <w:p w:rsidR="00FE6F3B" w:rsidRPr="009B28B5" w:rsidRDefault="000155A1" w:rsidP="00FE6F3B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нос за подачу протеста – 5</w:t>
      </w:r>
      <w:r w:rsidR="00FE6F3B" w:rsidRPr="009B28B5">
        <w:rPr>
          <w:rFonts w:eastAsia="MS Mincho"/>
          <w:color w:val="000000" w:themeColor="text1"/>
          <w:sz w:val="28"/>
          <w:szCs w:val="28"/>
        </w:rPr>
        <w:t>000 рублей. При удовлетворении протеста взнос за подачу протеста возвращается.</w:t>
      </w:r>
    </w:p>
    <w:p w:rsidR="00FE6F3B" w:rsidRPr="009B28B5" w:rsidRDefault="00FE6F3B" w:rsidP="00041D7B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</w:p>
    <w:p w:rsidR="00FE6F3B" w:rsidRPr="009B28B5" w:rsidRDefault="00041D7B" w:rsidP="00A01061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  <w:r w:rsidR="00A01061" w:rsidRPr="009B28B5">
        <w:rPr>
          <w:rFonts w:eastAsia="MS Mincho"/>
          <w:color w:val="000000" w:themeColor="text1"/>
          <w:sz w:val="28"/>
          <w:szCs w:val="28"/>
        </w:rPr>
        <w:t xml:space="preserve">  </w:t>
      </w:r>
    </w:p>
    <w:p w:rsidR="00A01061" w:rsidRPr="009B28B5" w:rsidRDefault="00A01061" w:rsidP="00A01061">
      <w:pPr>
        <w:ind w:right="-2" w:firstLine="567"/>
        <w:jc w:val="both"/>
        <w:rPr>
          <w:rFonts w:eastAsia="MS Mincho"/>
          <w:b/>
          <w:color w:val="000000" w:themeColor="text1"/>
          <w:sz w:val="28"/>
          <w:szCs w:val="28"/>
        </w:rPr>
      </w:pPr>
    </w:p>
    <w:p w:rsidR="00041D7B" w:rsidRPr="009B28B5" w:rsidRDefault="00041D7B" w:rsidP="00041D7B">
      <w:pPr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t>IX</w:t>
      </w:r>
      <w:r w:rsidRPr="009B28B5">
        <w:rPr>
          <w:rFonts w:eastAsia="MS Mincho"/>
          <w:b/>
          <w:color w:val="000000" w:themeColor="text1"/>
          <w:sz w:val="28"/>
          <w:szCs w:val="28"/>
        </w:rPr>
        <w:t xml:space="preserve"> Обеспечение безопасности участников и зрителей</w:t>
      </w:r>
    </w:p>
    <w:p w:rsidR="00041D7B" w:rsidRPr="009B28B5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9B28B5">
        <w:rPr>
          <w:rFonts w:eastAsia="MS Mincho"/>
          <w:color w:val="000000" w:themeColor="text1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</w:t>
      </w:r>
      <w:proofErr w:type="spellStart"/>
      <w:r w:rsidRPr="009B28B5">
        <w:rPr>
          <w:rFonts w:eastAsia="MS Mincho"/>
          <w:color w:val="000000" w:themeColor="text1"/>
          <w:sz w:val="28"/>
          <w:szCs w:val="28"/>
          <w:shd w:val="clear" w:color="auto" w:fill="FFFFFF"/>
        </w:rPr>
        <w:t>всестилевое</w:t>
      </w:r>
      <w:proofErr w:type="spellEnd"/>
      <w:r w:rsidRPr="009B28B5">
        <w:rPr>
          <w:rFonts w:eastAsia="MS Mincho"/>
          <w:color w:val="000000" w:themeColor="text1"/>
          <w:sz w:val="28"/>
          <w:szCs w:val="28"/>
          <w:shd w:val="clear" w:color="auto" w:fill="FFFFFF"/>
        </w:rPr>
        <w:t xml:space="preserve"> каратэ».</w:t>
      </w:r>
    </w:p>
    <w:p w:rsidR="00041D7B" w:rsidRPr="009B28B5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  <w:sz w:val="28"/>
          <w:szCs w:val="28"/>
          <w:shd w:val="clear" w:color="auto" w:fill="FFFFFF"/>
        </w:rPr>
      </w:pPr>
      <w:r w:rsidRPr="009B28B5">
        <w:rPr>
          <w:rFonts w:eastAsia="MS Mincho"/>
          <w:color w:val="000000" w:themeColor="text1"/>
          <w:sz w:val="28"/>
          <w:szCs w:val="28"/>
          <w:shd w:val="clear" w:color="auto" w:fill="FFFFFF"/>
        </w:rPr>
        <w:t xml:space="preserve"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 </w:t>
      </w:r>
    </w:p>
    <w:p w:rsidR="00397B1C" w:rsidRPr="009B28B5" w:rsidRDefault="00397B1C" w:rsidP="00041D7B">
      <w:pPr>
        <w:tabs>
          <w:tab w:val="center" w:pos="5104"/>
        </w:tabs>
        <w:jc w:val="center"/>
        <w:rPr>
          <w:color w:val="000000" w:themeColor="text1"/>
          <w:sz w:val="28"/>
          <w:szCs w:val="28"/>
        </w:rPr>
      </w:pPr>
    </w:p>
    <w:p w:rsidR="00041D7B" w:rsidRPr="009B28B5" w:rsidRDefault="00041D7B" w:rsidP="00041D7B">
      <w:pPr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X</w:t>
      </w:r>
      <w:r w:rsidRPr="009B28B5">
        <w:rPr>
          <w:rFonts w:eastAsia="MS Mincho"/>
          <w:b/>
          <w:color w:val="000000" w:themeColor="text1"/>
          <w:sz w:val="28"/>
          <w:szCs w:val="28"/>
        </w:rPr>
        <w:t xml:space="preserve"> Страхование участников</w:t>
      </w:r>
    </w:p>
    <w:p w:rsidR="00041D7B" w:rsidRPr="009B28B5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:rsidR="00041D7B" w:rsidRPr="009B28B5" w:rsidRDefault="00041D7B" w:rsidP="00041D7B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Вниманию руководителей!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 w:rsidRPr="009B28B5">
        <w:rPr>
          <w:rFonts w:eastAsia="MS Mincho"/>
          <w:color w:val="000000" w:themeColor="text1"/>
          <w:sz w:val="28"/>
          <w:szCs w:val="28"/>
          <w:lang w:val="en-US"/>
        </w:rPr>
        <w:t>XI</w:t>
      </w:r>
      <w:r w:rsidRPr="009B28B5">
        <w:rPr>
          <w:rFonts w:eastAsia="MS Mincho"/>
          <w:color w:val="000000" w:themeColor="text1"/>
          <w:sz w:val="28"/>
          <w:szCs w:val="28"/>
        </w:rPr>
        <w:t xml:space="preserve"> пункт 3, на комиссии по допуску. </w:t>
      </w:r>
    </w:p>
    <w:p w:rsidR="00041D7B" w:rsidRPr="009B28B5" w:rsidRDefault="00041D7B" w:rsidP="00041D7B">
      <w:pPr>
        <w:ind w:right="-2"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:rsidR="00002FA1" w:rsidRPr="009B28B5" w:rsidRDefault="00002FA1" w:rsidP="00041D7B">
      <w:pPr>
        <w:pStyle w:val="af5"/>
        <w:jc w:val="center"/>
        <w:rPr>
          <w:b/>
          <w:color w:val="000000" w:themeColor="text1"/>
          <w:sz w:val="28"/>
          <w:szCs w:val="28"/>
        </w:rPr>
      </w:pPr>
    </w:p>
    <w:p w:rsidR="00041D7B" w:rsidRPr="009B28B5" w:rsidRDefault="00041D7B" w:rsidP="00041D7B">
      <w:pPr>
        <w:ind w:right="-2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9B28B5">
        <w:rPr>
          <w:rFonts w:eastAsia="MS Mincho"/>
          <w:b/>
          <w:color w:val="000000" w:themeColor="text1"/>
          <w:sz w:val="28"/>
          <w:szCs w:val="28"/>
          <w:lang w:val="en-US"/>
        </w:rPr>
        <w:t>XI</w:t>
      </w:r>
      <w:r w:rsidRPr="009B28B5">
        <w:rPr>
          <w:rFonts w:eastAsia="MS Mincho"/>
          <w:b/>
          <w:color w:val="000000" w:themeColor="text1"/>
          <w:sz w:val="28"/>
          <w:szCs w:val="28"/>
        </w:rPr>
        <w:t xml:space="preserve"> Подача заявок на участие</w:t>
      </w:r>
    </w:p>
    <w:p w:rsidR="00041D7B" w:rsidRPr="009B28B5" w:rsidRDefault="00041D7B" w:rsidP="00041D7B">
      <w:pPr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1. Предварительные за</w:t>
      </w:r>
      <w:r w:rsidR="00A875F1" w:rsidRPr="009B28B5">
        <w:rPr>
          <w:rFonts w:eastAsia="MS Mincho"/>
          <w:color w:val="000000" w:themeColor="text1"/>
          <w:sz w:val="28"/>
          <w:szCs w:val="28"/>
        </w:rPr>
        <w:t>явки на участие в соревновании</w:t>
      </w:r>
      <w:r w:rsidRPr="009B28B5">
        <w:rPr>
          <w:rFonts w:eastAsia="MS Mincho"/>
          <w:color w:val="000000" w:themeColor="text1"/>
          <w:sz w:val="28"/>
          <w:szCs w:val="28"/>
        </w:rPr>
        <w:t xml:space="preserve"> </w:t>
      </w:r>
      <w:r w:rsidR="00A875F1" w:rsidRPr="009B28B5">
        <w:rPr>
          <w:rFonts w:eastAsia="MS Mincho"/>
          <w:color w:val="000000" w:themeColor="text1"/>
          <w:sz w:val="28"/>
          <w:szCs w:val="28"/>
        </w:rPr>
        <w:t xml:space="preserve">подаются на эл. почту </w:t>
      </w:r>
      <w:hyperlink r:id="rId8" w:history="1">
        <w:r w:rsidR="00A875F1" w:rsidRPr="000155A1">
          <w:rPr>
            <w:rStyle w:val="aa"/>
            <w:rFonts w:eastAsia="MS Mincho"/>
            <w:color w:val="000000" w:themeColor="text1"/>
            <w:sz w:val="28"/>
            <w:szCs w:val="28"/>
            <w:highlight w:val="yellow"/>
            <w:lang w:val="en-US"/>
          </w:rPr>
          <w:t>nkkf</w:t>
        </w:r>
        <w:r w:rsidR="00A875F1" w:rsidRPr="000155A1">
          <w:rPr>
            <w:rStyle w:val="aa"/>
            <w:rFonts w:eastAsia="MS Mincho"/>
            <w:color w:val="000000" w:themeColor="text1"/>
            <w:sz w:val="28"/>
            <w:szCs w:val="28"/>
            <w:highlight w:val="yellow"/>
          </w:rPr>
          <w:t>@</w:t>
        </w:r>
        <w:r w:rsidR="00A875F1" w:rsidRPr="000155A1">
          <w:rPr>
            <w:rStyle w:val="aa"/>
            <w:rFonts w:eastAsia="MS Mincho"/>
            <w:color w:val="000000" w:themeColor="text1"/>
            <w:sz w:val="28"/>
            <w:szCs w:val="28"/>
            <w:highlight w:val="yellow"/>
            <w:lang w:val="en-US"/>
          </w:rPr>
          <w:t>list</w:t>
        </w:r>
        <w:r w:rsidR="00A875F1" w:rsidRPr="000155A1">
          <w:rPr>
            <w:rStyle w:val="aa"/>
            <w:rFonts w:eastAsia="MS Mincho"/>
            <w:color w:val="000000" w:themeColor="text1"/>
            <w:sz w:val="28"/>
            <w:szCs w:val="28"/>
            <w:highlight w:val="yellow"/>
          </w:rPr>
          <w:t>.</w:t>
        </w:r>
        <w:proofErr w:type="spellStart"/>
        <w:r w:rsidR="00A875F1" w:rsidRPr="000155A1">
          <w:rPr>
            <w:rStyle w:val="aa"/>
            <w:rFonts w:eastAsia="MS Mincho"/>
            <w:color w:val="000000" w:themeColor="text1"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="00A875F1" w:rsidRPr="000155A1">
        <w:rPr>
          <w:rFonts w:eastAsia="MS Mincho"/>
          <w:color w:val="000000" w:themeColor="text1"/>
          <w:sz w:val="28"/>
          <w:szCs w:val="28"/>
          <w:highlight w:val="yellow"/>
        </w:rPr>
        <w:t xml:space="preserve">   </w:t>
      </w:r>
      <w:r w:rsidR="00ED09E4">
        <w:rPr>
          <w:rFonts w:eastAsia="MS Mincho"/>
          <w:color w:val="000000" w:themeColor="text1"/>
          <w:sz w:val="28"/>
          <w:szCs w:val="28"/>
          <w:highlight w:val="yellow"/>
        </w:rPr>
        <w:t>до 20.10</w:t>
      </w:r>
      <w:r w:rsidR="00B17440">
        <w:rPr>
          <w:rFonts w:eastAsia="MS Mincho"/>
          <w:color w:val="000000" w:themeColor="text1"/>
          <w:sz w:val="28"/>
          <w:szCs w:val="28"/>
          <w:highlight w:val="yellow"/>
        </w:rPr>
        <w:t>.2020 г.</w:t>
      </w:r>
    </w:p>
    <w:p w:rsidR="009A7D47" w:rsidRPr="009B28B5" w:rsidRDefault="00041D7B" w:rsidP="009A7D47">
      <w:pPr>
        <w:ind w:right="2" w:firstLine="567"/>
        <w:jc w:val="both"/>
        <w:rPr>
          <w:color w:val="000000" w:themeColor="text1"/>
          <w:sz w:val="26"/>
          <w:szCs w:val="26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2. </w:t>
      </w:r>
      <w:r w:rsidR="009A7D47" w:rsidRPr="009B28B5">
        <w:rPr>
          <w:color w:val="000000" w:themeColor="text1"/>
          <w:sz w:val="26"/>
          <w:szCs w:val="26"/>
        </w:rPr>
        <w:t>И</w:t>
      </w:r>
      <w:r w:rsidR="009A7D47" w:rsidRPr="009B28B5">
        <w:rPr>
          <w:bCs/>
          <w:color w:val="000000" w:themeColor="text1"/>
          <w:sz w:val="26"/>
          <w:szCs w:val="26"/>
        </w:rPr>
        <w:t xml:space="preserve">менные заявки в 2-х экземплярах </w:t>
      </w:r>
      <w:r w:rsidR="009A7D47" w:rsidRPr="009B28B5">
        <w:rPr>
          <w:color w:val="000000" w:themeColor="text1"/>
          <w:sz w:val="26"/>
          <w:szCs w:val="26"/>
        </w:rPr>
        <w:t>установленного образца (Приложение) с визой врача и печатью медицинского учреждения, имеющего лицензию или ВФД,</w:t>
      </w:r>
      <w:r w:rsidR="009A7D47" w:rsidRPr="009B28B5">
        <w:rPr>
          <w:bCs/>
          <w:color w:val="000000" w:themeColor="text1"/>
          <w:sz w:val="26"/>
          <w:szCs w:val="26"/>
        </w:rPr>
        <w:t xml:space="preserve"> заверение руководителем организации, </w:t>
      </w:r>
      <w:r w:rsidR="009A7D47" w:rsidRPr="009B28B5">
        <w:rPr>
          <w:color w:val="000000" w:themeColor="text1"/>
          <w:sz w:val="26"/>
          <w:szCs w:val="26"/>
        </w:rPr>
        <w:t>в</w:t>
      </w:r>
      <w:r w:rsidR="009A7D47" w:rsidRPr="009B28B5">
        <w:rPr>
          <w:bCs/>
          <w:color w:val="000000" w:themeColor="text1"/>
          <w:sz w:val="26"/>
          <w:szCs w:val="26"/>
        </w:rPr>
        <w:t xml:space="preserve"> комиссию по допуску по месту проведения соревнований (допускается предоставление индивидуальных медицинских справок).</w:t>
      </w:r>
    </w:p>
    <w:p w:rsidR="00041D7B" w:rsidRPr="009B28B5" w:rsidRDefault="009A7D47" w:rsidP="00041D7B">
      <w:pPr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 xml:space="preserve"> </w:t>
      </w:r>
      <w:r w:rsidR="00041D7B" w:rsidRPr="009B28B5">
        <w:rPr>
          <w:rFonts w:eastAsia="MS Mincho"/>
          <w:color w:val="000000" w:themeColor="text1"/>
          <w:sz w:val="28"/>
          <w:szCs w:val="28"/>
        </w:rPr>
        <w:t>Иные необходимые документы представляются в комиссию по допуску участников соревнований в день прохождения комиссии по допуску.</w:t>
      </w:r>
    </w:p>
    <w:p w:rsidR="00041D7B" w:rsidRPr="009B28B5" w:rsidRDefault="00041D7B" w:rsidP="00041D7B">
      <w:pPr>
        <w:tabs>
          <w:tab w:val="left" w:pos="851"/>
        </w:tabs>
        <w:ind w:firstLine="567"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3. На комиссии по допуску участников соревнований к заявке прилагаются следующие документы на каждого спортсмена: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паспорт гражданина Российской Федерации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зачетная классификационная книжка спортсмена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оригинал полиса страхования жизни и здоровья от несчастных случаев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медицинская справка (в случаи отсутствия штампа в официальной заявке)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полис обязательного медицинского страхования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заявление для допуска к участию (</w:t>
      </w:r>
      <w:r w:rsidR="00FD6A7B" w:rsidRPr="009B28B5">
        <w:rPr>
          <w:rFonts w:eastAsia="MS Mincho"/>
          <w:color w:val="000000" w:themeColor="text1"/>
          <w:sz w:val="28"/>
          <w:szCs w:val="28"/>
        </w:rPr>
        <w:t>приложение)</w:t>
      </w:r>
      <w:r w:rsidRPr="009B28B5">
        <w:rPr>
          <w:rFonts w:eastAsia="MS Mincho"/>
          <w:color w:val="000000" w:themeColor="text1"/>
          <w:sz w:val="28"/>
          <w:szCs w:val="28"/>
        </w:rPr>
        <w:t>;</w:t>
      </w:r>
    </w:p>
    <w:p w:rsidR="00041D7B" w:rsidRPr="009B28B5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9B28B5">
        <w:rPr>
          <w:rFonts w:eastAsia="MS Mincho"/>
          <w:color w:val="000000" w:themeColor="text1"/>
          <w:sz w:val="28"/>
          <w:szCs w:val="28"/>
        </w:rPr>
        <w:t>лист регистрации участника</w:t>
      </w:r>
      <w:r w:rsidR="00FD6A7B" w:rsidRPr="009B28B5">
        <w:rPr>
          <w:rFonts w:eastAsia="MS Mincho"/>
          <w:color w:val="000000" w:themeColor="text1"/>
          <w:sz w:val="28"/>
          <w:szCs w:val="28"/>
        </w:rPr>
        <w:t xml:space="preserve"> соревнований (приложение)</w:t>
      </w:r>
      <w:r w:rsidRPr="009B28B5">
        <w:rPr>
          <w:rFonts w:eastAsia="MS Mincho"/>
          <w:color w:val="000000" w:themeColor="text1"/>
          <w:sz w:val="28"/>
          <w:szCs w:val="28"/>
        </w:rPr>
        <w:t>.</w:t>
      </w:r>
    </w:p>
    <w:p w:rsidR="009A7D47" w:rsidRPr="009B28B5" w:rsidRDefault="009A7D47" w:rsidP="009A7D47">
      <w:pPr>
        <w:ind w:right="2" w:firstLine="426"/>
        <w:jc w:val="both"/>
        <w:rPr>
          <w:b/>
          <w:color w:val="000000" w:themeColor="text1"/>
          <w:sz w:val="28"/>
          <w:szCs w:val="28"/>
        </w:rPr>
      </w:pPr>
      <w:r w:rsidRPr="009B28B5">
        <w:rPr>
          <w:b/>
          <w:color w:val="000000" w:themeColor="text1"/>
          <w:sz w:val="28"/>
          <w:szCs w:val="28"/>
        </w:rPr>
        <w:t xml:space="preserve">       </w:t>
      </w:r>
      <w:r w:rsidRPr="009B28B5">
        <w:rPr>
          <w:bCs/>
          <w:color w:val="000000" w:themeColor="text1"/>
          <w:sz w:val="28"/>
          <w:szCs w:val="28"/>
        </w:rPr>
        <w:t xml:space="preserve">-    </w:t>
      </w:r>
      <w:r w:rsidR="002731F9" w:rsidRPr="009B28B5">
        <w:rPr>
          <w:bCs/>
          <w:color w:val="000000" w:themeColor="text1"/>
          <w:sz w:val="28"/>
          <w:szCs w:val="28"/>
        </w:rPr>
        <w:t>индивидуальная справка</w:t>
      </w:r>
      <w:r w:rsidRPr="009B28B5">
        <w:rPr>
          <w:bCs/>
          <w:color w:val="000000" w:themeColor="text1"/>
          <w:sz w:val="28"/>
          <w:szCs w:val="28"/>
        </w:rPr>
        <w:t xml:space="preserve"> ВФД (в случае отсутствия печати ВФД на общей заявке)</w:t>
      </w:r>
    </w:p>
    <w:p w:rsidR="009A7D47" w:rsidRPr="009B28B5" w:rsidRDefault="009A7D47" w:rsidP="009A7D47">
      <w:pPr>
        <w:pStyle w:val="af5"/>
        <w:tabs>
          <w:tab w:val="left" w:pos="-4678"/>
          <w:tab w:val="left" w:pos="-4536"/>
          <w:tab w:val="left" w:pos="9355"/>
        </w:tabs>
        <w:ind w:left="0" w:right="2" w:firstLine="426"/>
        <w:jc w:val="both"/>
        <w:rPr>
          <w:bCs/>
          <w:color w:val="000000" w:themeColor="text1"/>
          <w:sz w:val="26"/>
          <w:szCs w:val="26"/>
        </w:rPr>
      </w:pPr>
      <w:r w:rsidRPr="009B28B5">
        <w:rPr>
          <w:b/>
          <w:bCs/>
          <w:color w:val="000000" w:themeColor="text1"/>
          <w:sz w:val="26"/>
          <w:szCs w:val="26"/>
        </w:rPr>
        <w:t>-</w:t>
      </w:r>
      <w:r w:rsidRPr="009B28B5">
        <w:rPr>
          <w:bCs/>
          <w:color w:val="000000" w:themeColor="text1"/>
          <w:sz w:val="26"/>
          <w:szCs w:val="26"/>
        </w:rPr>
        <w:t xml:space="preserve"> при регистрации в другом регионе спортсмен должен представить документ </w:t>
      </w:r>
      <w:r w:rsidRPr="009B28B5">
        <w:rPr>
          <w:bCs/>
          <w:color w:val="000000" w:themeColor="text1"/>
          <w:sz w:val="26"/>
          <w:szCs w:val="26"/>
        </w:rPr>
        <w:br/>
        <w:t>о временной регистрации (оригинал);</w:t>
      </w:r>
    </w:p>
    <w:p w:rsidR="009A7D47" w:rsidRPr="009B28B5" w:rsidRDefault="009A7D47" w:rsidP="009A7D47">
      <w:pPr>
        <w:pStyle w:val="Standard"/>
        <w:shd w:val="clear" w:color="auto" w:fill="FFFFFF"/>
        <w:tabs>
          <w:tab w:val="left" w:pos="-4678"/>
        </w:tabs>
        <w:ind w:firstLine="567"/>
        <w:jc w:val="both"/>
        <w:rPr>
          <w:b/>
          <w:color w:val="000000" w:themeColor="text1"/>
          <w:sz w:val="26"/>
          <w:szCs w:val="26"/>
        </w:rPr>
      </w:pPr>
      <w:r w:rsidRPr="009B28B5">
        <w:rPr>
          <w:bCs/>
          <w:color w:val="000000" w:themeColor="text1"/>
          <w:sz w:val="26"/>
          <w:szCs w:val="26"/>
        </w:rPr>
        <w:t>Руководители команд несут персональную ответственность за подлинность документов, представленных в комиссию по допуску</w:t>
      </w:r>
    </w:p>
    <w:p w:rsidR="009A7D47" w:rsidRDefault="009A7D47" w:rsidP="009A7D47">
      <w:pPr>
        <w:ind w:right="2" w:firstLine="426"/>
        <w:jc w:val="both"/>
        <w:rPr>
          <w:bCs/>
          <w:color w:val="000000" w:themeColor="text1"/>
          <w:sz w:val="26"/>
          <w:szCs w:val="26"/>
        </w:rPr>
      </w:pPr>
      <w:r w:rsidRPr="009B28B5">
        <w:rPr>
          <w:bCs/>
          <w:color w:val="000000" w:themeColor="text1"/>
          <w:sz w:val="26"/>
          <w:szCs w:val="26"/>
        </w:rPr>
        <w:t xml:space="preserve"> </w:t>
      </w:r>
    </w:p>
    <w:p w:rsidR="007E1890" w:rsidRDefault="007E1890" w:rsidP="009A7D47">
      <w:pPr>
        <w:ind w:right="2" w:firstLine="426"/>
        <w:jc w:val="both"/>
        <w:rPr>
          <w:bCs/>
          <w:color w:val="000000" w:themeColor="text1"/>
          <w:sz w:val="26"/>
          <w:szCs w:val="26"/>
        </w:rPr>
      </w:pPr>
    </w:p>
    <w:p w:rsidR="007E1890" w:rsidRPr="009B28B5" w:rsidRDefault="007E1890" w:rsidP="009A7D47">
      <w:pPr>
        <w:ind w:right="2" w:firstLine="426"/>
        <w:jc w:val="both"/>
        <w:rPr>
          <w:bCs/>
          <w:color w:val="000000" w:themeColor="text1"/>
          <w:sz w:val="26"/>
          <w:szCs w:val="26"/>
        </w:rPr>
      </w:pPr>
    </w:p>
    <w:p w:rsidR="00397B1C" w:rsidRPr="009B28B5" w:rsidRDefault="00397B1C" w:rsidP="00397B1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9B28B5">
        <w:rPr>
          <w:b/>
          <w:color w:val="000000" w:themeColor="text1"/>
          <w:sz w:val="28"/>
          <w:szCs w:val="28"/>
        </w:rPr>
        <w:t>Организаторы оставляют за собой право изменить порядок выступления спортсменов и внесение изменений в регламент мероприятия</w:t>
      </w:r>
    </w:p>
    <w:p w:rsidR="00CE6BC8" w:rsidRDefault="00CE6BC8" w:rsidP="00397B1C">
      <w:pPr>
        <w:rPr>
          <w:b/>
          <w:bCs/>
          <w:color w:val="000000" w:themeColor="text1"/>
          <w:sz w:val="26"/>
          <w:szCs w:val="26"/>
        </w:rPr>
      </w:pPr>
    </w:p>
    <w:p w:rsidR="007E1890" w:rsidRDefault="007E1890" w:rsidP="00397B1C">
      <w:pPr>
        <w:rPr>
          <w:b/>
          <w:bCs/>
          <w:color w:val="000000" w:themeColor="text1"/>
          <w:sz w:val="26"/>
          <w:szCs w:val="26"/>
        </w:rPr>
      </w:pPr>
    </w:p>
    <w:p w:rsidR="007E1890" w:rsidRDefault="007E1890" w:rsidP="00397B1C">
      <w:pPr>
        <w:rPr>
          <w:b/>
          <w:bCs/>
          <w:color w:val="000000" w:themeColor="text1"/>
          <w:sz w:val="26"/>
          <w:szCs w:val="26"/>
        </w:rPr>
      </w:pPr>
    </w:p>
    <w:p w:rsidR="00FD2B0B" w:rsidRPr="009B28B5" w:rsidRDefault="00FD6A7B" w:rsidP="00FD6A7B">
      <w:pPr>
        <w:jc w:val="right"/>
        <w:rPr>
          <w:b/>
          <w:bCs/>
          <w:color w:val="000000" w:themeColor="text1"/>
          <w:sz w:val="26"/>
          <w:szCs w:val="26"/>
        </w:rPr>
      </w:pPr>
      <w:r w:rsidRPr="009B28B5">
        <w:rPr>
          <w:b/>
          <w:bCs/>
          <w:color w:val="000000" w:themeColor="text1"/>
          <w:sz w:val="26"/>
          <w:szCs w:val="26"/>
        </w:rPr>
        <w:lastRenderedPageBreak/>
        <w:t xml:space="preserve">Приложение №  </w:t>
      </w:r>
    </w:p>
    <w:p w:rsidR="00FD6A7B" w:rsidRPr="009B28B5" w:rsidRDefault="00FD6A7B" w:rsidP="003034AF">
      <w:pPr>
        <w:jc w:val="center"/>
        <w:rPr>
          <w:b/>
          <w:color w:val="000000" w:themeColor="text1"/>
        </w:rPr>
      </w:pPr>
    </w:p>
    <w:p w:rsidR="003034AF" w:rsidRPr="009B28B5" w:rsidRDefault="003034AF" w:rsidP="003034AF">
      <w:pPr>
        <w:jc w:val="center"/>
        <w:rPr>
          <w:color w:val="000000" w:themeColor="text1"/>
        </w:rPr>
      </w:pPr>
      <w:r w:rsidRPr="009B28B5">
        <w:rPr>
          <w:b/>
          <w:color w:val="000000" w:themeColor="text1"/>
        </w:rPr>
        <w:t xml:space="preserve">Лист регистрации участника </w:t>
      </w:r>
      <w:r w:rsidR="0000214E">
        <w:rPr>
          <w:color w:val="000000" w:themeColor="text1"/>
        </w:rPr>
        <w:t>Чемпионат</w:t>
      </w:r>
      <w:r w:rsidRPr="009B28B5">
        <w:rPr>
          <w:color w:val="000000" w:themeColor="text1"/>
        </w:rPr>
        <w:t xml:space="preserve"> </w:t>
      </w:r>
      <w:r w:rsidR="00002FA1" w:rsidRPr="009B28B5">
        <w:rPr>
          <w:color w:val="000000" w:themeColor="text1"/>
        </w:rPr>
        <w:t>Москвы</w:t>
      </w:r>
    </w:p>
    <w:p w:rsidR="003034AF" w:rsidRPr="009B28B5" w:rsidRDefault="003034AF" w:rsidP="003034AF">
      <w:pPr>
        <w:jc w:val="center"/>
        <w:rPr>
          <w:color w:val="000000" w:themeColor="text1"/>
        </w:rPr>
      </w:pPr>
      <w:r w:rsidRPr="009B28B5">
        <w:rPr>
          <w:color w:val="000000" w:themeColor="text1"/>
        </w:rPr>
        <w:t xml:space="preserve">по </w:t>
      </w:r>
      <w:proofErr w:type="spellStart"/>
      <w:r w:rsidRPr="009B28B5">
        <w:rPr>
          <w:color w:val="000000" w:themeColor="text1"/>
        </w:rPr>
        <w:t>всестилевому</w:t>
      </w:r>
      <w:proofErr w:type="spellEnd"/>
      <w:r w:rsidRPr="009B28B5">
        <w:rPr>
          <w:color w:val="000000" w:themeColor="text1"/>
        </w:rPr>
        <w:t xml:space="preserve"> каратэ </w:t>
      </w:r>
    </w:p>
    <w:p w:rsidR="003034AF" w:rsidRPr="009B28B5" w:rsidRDefault="00ED09E4" w:rsidP="003034AF">
      <w:pPr>
        <w:ind w:left="36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25.10</w:t>
      </w:r>
      <w:r w:rsidR="0000214E">
        <w:rPr>
          <w:b/>
          <w:color w:val="000000" w:themeColor="text1"/>
        </w:rPr>
        <w:t>.2020</w:t>
      </w:r>
      <w:r w:rsidR="003034AF" w:rsidRPr="009B28B5">
        <w:rPr>
          <w:b/>
          <w:color w:val="000000" w:themeColor="text1"/>
        </w:rPr>
        <w:t xml:space="preserve"> г.</w:t>
      </w:r>
    </w:p>
    <w:p w:rsidR="003034AF" w:rsidRPr="009B28B5" w:rsidRDefault="003034AF" w:rsidP="003034AF">
      <w:pPr>
        <w:numPr>
          <w:ilvl w:val="0"/>
          <w:numId w:val="18"/>
        </w:numPr>
        <w:rPr>
          <w:bCs/>
          <w:color w:val="000000" w:themeColor="text1"/>
        </w:rPr>
      </w:pPr>
      <w:r w:rsidRPr="009B28B5">
        <w:rPr>
          <w:bCs/>
          <w:color w:val="000000" w:themeColor="text1"/>
        </w:rPr>
        <w:t>______________________________________________________________________________</w:t>
      </w:r>
    </w:p>
    <w:p w:rsidR="003034AF" w:rsidRPr="009B28B5" w:rsidRDefault="003034AF" w:rsidP="003034AF">
      <w:pPr>
        <w:ind w:left="360"/>
        <w:jc w:val="center"/>
        <w:rPr>
          <w:bCs/>
          <w:color w:val="000000" w:themeColor="text1"/>
        </w:rPr>
      </w:pPr>
      <w:r w:rsidRPr="009B28B5">
        <w:rPr>
          <w:bCs/>
          <w:color w:val="000000" w:themeColor="text1"/>
        </w:rPr>
        <w:t>(ФИО полностью)</w:t>
      </w:r>
    </w:p>
    <w:p w:rsidR="003034AF" w:rsidRPr="009B28B5" w:rsidRDefault="003034AF" w:rsidP="003034AF">
      <w:pPr>
        <w:ind w:left="360"/>
        <w:rPr>
          <w:color w:val="000000" w:themeColor="text1"/>
          <w:u w:val="single"/>
        </w:rPr>
      </w:pPr>
      <w:r w:rsidRPr="009B28B5">
        <w:rPr>
          <w:color w:val="000000" w:themeColor="text1"/>
        </w:rPr>
        <w:t>2</w:t>
      </w:r>
      <w:r w:rsidRPr="009B28B5">
        <w:rPr>
          <w:b/>
          <w:color w:val="000000" w:themeColor="text1"/>
        </w:rPr>
        <w:t>. ______________________</w:t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  <w:t xml:space="preserve">         </w:t>
      </w:r>
      <w:r w:rsidRPr="009B28B5">
        <w:rPr>
          <w:color w:val="000000" w:themeColor="text1"/>
        </w:rPr>
        <w:t>3.</w:t>
      </w:r>
      <w:r w:rsidRPr="009B28B5">
        <w:rPr>
          <w:b/>
          <w:color w:val="000000" w:themeColor="text1"/>
        </w:rPr>
        <w:t xml:space="preserve"> </w:t>
      </w:r>
      <w:r w:rsidRPr="009B28B5">
        <w:rPr>
          <w:color w:val="000000" w:themeColor="text1"/>
        </w:rPr>
        <w:t xml:space="preserve">Дата </w:t>
      </w:r>
      <w:proofErr w:type="gramStart"/>
      <w:r w:rsidRPr="009B28B5">
        <w:rPr>
          <w:color w:val="000000" w:themeColor="text1"/>
        </w:rPr>
        <w:t xml:space="preserve">рождения  </w:t>
      </w:r>
      <w:r w:rsidRPr="009B28B5">
        <w:rPr>
          <w:color w:val="000000" w:themeColor="text1"/>
          <w:u w:val="single"/>
        </w:rPr>
        <w:t>_</w:t>
      </w:r>
      <w:proofErr w:type="gramEnd"/>
      <w:r w:rsidRPr="009B28B5">
        <w:rPr>
          <w:color w:val="000000" w:themeColor="text1"/>
          <w:u w:val="single"/>
        </w:rPr>
        <w:t>__________________________</w:t>
      </w: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         регион                                             </w:t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  <w:t xml:space="preserve">              </w:t>
      </w:r>
    </w:p>
    <w:p w:rsidR="003034AF" w:rsidRPr="009B28B5" w:rsidRDefault="003034AF" w:rsidP="003034AF">
      <w:pPr>
        <w:ind w:left="360"/>
        <w:rPr>
          <w:color w:val="000000" w:themeColor="text1"/>
        </w:rPr>
      </w:pP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4.  Группа </w:t>
      </w:r>
      <w:proofErr w:type="gramStart"/>
      <w:r w:rsidRPr="009B28B5">
        <w:rPr>
          <w:color w:val="000000" w:themeColor="text1"/>
        </w:rPr>
        <w:t>дисциплин:</w:t>
      </w:r>
      <w:r w:rsidRPr="009B28B5">
        <w:rPr>
          <w:color w:val="000000" w:themeColor="text1"/>
          <w:u w:val="single"/>
        </w:rPr>
        <w:t>,</w:t>
      </w:r>
      <w:proofErr w:type="gramEnd"/>
      <w:r w:rsidRPr="009B28B5">
        <w:rPr>
          <w:color w:val="000000" w:themeColor="text1"/>
          <w:u w:val="single"/>
        </w:rPr>
        <w:t xml:space="preserve"> ПК, СЗ, ОК </w:t>
      </w:r>
      <w:r w:rsidRPr="009B28B5">
        <w:rPr>
          <w:color w:val="000000" w:themeColor="text1"/>
        </w:rPr>
        <w:t xml:space="preserve">            ________________</w:t>
      </w:r>
      <w:r w:rsidR="0020018C" w:rsidRPr="009B28B5">
        <w:rPr>
          <w:color w:val="000000" w:themeColor="text1"/>
        </w:rPr>
        <w:t>__________________</w:t>
      </w:r>
      <w:r w:rsidR="0020018C" w:rsidRPr="009B28B5">
        <w:rPr>
          <w:color w:val="000000" w:themeColor="text1"/>
        </w:rPr>
        <w:tab/>
      </w:r>
      <w:r w:rsidR="0020018C" w:rsidRPr="009B28B5">
        <w:rPr>
          <w:color w:val="000000" w:themeColor="text1"/>
        </w:rPr>
        <w:tab/>
      </w:r>
      <w:r w:rsidR="0020018C" w:rsidRPr="009B28B5">
        <w:rPr>
          <w:color w:val="000000" w:themeColor="text1"/>
        </w:rPr>
        <w:tab/>
        <w:t xml:space="preserve"> </w:t>
      </w:r>
      <w:r w:rsidR="0020018C" w:rsidRPr="009B28B5">
        <w:rPr>
          <w:color w:val="000000" w:themeColor="text1"/>
        </w:rPr>
        <w:tab/>
        <w:t xml:space="preserve">           </w:t>
      </w:r>
      <w:r w:rsidRPr="009B28B5">
        <w:rPr>
          <w:color w:val="000000" w:themeColor="text1"/>
        </w:rPr>
        <w:t xml:space="preserve">  нужное обвести                              вид программы</w:t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</w:p>
    <w:p w:rsidR="003034AF" w:rsidRPr="009B28B5" w:rsidRDefault="003034AF" w:rsidP="003034AF">
      <w:pPr>
        <w:ind w:left="360"/>
        <w:rPr>
          <w:color w:val="000000" w:themeColor="text1"/>
        </w:rPr>
      </w:pP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5.  Информацию </w:t>
      </w:r>
      <w:proofErr w:type="gramStart"/>
      <w:r w:rsidRPr="009B28B5">
        <w:rPr>
          <w:color w:val="000000" w:themeColor="text1"/>
        </w:rPr>
        <w:t xml:space="preserve">подтверждаю:   </w:t>
      </w:r>
      <w:proofErr w:type="gramEnd"/>
      <w:r w:rsidRPr="009B28B5">
        <w:rPr>
          <w:color w:val="000000" w:themeColor="text1"/>
        </w:rPr>
        <w:t>Тренер   ________________</w:t>
      </w:r>
      <w:r w:rsidR="0020018C" w:rsidRPr="009B28B5">
        <w:rPr>
          <w:color w:val="000000" w:themeColor="text1"/>
        </w:rPr>
        <w:t>_________________</w:t>
      </w:r>
      <w:r w:rsidRPr="009B28B5">
        <w:rPr>
          <w:color w:val="000000" w:themeColor="text1"/>
        </w:rPr>
        <w:t xml:space="preserve">__ </w:t>
      </w:r>
    </w:p>
    <w:p w:rsidR="0020018C" w:rsidRPr="009B28B5" w:rsidRDefault="003034AF" w:rsidP="0020018C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                                                                        Фамилия, </w:t>
      </w:r>
      <w:r w:rsidR="0020018C" w:rsidRPr="009B28B5">
        <w:rPr>
          <w:color w:val="000000" w:themeColor="text1"/>
        </w:rPr>
        <w:t xml:space="preserve">инициалы </w:t>
      </w:r>
      <w:r w:rsidRPr="009B28B5">
        <w:rPr>
          <w:color w:val="000000" w:themeColor="text1"/>
        </w:rPr>
        <w:t xml:space="preserve">(подпись тренера)  </w:t>
      </w: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                         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color w:val="000000" w:themeColor="text1"/>
        </w:rPr>
        <w:t xml:space="preserve">6. Вес фактический (для </w:t>
      </w:r>
      <w:proofErr w:type="gramStart"/>
      <w:r w:rsidRPr="009B28B5">
        <w:rPr>
          <w:color w:val="000000" w:themeColor="text1"/>
        </w:rPr>
        <w:t>поединков)</w:t>
      </w:r>
      <w:r w:rsidRPr="009B28B5">
        <w:rPr>
          <w:b/>
          <w:color w:val="000000" w:themeColor="text1"/>
        </w:rPr>
        <w:t xml:space="preserve">   </w:t>
      </w:r>
      <w:proofErr w:type="gramEnd"/>
      <w:r w:rsidRPr="009B28B5">
        <w:rPr>
          <w:b/>
          <w:color w:val="000000" w:themeColor="text1"/>
        </w:rPr>
        <w:t xml:space="preserve"> ____________</w:t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</w:r>
    </w:p>
    <w:p w:rsidR="003034AF" w:rsidRPr="009B28B5" w:rsidRDefault="003034AF" w:rsidP="003034AF">
      <w:pPr>
        <w:ind w:left="360"/>
        <w:rPr>
          <w:b/>
          <w:color w:val="000000" w:themeColor="text1"/>
          <w:sz w:val="28"/>
          <w:szCs w:val="28"/>
        </w:rPr>
      </w:pPr>
      <w:r w:rsidRPr="009B28B5">
        <w:rPr>
          <w:color w:val="000000" w:themeColor="text1"/>
        </w:rPr>
        <w:t xml:space="preserve">                                                                       </w:t>
      </w:r>
      <w:r w:rsidRPr="009B28B5">
        <w:rPr>
          <w:color w:val="000000" w:themeColor="text1"/>
          <w:sz w:val="28"/>
          <w:szCs w:val="28"/>
        </w:rPr>
        <w:t>кг</w:t>
      </w:r>
      <w:r w:rsidRPr="009B28B5">
        <w:rPr>
          <w:color w:val="000000" w:themeColor="text1"/>
          <w:sz w:val="28"/>
          <w:szCs w:val="28"/>
        </w:rPr>
        <w:tab/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>7. Наличие документов:</w:t>
      </w:r>
    </w:p>
    <w:p w:rsidR="003034AF" w:rsidRPr="009B28B5" w:rsidRDefault="003034AF" w:rsidP="003034AF">
      <w:pPr>
        <w:ind w:left="360"/>
        <w:rPr>
          <w:b/>
          <w:color w:val="000000" w:themeColor="text1"/>
          <w:sz w:val="32"/>
          <w:szCs w:val="32"/>
        </w:rPr>
      </w:pPr>
      <w:r w:rsidRPr="009B28B5">
        <w:rPr>
          <w:color w:val="000000" w:themeColor="text1"/>
        </w:rPr>
        <w:t xml:space="preserve">- паспорт гражданина РФ или свидетельство о рождении: </w:t>
      </w:r>
      <w:r w:rsidRPr="009B28B5">
        <w:rPr>
          <w:b/>
          <w:color w:val="000000" w:themeColor="text1"/>
          <w:sz w:val="32"/>
          <w:szCs w:val="32"/>
        </w:rPr>
        <w:t>да, нет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>8. Заключение врача: _________________________________________/______________/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 xml:space="preserve">                                                                                                                        Подпись врача</w:t>
      </w:r>
    </w:p>
    <w:p w:rsidR="003034AF" w:rsidRPr="009B28B5" w:rsidRDefault="003034AF" w:rsidP="003034AF">
      <w:pPr>
        <w:ind w:left="360"/>
        <w:jc w:val="center"/>
        <w:rPr>
          <w:color w:val="000000" w:themeColor="text1"/>
          <w:szCs w:val="28"/>
        </w:rPr>
      </w:pPr>
      <w:r w:rsidRPr="009B28B5">
        <w:rPr>
          <w:color w:val="000000" w:themeColor="text1"/>
        </w:rPr>
        <w:t xml:space="preserve">Примечание: участник соревнований и тренер заполняют пп.1-5 </w:t>
      </w:r>
    </w:p>
    <w:p w:rsidR="003034AF" w:rsidRPr="009B28B5" w:rsidRDefault="003034AF" w:rsidP="003034AF">
      <w:pPr>
        <w:rPr>
          <w:color w:val="000000" w:themeColor="text1"/>
        </w:rPr>
      </w:pPr>
    </w:p>
    <w:p w:rsidR="003034AF" w:rsidRPr="009B28B5" w:rsidRDefault="003034AF" w:rsidP="003034AF">
      <w:pPr>
        <w:ind w:left="360"/>
        <w:jc w:val="center"/>
        <w:rPr>
          <w:color w:val="000000" w:themeColor="text1"/>
        </w:rPr>
      </w:pPr>
    </w:p>
    <w:p w:rsidR="002731F9" w:rsidRPr="009B28B5" w:rsidRDefault="002731F9" w:rsidP="003034AF">
      <w:pPr>
        <w:ind w:left="360"/>
        <w:jc w:val="center"/>
        <w:rPr>
          <w:color w:val="000000" w:themeColor="text1"/>
        </w:rPr>
      </w:pPr>
    </w:p>
    <w:p w:rsidR="002731F9" w:rsidRPr="009B28B5" w:rsidRDefault="002731F9" w:rsidP="003034AF">
      <w:pPr>
        <w:ind w:left="360"/>
        <w:jc w:val="center"/>
        <w:rPr>
          <w:color w:val="000000" w:themeColor="text1"/>
        </w:rPr>
      </w:pPr>
    </w:p>
    <w:p w:rsidR="002731F9" w:rsidRPr="009B28B5" w:rsidRDefault="002731F9" w:rsidP="003034AF">
      <w:pPr>
        <w:ind w:left="360"/>
        <w:jc w:val="center"/>
        <w:rPr>
          <w:color w:val="000000" w:themeColor="text1"/>
        </w:rPr>
      </w:pPr>
    </w:p>
    <w:p w:rsidR="0000214E" w:rsidRPr="009B28B5" w:rsidRDefault="0000214E" w:rsidP="0000214E">
      <w:pPr>
        <w:jc w:val="center"/>
        <w:rPr>
          <w:color w:val="000000" w:themeColor="text1"/>
        </w:rPr>
      </w:pPr>
      <w:r w:rsidRPr="009B28B5">
        <w:rPr>
          <w:b/>
          <w:color w:val="000000" w:themeColor="text1"/>
        </w:rPr>
        <w:t xml:space="preserve">Лист регистрации участника </w:t>
      </w:r>
      <w:r>
        <w:rPr>
          <w:color w:val="000000" w:themeColor="text1"/>
        </w:rPr>
        <w:t>Чемпионат</w:t>
      </w:r>
      <w:r w:rsidRPr="009B28B5">
        <w:rPr>
          <w:color w:val="000000" w:themeColor="text1"/>
        </w:rPr>
        <w:t xml:space="preserve"> Москвы</w:t>
      </w:r>
    </w:p>
    <w:p w:rsidR="0000214E" w:rsidRPr="009B28B5" w:rsidRDefault="0000214E" w:rsidP="0000214E">
      <w:pPr>
        <w:jc w:val="center"/>
        <w:rPr>
          <w:color w:val="000000" w:themeColor="text1"/>
        </w:rPr>
      </w:pPr>
      <w:r w:rsidRPr="009B28B5">
        <w:rPr>
          <w:color w:val="000000" w:themeColor="text1"/>
        </w:rPr>
        <w:t xml:space="preserve">по </w:t>
      </w:r>
      <w:proofErr w:type="spellStart"/>
      <w:r w:rsidRPr="009B28B5">
        <w:rPr>
          <w:color w:val="000000" w:themeColor="text1"/>
        </w:rPr>
        <w:t>всестилевому</w:t>
      </w:r>
      <w:proofErr w:type="spellEnd"/>
      <w:r w:rsidRPr="009B28B5">
        <w:rPr>
          <w:color w:val="000000" w:themeColor="text1"/>
        </w:rPr>
        <w:t xml:space="preserve"> каратэ </w:t>
      </w:r>
    </w:p>
    <w:p w:rsidR="0000214E" w:rsidRPr="009B28B5" w:rsidRDefault="00ED09E4" w:rsidP="0000214E">
      <w:pPr>
        <w:ind w:left="36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25.10</w:t>
      </w:r>
      <w:r w:rsidR="0000214E">
        <w:rPr>
          <w:b/>
          <w:color w:val="000000" w:themeColor="text1"/>
        </w:rPr>
        <w:t>.2020</w:t>
      </w:r>
      <w:r w:rsidR="0000214E" w:rsidRPr="009B28B5">
        <w:rPr>
          <w:b/>
          <w:color w:val="000000" w:themeColor="text1"/>
        </w:rPr>
        <w:t xml:space="preserve"> г.</w:t>
      </w:r>
    </w:p>
    <w:p w:rsidR="003034AF" w:rsidRPr="009B28B5" w:rsidRDefault="003034AF" w:rsidP="003034AF">
      <w:pPr>
        <w:jc w:val="center"/>
        <w:rPr>
          <w:b/>
          <w:color w:val="000000" w:themeColor="text1"/>
        </w:rPr>
      </w:pPr>
    </w:p>
    <w:p w:rsidR="003034AF" w:rsidRPr="009B28B5" w:rsidRDefault="003034AF" w:rsidP="003034AF">
      <w:pPr>
        <w:ind w:left="360"/>
        <w:rPr>
          <w:b/>
          <w:bCs/>
          <w:color w:val="000000" w:themeColor="text1"/>
        </w:rPr>
      </w:pPr>
    </w:p>
    <w:p w:rsidR="003034AF" w:rsidRPr="009B28B5" w:rsidRDefault="003034AF" w:rsidP="003034AF">
      <w:pPr>
        <w:numPr>
          <w:ilvl w:val="0"/>
          <w:numId w:val="19"/>
        </w:numPr>
        <w:rPr>
          <w:bCs/>
          <w:color w:val="000000" w:themeColor="text1"/>
        </w:rPr>
      </w:pPr>
      <w:r w:rsidRPr="009B28B5">
        <w:rPr>
          <w:bCs/>
          <w:color w:val="000000" w:themeColor="text1"/>
        </w:rPr>
        <w:t>______________________________________________________________________________</w:t>
      </w:r>
    </w:p>
    <w:p w:rsidR="003034AF" w:rsidRPr="009B28B5" w:rsidRDefault="003034AF" w:rsidP="003034AF">
      <w:pPr>
        <w:ind w:left="360"/>
        <w:jc w:val="center"/>
        <w:rPr>
          <w:bCs/>
          <w:color w:val="000000" w:themeColor="text1"/>
        </w:rPr>
      </w:pPr>
      <w:r w:rsidRPr="009B28B5">
        <w:rPr>
          <w:bCs/>
          <w:color w:val="000000" w:themeColor="text1"/>
        </w:rPr>
        <w:t>(ФИО полностью)</w:t>
      </w:r>
    </w:p>
    <w:p w:rsidR="003034AF" w:rsidRPr="009B28B5" w:rsidRDefault="003034AF" w:rsidP="003034AF">
      <w:pPr>
        <w:ind w:left="360"/>
        <w:rPr>
          <w:color w:val="000000" w:themeColor="text1"/>
          <w:u w:val="single"/>
        </w:rPr>
      </w:pPr>
      <w:r w:rsidRPr="009B28B5">
        <w:rPr>
          <w:color w:val="000000" w:themeColor="text1"/>
        </w:rPr>
        <w:t>2</w:t>
      </w:r>
      <w:r w:rsidRPr="009B28B5">
        <w:rPr>
          <w:b/>
          <w:color w:val="000000" w:themeColor="text1"/>
        </w:rPr>
        <w:t>. ______________________</w:t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  <w:t xml:space="preserve">         </w:t>
      </w:r>
      <w:r w:rsidRPr="009B28B5">
        <w:rPr>
          <w:color w:val="000000" w:themeColor="text1"/>
        </w:rPr>
        <w:t>3</w:t>
      </w:r>
      <w:r w:rsidRPr="009B28B5">
        <w:rPr>
          <w:b/>
          <w:color w:val="000000" w:themeColor="text1"/>
        </w:rPr>
        <w:t xml:space="preserve">. </w:t>
      </w:r>
      <w:r w:rsidRPr="009B28B5">
        <w:rPr>
          <w:color w:val="000000" w:themeColor="text1"/>
        </w:rPr>
        <w:t xml:space="preserve">Дата </w:t>
      </w:r>
      <w:proofErr w:type="gramStart"/>
      <w:r w:rsidRPr="009B28B5">
        <w:rPr>
          <w:color w:val="000000" w:themeColor="text1"/>
        </w:rPr>
        <w:t xml:space="preserve">рождения  </w:t>
      </w:r>
      <w:r w:rsidRPr="009B28B5">
        <w:rPr>
          <w:color w:val="000000" w:themeColor="text1"/>
          <w:u w:val="single"/>
        </w:rPr>
        <w:t>_</w:t>
      </w:r>
      <w:proofErr w:type="gramEnd"/>
      <w:r w:rsidRPr="009B28B5">
        <w:rPr>
          <w:color w:val="000000" w:themeColor="text1"/>
          <w:u w:val="single"/>
        </w:rPr>
        <w:t>__________________________</w:t>
      </w: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         регион                                             </w:t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  <w:t xml:space="preserve">              </w:t>
      </w:r>
    </w:p>
    <w:p w:rsidR="003034AF" w:rsidRPr="009B28B5" w:rsidRDefault="003034AF" w:rsidP="003034AF">
      <w:pPr>
        <w:ind w:left="360"/>
        <w:rPr>
          <w:color w:val="000000" w:themeColor="text1"/>
        </w:rPr>
      </w:pP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4.  Группа </w:t>
      </w:r>
      <w:proofErr w:type="gramStart"/>
      <w:r w:rsidRPr="009B28B5">
        <w:rPr>
          <w:color w:val="000000" w:themeColor="text1"/>
        </w:rPr>
        <w:t>дисциплин:</w:t>
      </w:r>
      <w:r w:rsidRPr="009B28B5">
        <w:rPr>
          <w:color w:val="000000" w:themeColor="text1"/>
          <w:u w:val="single"/>
        </w:rPr>
        <w:t>,</w:t>
      </w:r>
      <w:proofErr w:type="gramEnd"/>
      <w:r w:rsidRPr="009B28B5">
        <w:rPr>
          <w:color w:val="000000" w:themeColor="text1"/>
          <w:u w:val="single"/>
        </w:rPr>
        <w:t xml:space="preserve"> ПК,  СЗ, ОК </w:t>
      </w:r>
      <w:r w:rsidRPr="009B28B5">
        <w:rPr>
          <w:color w:val="000000" w:themeColor="text1"/>
        </w:rPr>
        <w:t xml:space="preserve">            _____________</w:t>
      </w:r>
      <w:r w:rsidR="0020018C" w:rsidRPr="009B28B5">
        <w:rPr>
          <w:color w:val="000000" w:themeColor="text1"/>
        </w:rPr>
        <w:t>_____________________</w:t>
      </w:r>
      <w:r w:rsidR="0020018C" w:rsidRPr="009B28B5">
        <w:rPr>
          <w:color w:val="000000" w:themeColor="text1"/>
        </w:rPr>
        <w:tab/>
      </w:r>
      <w:r w:rsidR="0020018C" w:rsidRPr="009B28B5">
        <w:rPr>
          <w:color w:val="000000" w:themeColor="text1"/>
        </w:rPr>
        <w:tab/>
      </w:r>
      <w:r w:rsidR="0020018C" w:rsidRPr="009B28B5">
        <w:rPr>
          <w:color w:val="000000" w:themeColor="text1"/>
        </w:rPr>
        <w:tab/>
        <w:t xml:space="preserve"> </w:t>
      </w:r>
      <w:r w:rsidR="0020018C" w:rsidRPr="009B28B5">
        <w:rPr>
          <w:color w:val="000000" w:themeColor="text1"/>
        </w:rPr>
        <w:tab/>
        <w:t xml:space="preserve">           </w:t>
      </w:r>
      <w:r w:rsidRPr="009B28B5">
        <w:rPr>
          <w:color w:val="000000" w:themeColor="text1"/>
        </w:rPr>
        <w:t xml:space="preserve">     нужное обвести                              вид программы</w:t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</w:p>
    <w:p w:rsidR="003034AF" w:rsidRPr="009B28B5" w:rsidRDefault="003034AF" w:rsidP="003034AF">
      <w:pPr>
        <w:ind w:left="360"/>
        <w:rPr>
          <w:color w:val="000000" w:themeColor="text1"/>
        </w:rPr>
      </w:pP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5.  Информацию </w:t>
      </w:r>
      <w:proofErr w:type="gramStart"/>
      <w:r w:rsidRPr="009B28B5">
        <w:rPr>
          <w:color w:val="000000" w:themeColor="text1"/>
        </w:rPr>
        <w:t xml:space="preserve">подтверждаю:   </w:t>
      </w:r>
      <w:proofErr w:type="gramEnd"/>
      <w:r w:rsidRPr="009B28B5">
        <w:rPr>
          <w:color w:val="000000" w:themeColor="text1"/>
        </w:rPr>
        <w:t>Тренер   _________</w:t>
      </w:r>
      <w:r w:rsidR="0020018C" w:rsidRPr="009B28B5">
        <w:rPr>
          <w:color w:val="000000" w:themeColor="text1"/>
        </w:rPr>
        <w:t>_________________</w:t>
      </w:r>
      <w:r w:rsidRPr="009B28B5">
        <w:rPr>
          <w:color w:val="000000" w:themeColor="text1"/>
        </w:rPr>
        <w:t xml:space="preserve">_________ </w:t>
      </w:r>
    </w:p>
    <w:p w:rsidR="003034AF" w:rsidRPr="009B28B5" w:rsidRDefault="003034AF" w:rsidP="003034AF">
      <w:pPr>
        <w:ind w:left="360"/>
        <w:rPr>
          <w:color w:val="000000" w:themeColor="text1"/>
        </w:rPr>
      </w:pPr>
      <w:r w:rsidRPr="009B28B5">
        <w:rPr>
          <w:color w:val="000000" w:themeColor="text1"/>
        </w:rPr>
        <w:t xml:space="preserve">                                                                        Фамилия, </w:t>
      </w:r>
      <w:proofErr w:type="gramStart"/>
      <w:r w:rsidRPr="009B28B5">
        <w:rPr>
          <w:color w:val="000000" w:themeColor="text1"/>
        </w:rPr>
        <w:t>иници</w:t>
      </w:r>
      <w:r w:rsidR="0020018C" w:rsidRPr="009B28B5">
        <w:rPr>
          <w:color w:val="000000" w:themeColor="text1"/>
        </w:rPr>
        <w:t xml:space="preserve">алы  </w:t>
      </w:r>
      <w:r w:rsidRPr="009B28B5">
        <w:rPr>
          <w:color w:val="000000" w:themeColor="text1"/>
        </w:rPr>
        <w:t>(</w:t>
      </w:r>
      <w:proofErr w:type="gramEnd"/>
      <w:r w:rsidRPr="009B28B5">
        <w:rPr>
          <w:color w:val="000000" w:themeColor="text1"/>
        </w:rPr>
        <w:t xml:space="preserve">подпись тренера)                           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color w:val="000000" w:themeColor="text1"/>
        </w:rPr>
        <w:t xml:space="preserve">6. Вес фактический (для </w:t>
      </w:r>
      <w:proofErr w:type="gramStart"/>
      <w:r w:rsidRPr="009B28B5">
        <w:rPr>
          <w:color w:val="000000" w:themeColor="text1"/>
        </w:rPr>
        <w:t>поединков)</w:t>
      </w:r>
      <w:r w:rsidRPr="009B28B5">
        <w:rPr>
          <w:b/>
          <w:color w:val="000000" w:themeColor="text1"/>
        </w:rPr>
        <w:t xml:space="preserve">   </w:t>
      </w:r>
      <w:proofErr w:type="gramEnd"/>
      <w:r w:rsidRPr="009B28B5">
        <w:rPr>
          <w:b/>
          <w:color w:val="000000" w:themeColor="text1"/>
        </w:rPr>
        <w:t xml:space="preserve"> ____________</w:t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</w:r>
      <w:r w:rsidRPr="009B28B5">
        <w:rPr>
          <w:b/>
          <w:color w:val="000000" w:themeColor="text1"/>
        </w:rPr>
        <w:tab/>
      </w:r>
    </w:p>
    <w:p w:rsidR="003034AF" w:rsidRPr="009B28B5" w:rsidRDefault="003034AF" w:rsidP="003034AF">
      <w:pPr>
        <w:ind w:left="360"/>
        <w:rPr>
          <w:b/>
          <w:color w:val="000000" w:themeColor="text1"/>
          <w:sz w:val="28"/>
          <w:szCs w:val="28"/>
        </w:rPr>
      </w:pPr>
      <w:r w:rsidRPr="009B28B5">
        <w:rPr>
          <w:color w:val="000000" w:themeColor="text1"/>
        </w:rPr>
        <w:t xml:space="preserve">                                                                       </w:t>
      </w:r>
      <w:r w:rsidRPr="009B28B5">
        <w:rPr>
          <w:color w:val="000000" w:themeColor="text1"/>
          <w:sz w:val="28"/>
          <w:szCs w:val="28"/>
        </w:rPr>
        <w:t>кг</w:t>
      </w:r>
      <w:r w:rsidRPr="009B28B5">
        <w:rPr>
          <w:color w:val="000000" w:themeColor="text1"/>
          <w:sz w:val="28"/>
          <w:szCs w:val="28"/>
        </w:rPr>
        <w:tab/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>7. Наличие документов: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color w:val="000000" w:themeColor="text1"/>
        </w:rPr>
        <w:t xml:space="preserve">- паспорт гражданина РФ или свидетельство о рождении: </w:t>
      </w:r>
      <w:r w:rsidRPr="009B28B5">
        <w:rPr>
          <w:b/>
          <w:color w:val="000000" w:themeColor="text1"/>
          <w:sz w:val="32"/>
          <w:szCs w:val="32"/>
        </w:rPr>
        <w:t>да, нет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>8. Заключение врача: _________________________________________/______________/</w:t>
      </w:r>
    </w:p>
    <w:p w:rsidR="003034AF" w:rsidRPr="009B28B5" w:rsidRDefault="003034AF" w:rsidP="003034AF">
      <w:pPr>
        <w:ind w:left="360"/>
        <w:rPr>
          <w:b/>
          <w:color w:val="000000" w:themeColor="text1"/>
        </w:rPr>
      </w:pPr>
      <w:r w:rsidRPr="009B28B5">
        <w:rPr>
          <w:b/>
          <w:color w:val="000000" w:themeColor="text1"/>
        </w:rPr>
        <w:t xml:space="preserve">                                                                                                                        Подпись врача</w:t>
      </w:r>
    </w:p>
    <w:p w:rsidR="003034AF" w:rsidRPr="009B28B5" w:rsidRDefault="003034AF" w:rsidP="003034AF">
      <w:pPr>
        <w:ind w:left="360"/>
        <w:jc w:val="center"/>
        <w:rPr>
          <w:color w:val="000000" w:themeColor="text1"/>
          <w:szCs w:val="28"/>
        </w:rPr>
      </w:pPr>
      <w:r w:rsidRPr="009B28B5">
        <w:rPr>
          <w:color w:val="000000" w:themeColor="text1"/>
        </w:rPr>
        <w:t xml:space="preserve">Примечание: участник соревнований и тренер заполняют пп.1-5 </w:t>
      </w:r>
    </w:p>
    <w:p w:rsidR="003034AF" w:rsidRPr="009B28B5" w:rsidRDefault="003034AF" w:rsidP="003034AF">
      <w:pPr>
        <w:rPr>
          <w:color w:val="000000" w:themeColor="text1"/>
          <w:sz w:val="14"/>
          <w:szCs w:val="14"/>
        </w:rPr>
      </w:pPr>
    </w:p>
    <w:p w:rsidR="00FC06FA" w:rsidRPr="009B28B5" w:rsidRDefault="003034AF" w:rsidP="003034AF">
      <w:pPr>
        <w:jc w:val="right"/>
        <w:rPr>
          <w:color w:val="000000" w:themeColor="text1"/>
          <w:sz w:val="14"/>
          <w:szCs w:val="14"/>
        </w:rPr>
      </w:pPr>
      <w:r w:rsidRPr="009B28B5">
        <w:rPr>
          <w:color w:val="000000" w:themeColor="text1"/>
          <w:sz w:val="14"/>
          <w:szCs w:val="14"/>
        </w:rPr>
        <w:br w:type="page"/>
      </w:r>
    </w:p>
    <w:p w:rsidR="00FC06FA" w:rsidRPr="009B28B5" w:rsidRDefault="00FC06FA" w:rsidP="003034AF">
      <w:pPr>
        <w:jc w:val="right"/>
        <w:rPr>
          <w:color w:val="000000" w:themeColor="text1"/>
          <w:sz w:val="14"/>
          <w:szCs w:val="14"/>
        </w:rPr>
      </w:pPr>
    </w:p>
    <w:p w:rsidR="003034AF" w:rsidRPr="009B28B5" w:rsidRDefault="003034AF" w:rsidP="003034AF">
      <w:pPr>
        <w:jc w:val="right"/>
        <w:rPr>
          <w:color w:val="000000" w:themeColor="text1"/>
        </w:rPr>
      </w:pPr>
      <w:r w:rsidRPr="009B28B5">
        <w:rPr>
          <w:color w:val="000000" w:themeColor="text1"/>
        </w:rPr>
        <w:t xml:space="preserve">Приложение № </w:t>
      </w:r>
      <w:r w:rsidR="00FD6A7B" w:rsidRPr="009B28B5">
        <w:rPr>
          <w:color w:val="000000" w:themeColor="text1"/>
        </w:rPr>
        <w:t xml:space="preserve"> 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 xml:space="preserve">Главному </w:t>
      </w:r>
      <w:r w:rsidR="00A01061" w:rsidRPr="009B28B5">
        <w:rPr>
          <w:color w:val="000000" w:themeColor="text1"/>
        </w:rPr>
        <w:t>судье Меньшикову</w:t>
      </w:r>
      <w:r w:rsidR="00FD6A7B" w:rsidRPr="009B28B5">
        <w:rPr>
          <w:color w:val="000000" w:themeColor="text1"/>
        </w:rPr>
        <w:t xml:space="preserve"> А.А.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От____________________________________</w:t>
      </w:r>
    </w:p>
    <w:p w:rsidR="003034AF" w:rsidRPr="009B28B5" w:rsidRDefault="003034AF" w:rsidP="003034AF">
      <w:pPr>
        <w:ind w:left="4536"/>
        <w:jc w:val="center"/>
        <w:rPr>
          <w:color w:val="000000" w:themeColor="text1"/>
        </w:rPr>
      </w:pPr>
      <w:r w:rsidRPr="009B28B5">
        <w:rPr>
          <w:color w:val="000000" w:themeColor="text1"/>
        </w:rPr>
        <w:t xml:space="preserve">(ФИО </w:t>
      </w:r>
      <w:r w:rsidR="00104916" w:rsidRPr="009B28B5">
        <w:rPr>
          <w:color w:val="000000" w:themeColor="text1"/>
        </w:rPr>
        <w:t>отца</w:t>
      </w:r>
      <w:r w:rsidRPr="009B28B5">
        <w:rPr>
          <w:color w:val="000000" w:themeColor="text1"/>
        </w:rPr>
        <w:t>)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Паспорт РФ   серия________№____________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Кем и когда выдан______________________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______________________________________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От____________________________________</w:t>
      </w:r>
    </w:p>
    <w:p w:rsidR="003034AF" w:rsidRPr="009B28B5" w:rsidRDefault="003034AF" w:rsidP="003034AF">
      <w:pPr>
        <w:ind w:left="4536"/>
        <w:jc w:val="center"/>
        <w:rPr>
          <w:color w:val="000000" w:themeColor="text1"/>
        </w:rPr>
      </w:pPr>
      <w:r w:rsidRPr="009B28B5">
        <w:rPr>
          <w:color w:val="000000" w:themeColor="text1"/>
        </w:rPr>
        <w:t>(ФИО матери)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Паспорт РФ   серия________№____________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Кем и когда выдан______________________</w:t>
      </w:r>
    </w:p>
    <w:p w:rsidR="003034AF" w:rsidRPr="009B28B5" w:rsidRDefault="003034AF" w:rsidP="003034AF">
      <w:pPr>
        <w:ind w:left="4536"/>
        <w:rPr>
          <w:color w:val="000000" w:themeColor="text1"/>
        </w:rPr>
      </w:pPr>
      <w:r w:rsidRPr="009B28B5">
        <w:rPr>
          <w:color w:val="000000" w:themeColor="text1"/>
        </w:rPr>
        <w:t>______________________________________</w:t>
      </w:r>
    </w:p>
    <w:p w:rsidR="003034AF" w:rsidRPr="009B28B5" w:rsidRDefault="003034AF" w:rsidP="003034AF">
      <w:pPr>
        <w:rPr>
          <w:color w:val="000000" w:themeColor="text1"/>
        </w:rPr>
      </w:pPr>
    </w:p>
    <w:p w:rsidR="003034AF" w:rsidRPr="009B28B5" w:rsidRDefault="003034AF" w:rsidP="003034AF">
      <w:pPr>
        <w:jc w:val="center"/>
        <w:rPr>
          <w:b/>
          <w:color w:val="000000" w:themeColor="text1"/>
        </w:rPr>
      </w:pPr>
      <w:r w:rsidRPr="009B28B5">
        <w:rPr>
          <w:b/>
          <w:color w:val="000000" w:themeColor="text1"/>
        </w:rPr>
        <w:t>ЗАЯВЛЕНИЕ</w:t>
      </w:r>
    </w:p>
    <w:p w:rsidR="003034AF" w:rsidRPr="009B28B5" w:rsidRDefault="003034AF" w:rsidP="003034AF">
      <w:pPr>
        <w:rPr>
          <w:color w:val="000000" w:themeColor="text1"/>
        </w:rPr>
      </w:pP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jc w:val="both"/>
        <w:rPr>
          <w:color w:val="000000" w:themeColor="text1"/>
        </w:rPr>
      </w:pPr>
      <w:r w:rsidRPr="009B28B5">
        <w:rPr>
          <w:color w:val="000000" w:themeColor="text1"/>
        </w:rPr>
        <w:t>Просим Вас доп</w:t>
      </w:r>
      <w:r w:rsidR="00953A69" w:rsidRPr="009B28B5">
        <w:rPr>
          <w:color w:val="000000" w:themeColor="text1"/>
        </w:rPr>
        <w:t>устить меня</w:t>
      </w:r>
    </w:p>
    <w:p w:rsidR="003034AF" w:rsidRPr="009B28B5" w:rsidRDefault="003034AF" w:rsidP="003034AF">
      <w:pPr>
        <w:tabs>
          <w:tab w:val="left" w:pos="5760"/>
        </w:tabs>
        <w:jc w:val="both"/>
        <w:rPr>
          <w:color w:val="000000" w:themeColor="text1"/>
        </w:rPr>
      </w:pPr>
    </w:p>
    <w:p w:rsidR="003034AF" w:rsidRPr="009B28B5" w:rsidRDefault="007D522A" w:rsidP="003034AF">
      <w:pPr>
        <w:tabs>
          <w:tab w:val="left" w:pos="5760"/>
        </w:tabs>
        <w:jc w:val="center"/>
        <w:rPr>
          <w:i/>
          <w:color w:val="000000" w:themeColor="text1"/>
        </w:rPr>
      </w:pPr>
      <w:r w:rsidRPr="009B28B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698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5EF08" id="Прямая соединительная линия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h4uDwE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3034AF" w:rsidRPr="009B28B5">
        <w:rPr>
          <w:i/>
          <w:color w:val="000000" w:themeColor="text1"/>
        </w:rPr>
        <w:t>Фамилия, Имя, Отчество</w:t>
      </w:r>
    </w:p>
    <w:p w:rsidR="003034AF" w:rsidRPr="009B28B5" w:rsidRDefault="007D522A" w:rsidP="003034AF">
      <w:pPr>
        <w:tabs>
          <w:tab w:val="left" w:pos="7020"/>
        </w:tabs>
        <w:jc w:val="both"/>
        <w:rPr>
          <w:color w:val="000000" w:themeColor="text1"/>
        </w:rPr>
      </w:pPr>
      <w:r w:rsidRPr="009B28B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B719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BE+4sU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="003034AF" w:rsidRPr="009B28B5">
        <w:rPr>
          <w:color w:val="000000" w:themeColor="text1"/>
        </w:rPr>
        <w:t xml:space="preserve">дата рождения </w:t>
      </w:r>
    </w:p>
    <w:p w:rsidR="003034AF" w:rsidRPr="009B28B5" w:rsidRDefault="003034AF" w:rsidP="003034AF">
      <w:pPr>
        <w:tabs>
          <w:tab w:val="left" w:pos="7020"/>
        </w:tabs>
        <w:jc w:val="both"/>
        <w:rPr>
          <w:color w:val="000000" w:themeColor="text1"/>
        </w:rPr>
      </w:pPr>
    </w:p>
    <w:p w:rsidR="00CD71A2" w:rsidRPr="009B28B5" w:rsidRDefault="00953A69" w:rsidP="00CD71A2">
      <w:pPr>
        <w:jc w:val="both"/>
        <w:rPr>
          <w:color w:val="000000" w:themeColor="text1"/>
          <w:szCs w:val="26"/>
        </w:rPr>
      </w:pPr>
      <w:r w:rsidRPr="009B28B5">
        <w:rPr>
          <w:color w:val="000000" w:themeColor="text1"/>
        </w:rPr>
        <w:t>к участию в Кубке</w:t>
      </w:r>
      <w:r w:rsidR="003034AF" w:rsidRPr="009B28B5">
        <w:rPr>
          <w:color w:val="000000" w:themeColor="text1"/>
        </w:rPr>
        <w:t xml:space="preserve"> </w:t>
      </w:r>
      <w:r w:rsidR="0020018C" w:rsidRPr="009B28B5">
        <w:rPr>
          <w:color w:val="000000" w:themeColor="text1"/>
        </w:rPr>
        <w:t xml:space="preserve">Москвы </w:t>
      </w:r>
      <w:r w:rsidRPr="009B28B5">
        <w:rPr>
          <w:color w:val="000000" w:themeColor="text1"/>
        </w:rPr>
        <w:t xml:space="preserve">по </w:t>
      </w:r>
      <w:proofErr w:type="spellStart"/>
      <w:r w:rsidRPr="009B28B5">
        <w:rPr>
          <w:color w:val="000000" w:themeColor="text1"/>
        </w:rPr>
        <w:t>всестилевому</w:t>
      </w:r>
      <w:proofErr w:type="spellEnd"/>
      <w:r w:rsidRPr="009B28B5">
        <w:rPr>
          <w:color w:val="000000" w:themeColor="text1"/>
        </w:rPr>
        <w:t xml:space="preserve"> каратэ </w:t>
      </w:r>
      <w:r w:rsidR="00ED09E4">
        <w:rPr>
          <w:b/>
          <w:color w:val="000000" w:themeColor="text1"/>
        </w:rPr>
        <w:t>25.10</w:t>
      </w:r>
      <w:r w:rsidR="00BF6E5D">
        <w:rPr>
          <w:b/>
          <w:color w:val="000000" w:themeColor="text1"/>
        </w:rPr>
        <w:t>.2020</w:t>
      </w:r>
      <w:r w:rsidR="003034AF" w:rsidRPr="009B28B5">
        <w:rPr>
          <w:b/>
          <w:color w:val="000000" w:themeColor="text1"/>
        </w:rPr>
        <w:t xml:space="preserve"> </w:t>
      </w:r>
      <w:r w:rsidR="00CD71A2" w:rsidRPr="009B28B5">
        <w:rPr>
          <w:color w:val="000000" w:themeColor="text1"/>
          <w:szCs w:val="26"/>
        </w:rPr>
        <w:t>г. Москва, 1-й Пехотный пер., д. 8, ФОК «Динамика»</w:t>
      </w:r>
    </w:p>
    <w:p w:rsidR="003034AF" w:rsidRPr="009B28B5" w:rsidRDefault="003034AF" w:rsidP="00CD71A2">
      <w:pPr>
        <w:jc w:val="both"/>
        <w:rPr>
          <w:color w:val="000000" w:themeColor="text1"/>
        </w:rPr>
      </w:pPr>
      <w:r w:rsidRPr="009B28B5">
        <w:rPr>
          <w:color w:val="000000" w:themeColor="text1"/>
        </w:rPr>
        <w:t xml:space="preserve"> В</w:t>
      </w:r>
      <w:r w:rsidR="00CD71A2" w:rsidRPr="009B28B5">
        <w:rPr>
          <w:color w:val="000000" w:themeColor="text1"/>
        </w:rPr>
        <w:t xml:space="preserve"> случае получения мной</w:t>
      </w:r>
      <w:r w:rsidRPr="009B28B5">
        <w:rPr>
          <w:color w:val="000000" w:themeColor="text1"/>
        </w:rPr>
        <w:t xml:space="preserve">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9B28B5">
        <w:rPr>
          <w:color w:val="000000" w:themeColor="text1"/>
        </w:rPr>
        <w:t>С правилами соревнований по</w:t>
      </w:r>
      <w:r w:rsidR="00CD71A2" w:rsidRPr="009B28B5">
        <w:rPr>
          <w:color w:val="000000" w:themeColor="text1"/>
        </w:rPr>
        <w:t xml:space="preserve"> </w:t>
      </w:r>
      <w:proofErr w:type="spellStart"/>
      <w:r w:rsidR="00CD71A2" w:rsidRPr="009B28B5">
        <w:rPr>
          <w:color w:val="000000" w:themeColor="text1"/>
        </w:rPr>
        <w:t>всестилевому</w:t>
      </w:r>
      <w:proofErr w:type="spellEnd"/>
      <w:r w:rsidR="00CD71A2" w:rsidRPr="009B28B5">
        <w:rPr>
          <w:color w:val="000000" w:themeColor="text1"/>
        </w:rPr>
        <w:t xml:space="preserve"> каратэ ознакомлен</w:t>
      </w:r>
      <w:r w:rsidRPr="009B28B5">
        <w:rPr>
          <w:color w:val="000000" w:themeColor="text1"/>
        </w:rPr>
        <w:t>.</w:t>
      </w: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9B28B5">
        <w:rPr>
          <w:color w:val="000000" w:themeColor="text1"/>
        </w:rPr>
        <w:t>_________________________________________________   __________________</w:t>
      </w:r>
    </w:p>
    <w:p w:rsidR="003034AF" w:rsidRPr="009B28B5" w:rsidRDefault="003034AF" w:rsidP="003034AF">
      <w:pPr>
        <w:tabs>
          <w:tab w:val="left" w:pos="5760"/>
        </w:tabs>
        <w:rPr>
          <w:i/>
          <w:color w:val="000000" w:themeColor="text1"/>
        </w:rPr>
      </w:pPr>
      <w:r w:rsidRPr="009B28B5">
        <w:rPr>
          <w:i/>
          <w:color w:val="000000" w:themeColor="text1"/>
        </w:rPr>
        <w:t xml:space="preserve">                                  Фамилия, Имя, Отчество собственноручно                                            подпись</w:t>
      </w:r>
    </w:p>
    <w:p w:rsidR="003034AF" w:rsidRPr="009B28B5" w:rsidRDefault="003034AF" w:rsidP="003034AF">
      <w:pPr>
        <w:tabs>
          <w:tab w:val="left" w:pos="5760"/>
        </w:tabs>
        <w:rPr>
          <w:color w:val="000000" w:themeColor="text1"/>
        </w:rPr>
      </w:pPr>
      <w:r w:rsidRPr="009B28B5">
        <w:rPr>
          <w:i/>
          <w:color w:val="000000" w:themeColor="text1"/>
        </w:rPr>
        <w:tab/>
      </w:r>
      <w:r w:rsidRPr="009B28B5">
        <w:rPr>
          <w:i/>
          <w:color w:val="000000" w:themeColor="text1"/>
        </w:rPr>
        <w:tab/>
      </w: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9B28B5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  <w:t xml:space="preserve">           __________________</w:t>
      </w:r>
    </w:p>
    <w:p w:rsidR="00A75176" w:rsidRPr="009B28B5" w:rsidRDefault="003034AF" w:rsidP="003034AF">
      <w:pPr>
        <w:jc w:val="center"/>
        <w:rPr>
          <w:b/>
          <w:bCs/>
          <w:color w:val="000000" w:themeColor="text1"/>
          <w:sz w:val="26"/>
          <w:szCs w:val="26"/>
        </w:rPr>
      </w:pP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  <w:r w:rsidRPr="009B28B5">
        <w:rPr>
          <w:i/>
          <w:color w:val="000000" w:themeColor="text1"/>
        </w:rPr>
        <w:t>дата</w:t>
      </w:r>
      <w:r w:rsidRPr="009B28B5">
        <w:rPr>
          <w:color w:val="000000" w:themeColor="text1"/>
        </w:rPr>
        <w:tab/>
      </w:r>
      <w:r w:rsidRPr="009B28B5">
        <w:rPr>
          <w:color w:val="000000" w:themeColor="text1"/>
        </w:rPr>
        <w:tab/>
      </w:r>
    </w:p>
    <w:p w:rsidR="00A75176" w:rsidRPr="009B28B5" w:rsidRDefault="00A75176" w:rsidP="00CE6BC8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400D6C" w:rsidRPr="009B28B5" w:rsidRDefault="00400D6C" w:rsidP="00400D6C">
      <w:pPr>
        <w:rPr>
          <w:color w:val="000000" w:themeColor="text1"/>
          <w:sz w:val="26"/>
          <w:szCs w:val="26"/>
        </w:rPr>
      </w:pPr>
    </w:p>
    <w:p w:rsidR="00400D6C" w:rsidRPr="009B28B5" w:rsidRDefault="00400D6C" w:rsidP="00400D6C">
      <w:pPr>
        <w:rPr>
          <w:color w:val="000000" w:themeColor="text1"/>
          <w:sz w:val="26"/>
          <w:szCs w:val="26"/>
        </w:rPr>
        <w:sectPr w:rsidR="00400D6C" w:rsidRPr="009B28B5" w:rsidSect="00673468">
          <w:headerReference w:type="even" r:id="rId9"/>
          <w:footerReference w:type="even" r:id="rId10"/>
          <w:pgSz w:w="11909" w:h="16834" w:code="9"/>
          <w:pgMar w:top="851" w:right="567" w:bottom="851" w:left="1134" w:header="567" w:footer="0" w:gutter="0"/>
          <w:cols w:space="60"/>
          <w:noEndnote/>
          <w:titlePg/>
        </w:sectPr>
      </w:pPr>
    </w:p>
    <w:p w:rsidR="004D3702" w:rsidRPr="009B28B5" w:rsidRDefault="00FD6A7B" w:rsidP="004D3702">
      <w:pPr>
        <w:jc w:val="right"/>
        <w:rPr>
          <w:color w:val="000000" w:themeColor="text1"/>
        </w:rPr>
      </w:pPr>
      <w:r w:rsidRPr="009B28B5">
        <w:rPr>
          <w:color w:val="000000" w:themeColor="text1"/>
        </w:rPr>
        <w:lastRenderedPageBreak/>
        <w:t xml:space="preserve">Приложение №  </w:t>
      </w:r>
    </w:p>
    <w:tbl>
      <w:tblPr>
        <w:tblpPr w:leftFromText="180" w:rightFromText="180" w:vertAnchor="text" w:horzAnchor="margin" w:tblpXSpec="center" w:tblpY="103"/>
        <w:tblW w:w="13716" w:type="dxa"/>
        <w:tblLayout w:type="fixed"/>
        <w:tblLook w:val="0000" w:firstRow="0" w:lastRow="0" w:firstColumn="0" w:lastColumn="0" w:noHBand="0" w:noVBand="0"/>
      </w:tblPr>
      <w:tblGrid>
        <w:gridCol w:w="675"/>
        <w:gridCol w:w="1821"/>
        <w:gridCol w:w="1899"/>
        <w:gridCol w:w="709"/>
        <w:gridCol w:w="1417"/>
        <w:gridCol w:w="1134"/>
        <w:gridCol w:w="2126"/>
        <w:gridCol w:w="1418"/>
        <w:gridCol w:w="1191"/>
        <w:gridCol w:w="325"/>
        <w:gridCol w:w="1001"/>
      </w:tblGrid>
      <w:tr w:rsidR="009B28B5" w:rsidRPr="009B28B5" w:rsidTr="004D3702">
        <w:trPr>
          <w:gridBefore w:val="2"/>
          <w:gridAfter w:val="1"/>
          <w:wBefore w:w="2496" w:type="dxa"/>
          <w:wAfter w:w="1001" w:type="dxa"/>
          <w:trHeight w:val="2410"/>
        </w:trPr>
        <w:tc>
          <w:tcPr>
            <w:tcW w:w="9894" w:type="dxa"/>
            <w:gridSpan w:val="7"/>
          </w:tcPr>
          <w:p w:rsidR="004D3702" w:rsidRPr="009B28B5" w:rsidRDefault="004D3702" w:rsidP="004D3702">
            <w:pPr>
              <w:pStyle w:val="1"/>
              <w:numPr>
                <w:ilvl w:val="0"/>
                <w:numId w:val="0"/>
              </w:numPr>
              <w:ind w:left="1080"/>
              <w:jc w:val="center"/>
              <w:rPr>
                <w:b/>
                <w:color w:val="000000" w:themeColor="text1"/>
                <w:spacing w:val="20"/>
                <w:szCs w:val="28"/>
              </w:rPr>
            </w:pPr>
          </w:p>
          <w:p w:rsidR="004D3702" w:rsidRPr="009B28B5" w:rsidRDefault="004D3702" w:rsidP="004D3702">
            <w:pPr>
              <w:pStyle w:val="1"/>
              <w:numPr>
                <w:ilvl w:val="0"/>
                <w:numId w:val="0"/>
              </w:numPr>
              <w:ind w:left="1080"/>
              <w:jc w:val="center"/>
              <w:rPr>
                <w:b/>
                <w:color w:val="000000" w:themeColor="text1"/>
                <w:spacing w:val="20"/>
                <w:szCs w:val="28"/>
              </w:rPr>
            </w:pPr>
            <w:r w:rsidRPr="009B28B5">
              <w:rPr>
                <w:color w:val="000000" w:themeColor="text1"/>
                <w:spacing w:val="20"/>
                <w:szCs w:val="28"/>
              </w:rPr>
              <w:t>ЗАЯВКА</w:t>
            </w:r>
          </w:p>
          <w:p w:rsidR="004D3702" w:rsidRPr="009B28B5" w:rsidRDefault="004D3702" w:rsidP="003123FF">
            <w:pPr>
              <w:rPr>
                <w:color w:val="000000" w:themeColor="text1"/>
                <w:sz w:val="28"/>
              </w:rPr>
            </w:pPr>
          </w:p>
          <w:p w:rsidR="004D3702" w:rsidRPr="009B28B5" w:rsidRDefault="004D3702" w:rsidP="003123FF">
            <w:pPr>
              <w:rPr>
                <w:color w:val="000000" w:themeColor="text1"/>
                <w:sz w:val="28"/>
                <w:u w:val="single"/>
              </w:rPr>
            </w:pPr>
            <w:r w:rsidRPr="009B28B5">
              <w:rPr>
                <w:color w:val="000000" w:themeColor="text1"/>
                <w:sz w:val="28"/>
              </w:rPr>
              <w:t>На участие _________________________________________________________</w:t>
            </w:r>
          </w:p>
          <w:p w:rsidR="004D3702" w:rsidRPr="009B28B5" w:rsidRDefault="004D3702" w:rsidP="003123FF">
            <w:pPr>
              <w:jc w:val="center"/>
              <w:rPr>
                <w:color w:val="000000" w:themeColor="text1"/>
                <w:sz w:val="20"/>
              </w:rPr>
            </w:pPr>
            <w:r w:rsidRPr="009B28B5">
              <w:rPr>
                <w:color w:val="000000" w:themeColor="text1"/>
                <w:sz w:val="20"/>
              </w:rPr>
              <w:t>(наименование соревнования)</w:t>
            </w:r>
          </w:p>
          <w:p w:rsidR="004D3702" w:rsidRPr="009B28B5" w:rsidRDefault="004D3702" w:rsidP="003123FF">
            <w:pPr>
              <w:spacing w:line="276" w:lineRule="auto"/>
              <w:rPr>
                <w:color w:val="000000" w:themeColor="text1"/>
                <w:sz w:val="20"/>
              </w:rPr>
            </w:pPr>
            <w:r w:rsidRPr="009B28B5">
              <w:rPr>
                <w:color w:val="000000" w:themeColor="text1"/>
                <w:sz w:val="28"/>
              </w:rPr>
              <w:t>от _________________________________________________________________</w:t>
            </w:r>
          </w:p>
          <w:p w:rsidR="004D3702" w:rsidRPr="009B28B5" w:rsidRDefault="004D3702" w:rsidP="003123FF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B28B5">
              <w:rPr>
                <w:color w:val="000000" w:themeColor="text1"/>
                <w:sz w:val="20"/>
              </w:rPr>
              <w:t>(наименование организации)</w:t>
            </w:r>
          </w:p>
          <w:p w:rsidR="004D3702" w:rsidRPr="009B28B5" w:rsidRDefault="004D3702" w:rsidP="004D370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4D3702" w:rsidRPr="009B28B5" w:rsidRDefault="004D3702" w:rsidP="003123FF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  <w:p w:rsidR="004D3702" w:rsidRPr="009B28B5" w:rsidRDefault="004D3702" w:rsidP="003123FF">
            <w:pPr>
              <w:pStyle w:val="3"/>
              <w:rPr>
                <w:color w:val="000000" w:themeColor="text1"/>
                <w:sz w:val="26"/>
                <w:szCs w:val="26"/>
              </w:rPr>
            </w:pPr>
          </w:p>
          <w:p w:rsidR="004D3702" w:rsidRPr="009B28B5" w:rsidRDefault="004D3702" w:rsidP="003123F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28B5" w:rsidRPr="009B28B5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75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1417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 xml:space="preserve">Спорт. </w:t>
            </w:r>
            <w:proofErr w:type="spellStart"/>
            <w:r w:rsidRPr="009B28B5">
              <w:rPr>
                <w:b/>
                <w:color w:val="000000" w:themeColor="text1"/>
                <w:sz w:val="20"/>
                <w:szCs w:val="20"/>
              </w:rPr>
              <w:t>квал</w:t>
            </w:r>
            <w:proofErr w:type="spellEnd"/>
            <w:r w:rsidRPr="009B28B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Фамилия, имя, отчество тренера</w:t>
            </w:r>
          </w:p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2517" w:type="dxa"/>
            <w:gridSpan w:val="3"/>
            <w:vAlign w:val="center"/>
          </w:tcPr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Виза врача</w:t>
            </w:r>
          </w:p>
          <w:p w:rsidR="004D3702" w:rsidRPr="009B28B5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8B5">
              <w:rPr>
                <w:b/>
                <w:color w:val="000000" w:themeColor="text1"/>
                <w:sz w:val="20"/>
                <w:szCs w:val="20"/>
              </w:rPr>
              <w:t>Печать ВФД</w:t>
            </w:r>
          </w:p>
        </w:tc>
      </w:tr>
      <w:tr w:rsidR="009B28B5" w:rsidRPr="009B28B5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28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28B5" w:rsidRPr="009B28B5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28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28B5" w:rsidRPr="009B28B5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28B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28B5" w:rsidRPr="009B28B5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28B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D3702" w:rsidRPr="009B28B5" w:rsidRDefault="004D3702" w:rsidP="003123FF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9B28B5" w:rsidRDefault="004D3702" w:rsidP="003123F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D3702" w:rsidRPr="009B28B5" w:rsidRDefault="004D3702" w:rsidP="004D3702">
      <w:pPr>
        <w:rPr>
          <w:color w:val="000000" w:themeColor="text1"/>
        </w:rPr>
      </w:pPr>
    </w:p>
    <w:p w:rsidR="004D3702" w:rsidRPr="009B28B5" w:rsidRDefault="004D3702" w:rsidP="004D3702">
      <w:pPr>
        <w:jc w:val="both"/>
        <w:rPr>
          <w:bCs/>
          <w:iCs/>
          <w:color w:val="000000" w:themeColor="text1"/>
          <w:sz w:val="28"/>
        </w:rPr>
      </w:pPr>
    </w:p>
    <w:p w:rsidR="004D3702" w:rsidRPr="009B28B5" w:rsidRDefault="004D3702" w:rsidP="004D3702">
      <w:pPr>
        <w:rPr>
          <w:color w:val="000000" w:themeColor="text1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9B28B5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>Всего к соревнованиям допущено _______________________________________________________ человек</w:t>
      </w: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 xml:space="preserve">Официальный представитель делегации ______________________ </w:t>
      </w:r>
      <w:r w:rsidR="009B4F71" w:rsidRPr="009B28B5">
        <w:rPr>
          <w:color w:val="000000" w:themeColor="text1"/>
          <w:sz w:val="24"/>
          <w:szCs w:val="24"/>
        </w:rPr>
        <w:t>(_</w:t>
      </w:r>
      <w:r w:rsidRPr="009B28B5">
        <w:rPr>
          <w:color w:val="000000" w:themeColor="text1"/>
          <w:sz w:val="24"/>
          <w:szCs w:val="24"/>
        </w:rPr>
        <w:t>_______________________________</w:t>
      </w:r>
      <w:proofErr w:type="gramStart"/>
      <w:r w:rsidRPr="009B28B5">
        <w:rPr>
          <w:color w:val="000000" w:themeColor="text1"/>
          <w:sz w:val="24"/>
          <w:szCs w:val="24"/>
        </w:rPr>
        <w:t>_ )</w:t>
      </w:r>
      <w:proofErr w:type="gramEnd"/>
    </w:p>
    <w:p w:rsidR="00400D6C" w:rsidRPr="009B28B5" w:rsidRDefault="00610B2D" w:rsidP="00610B2D">
      <w:pPr>
        <w:pStyle w:val="Standard"/>
        <w:ind w:left="4248" w:firstLine="708"/>
        <w:rPr>
          <w:color w:val="000000" w:themeColor="text1"/>
          <w:sz w:val="18"/>
          <w:szCs w:val="18"/>
        </w:rPr>
      </w:pPr>
      <w:r w:rsidRPr="009B28B5">
        <w:rPr>
          <w:color w:val="000000" w:themeColor="text1"/>
          <w:sz w:val="18"/>
          <w:szCs w:val="18"/>
        </w:rPr>
        <w:t>(подпись)</w:t>
      </w:r>
      <w:r w:rsidRPr="009B28B5">
        <w:rPr>
          <w:color w:val="000000" w:themeColor="text1"/>
          <w:sz w:val="18"/>
          <w:szCs w:val="18"/>
        </w:rPr>
        <w:tab/>
      </w:r>
      <w:r w:rsidRPr="009B28B5">
        <w:rPr>
          <w:color w:val="000000" w:themeColor="text1"/>
          <w:sz w:val="18"/>
          <w:szCs w:val="18"/>
        </w:rPr>
        <w:tab/>
      </w:r>
      <w:r w:rsidRPr="009B28B5">
        <w:rPr>
          <w:color w:val="000000" w:themeColor="text1"/>
          <w:sz w:val="18"/>
          <w:szCs w:val="18"/>
        </w:rPr>
        <w:tab/>
      </w:r>
      <w:r w:rsidR="00400D6C" w:rsidRPr="009B28B5">
        <w:rPr>
          <w:color w:val="000000" w:themeColor="text1"/>
          <w:sz w:val="18"/>
          <w:szCs w:val="18"/>
        </w:rPr>
        <w:t>(расшифровка полностью)</w:t>
      </w: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>контактный телефон________________________________</w:t>
      </w: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9B28B5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>Подпись врача ___________________</w:t>
      </w:r>
      <w:r w:rsidR="00401033" w:rsidRPr="009B28B5">
        <w:rPr>
          <w:color w:val="000000" w:themeColor="text1"/>
          <w:sz w:val="24"/>
          <w:szCs w:val="24"/>
        </w:rPr>
        <w:t>___________</w:t>
      </w:r>
      <w:r w:rsidRPr="009B28B5">
        <w:rPr>
          <w:color w:val="000000" w:themeColor="text1"/>
          <w:sz w:val="24"/>
          <w:szCs w:val="24"/>
        </w:rPr>
        <w:t xml:space="preserve">_________________  </w:t>
      </w:r>
    </w:p>
    <w:p w:rsidR="00610B2D" w:rsidRPr="009B28B5" w:rsidRDefault="00400D6C" w:rsidP="00610B2D">
      <w:pPr>
        <w:pStyle w:val="Standard"/>
        <w:ind w:left="2127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>(врачебно-физкуль</w:t>
      </w:r>
      <w:r w:rsidR="00610B2D" w:rsidRPr="009B28B5">
        <w:rPr>
          <w:color w:val="000000" w:themeColor="text1"/>
          <w:sz w:val="24"/>
          <w:szCs w:val="24"/>
        </w:rPr>
        <w:t xml:space="preserve">турного диспансера, кабинета) </w:t>
      </w:r>
      <w:r w:rsidR="00610B2D" w:rsidRPr="009B28B5">
        <w:rPr>
          <w:color w:val="000000" w:themeColor="text1"/>
          <w:sz w:val="24"/>
          <w:szCs w:val="24"/>
        </w:rPr>
        <w:tab/>
      </w:r>
    </w:p>
    <w:p w:rsidR="00400D6C" w:rsidRPr="009B28B5" w:rsidRDefault="00401033" w:rsidP="00610B2D">
      <w:pPr>
        <w:pStyle w:val="Standard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00D6C" w:rsidRPr="009B28B5">
        <w:rPr>
          <w:color w:val="000000" w:themeColor="text1"/>
          <w:sz w:val="24"/>
          <w:szCs w:val="24"/>
        </w:rPr>
        <w:t>М.П.</w:t>
      </w:r>
    </w:p>
    <w:p w:rsidR="00400D6C" w:rsidRPr="009B28B5" w:rsidRDefault="00400D6C" w:rsidP="00400D6C">
      <w:pPr>
        <w:pStyle w:val="Standard"/>
        <w:ind w:firstLine="567"/>
        <w:jc w:val="both"/>
        <w:rPr>
          <w:color w:val="000000" w:themeColor="text1"/>
          <w:sz w:val="24"/>
          <w:szCs w:val="24"/>
        </w:rPr>
      </w:pPr>
    </w:p>
    <w:p w:rsidR="00400D6C" w:rsidRPr="009B28B5" w:rsidRDefault="00400D6C" w:rsidP="00400D6C">
      <w:pPr>
        <w:pStyle w:val="Standard"/>
        <w:ind w:firstLine="567"/>
        <w:jc w:val="both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24"/>
          <w:szCs w:val="24"/>
        </w:rPr>
        <w:t xml:space="preserve">Руководитель организации, учреждения ______________________ </w:t>
      </w:r>
      <w:r w:rsidR="009B4F71" w:rsidRPr="009B28B5">
        <w:rPr>
          <w:color w:val="000000" w:themeColor="text1"/>
          <w:sz w:val="24"/>
          <w:szCs w:val="24"/>
        </w:rPr>
        <w:t>(_</w:t>
      </w:r>
      <w:r w:rsidRPr="009B28B5">
        <w:rPr>
          <w:color w:val="000000" w:themeColor="text1"/>
          <w:sz w:val="24"/>
          <w:szCs w:val="24"/>
        </w:rPr>
        <w:t>__________________________</w:t>
      </w:r>
      <w:proofErr w:type="gramStart"/>
      <w:r w:rsidRPr="009B28B5">
        <w:rPr>
          <w:color w:val="000000" w:themeColor="text1"/>
          <w:sz w:val="24"/>
          <w:szCs w:val="24"/>
        </w:rPr>
        <w:t>_ )</w:t>
      </w:r>
      <w:proofErr w:type="gramEnd"/>
    </w:p>
    <w:p w:rsidR="00C53B53" w:rsidRPr="009B28B5" w:rsidRDefault="00610B2D" w:rsidP="00FD6A7B">
      <w:pPr>
        <w:pStyle w:val="Standard"/>
        <w:ind w:left="4956" w:firstLine="708"/>
        <w:jc w:val="both"/>
        <w:rPr>
          <w:color w:val="000000" w:themeColor="text1"/>
          <w:sz w:val="24"/>
          <w:szCs w:val="24"/>
        </w:rPr>
      </w:pPr>
      <w:r w:rsidRPr="009B28B5">
        <w:rPr>
          <w:color w:val="000000" w:themeColor="text1"/>
          <w:sz w:val="18"/>
          <w:szCs w:val="18"/>
        </w:rPr>
        <w:t>(подпись)</w:t>
      </w:r>
      <w:r w:rsidRPr="009B28B5">
        <w:rPr>
          <w:color w:val="000000" w:themeColor="text1"/>
          <w:sz w:val="18"/>
          <w:szCs w:val="18"/>
        </w:rPr>
        <w:tab/>
      </w:r>
      <w:r w:rsidRPr="009B28B5">
        <w:rPr>
          <w:color w:val="000000" w:themeColor="text1"/>
          <w:sz w:val="18"/>
          <w:szCs w:val="18"/>
        </w:rPr>
        <w:tab/>
      </w:r>
      <w:r w:rsidRPr="009B28B5">
        <w:rPr>
          <w:color w:val="000000" w:themeColor="text1"/>
          <w:sz w:val="18"/>
          <w:szCs w:val="18"/>
        </w:rPr>
        <w:tab/>
      </w:r>
      <w:r w:rsidR="00400D6C" w:rsidRPr="009B28B5">
        <w:rPr>
          <w:color w:val="000000" w:themeColor="text1"/>
          <w:sz w:val="18"/>
          <w:szCs w:val="18"/>
        </w:rPr>
        <w:t>(расшифровка полностью)</w:t>
      </w:r>
      <w:r w:rsidR="00400D6C" w:rsidRPr="009B28B5">
        <w:rPr>
          <w:color w:val="000000" w:themeColor="text1"/>
          <w:sz w:val="18"/>
          <w:szCs w:val="18"/>
        </w:rPr>
        <w:tab/>
      </w:r>
      <w:r w:rsidR="00400D6C" w:rsidRPr="009B28B5">
        <w:rPr>
          <w:color w:val="000000" w:themeColor="text1"/>
          <w:sz w:val="18"/>
          <w:szCs w:val="18"/>
        </w:rPr>
        <w:tab/>
      </w:r>
      <w:r w:rsidR="00401033" w:rsidRPr="009B28B5">
        <w:rPr>
          <w:color w:val="000000" w:themeColor="text1"/>
          <w:sz w:val="24"/>
          <w:szCs w:val="24"/>
        </w:rPr>
        <w:t xml:space="preserve">                                                  </w:t>
      </w:r>
      <w:r w:rsidR="00400D6C" w:rsidRPr="009B28B5">
        <w:rPr>
          <w:color w:val="000000" w:themeColor="text1"/>
          <w:sz w:val="24"/>
          <w:szCs w:val="24"/>
        </w:rPr>
        <w:t>М.П.</w:t>
      </w:r>
    </w:p>
    <w:p w:rsidR="00C53B53" w:rsidRPr="009B28B5" w:rsidRDefault="00C53B53" w:rsidP="00610B2D">
      <w:pPr>
        <w:pStyle w:val="Standard"/>
        <w:jc w:val="both"/>
        <w:rPr>
          <w:color w:val="000000" w:themeColor="text1"/>
          <w:sz w:val="24"/>
          <w:szCs w:val="24"/>
        </w:rPr>
      </w:pPr>
    </w:p>
    <w:p w:rsidR="00C53B53" w:rsidRPr="009B28B5" w:rsidRDefault="00C53B53" w:rsidP="00610B2D">
      <w:pPr>
        <w:pStyle w:val="Standard"/>
        <w:jc w:val="both"/>
        <w:rPr>
          <w:color w:val="000000" w:themeColor="text1"/>
          <w:sz w:val="24"/>
          <w:szCs w:val="24"/>
        </w:rPr>
      </w:pPr>
    </w:p>
    <w:p w:rsidR="00400D6C" w:rsidRPr="009B28B5" w:rsidRDefault="00400D6C" w:rsidP="00CD71A2">
      <w:pPr>
        <w:rPr>
          <w:color w:val="000000" w:themeColor="text1"/>
        </w:rPr>
      </w:pPr>
    </w:p>
    <w:sectPr w:rsidR="00400D6C" w:rsidRPr="009B28B5" w:rsidSect="00400D6C">
      <w:pgSz w:w="16834" w:h="11909" w:orient="landscape" w:code="9"/>
      <w:pgMar w:top="1134" w:right="851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B7" w:rsidRDefault="006505B7">
      <w:r>
        <w:separator/>
      </w:r>
    </w:p>
  </w:endnote>
  <w:endnote w:type="continuationSeparator" w:id="0">
    <w:p w:rsidR="006505B7" w:rsidRDefault="0065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D2" w:rsidRDefault="007628D2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8D2" w:rsidRDefault="007628D2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B7" w:rsidRDefault="006505B7">
      <w:r>
        <w:separator/>
      </w:r>
    </w:p>
  </w:footnote>
  <w:footnote w:type="continuationSeparator" w:id="0">
    <w:p w:rsidR="006505B7" w:rsidRDefault="0065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D2" w:rsidRDefault="007628D2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:rsidR="007628D2" w:rsidRDefault="007628D2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E406CC"/>
    <w:multiLevelType w:val="hybridMultilevel"/>
    <w:tmpl w:val="961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EE7"/>
    <w:multiLevelType w:val="multilevel"/>
    <w:tmpl w:val="D34EFC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13CD5AA0"/>
    <w:multiLevelType w:val="hybridMultilevel"/>
    <w:tmpl w:val="45F2BBFC"/>
    <w:lvl w:ilvl="0" w:tplc="900EDB5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D39F3"/>
    <w:multiLevelType w:val="hybridMultilevel"/>
    <w:tmpl w:val="5E6E1CDE"/>
    <w:lvl w:ilvl="0" w:tplc="D7AEC27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9" w15:restartNumberingAfterBreak="0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A51DA"/>
    <w:multiLevelType w:val="hybridMultilevel"/>
    <w:tmpl w:val="5E6E1CDE"/>
    <w:lvl w:ilvl="0" w:tplc="D7AE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176682"/>
    <w:multiLevelType w:val="hybridMultilevel"/>
    <w:tmpl w:val="6ED67FE0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A1EE9"/>
    <w:multiLevelType w:val="hybridMultilevel"/>
    <w:tmpl w:val="BF7CA0BE"/>
    <w:lvl w:ilvl="0" w:tplc="B00A1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4066"/>
    <w:multiLevelType w:val="hybridMultilevel"/>
    <w:tmpl w:val="BF7CA0BE"/>
    <w:lvl w:ilvl="0" w:tplc="B00A1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15D76"/>
    <w:multiLevelType w:val="multilevel"/>
    <w:tmpl w:val="8E6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5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23"/>
  </w:num>
  <w:num w:numId="10">
    <w:abstractNumId w:val="27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19"/>
  </w:num>
  <w:num w:numId="22">
    <w:abstractNumId w:val="26"/>
  </w:num>
  <w:num w:numId="23">
    <w:abstractNumId w:val="6"/>
  </w:num>
  <w:num w:numId="24">
    <w:abstractNumId w:val="4"/>
  </w:num>
  <w:num w:numId="25">
    <w:abstractNumId w:val="11"/>
  </w:num>
  <w:num w:numId="26">
    <w:abstractNumId w:val="24"/>
  </w:num>
  <w:num w:numId="27">
    <w:abstractNumId w:val="22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72"/>
    <w:rsid w:val="00001E01"/>
    <w:rsid w:val="00001E0D"/>
    <w:rsid w:val="0000214E"/>
    <w:rsid w:val="00002FA1"/>
    <w:rsid w:val="00006EFC"/>
    <w:rsid w:val="00006FB6"/>
    <w:rsid w:val="0001174F"/>
    <w:rsid w:val="000117EC"/>
    <w:rsid w:val="0001213C"/>
    <w:rsid w:val="0001316C"/>
    <w:rsid w:val="000155A1"/>
    <w:rsid w:val="0002031A"/>
    <w:rsid w:val="000222F0"/>
    <w:rsid w:val="000237C3"/>
    <w:rsid w:val="0002505B"/>
    <w:rsid w:val="00030A27"/>
    <w:rsid w:val="00035614"/>
    <w:rsid w:val="00041695"/>
    <w:rsid w:val="00041874"/>
    <w:rsid w:val="00041B85"/>
    <w:rsid w:val="00041D7B"/>
    <w:rsid w:val="00042404"/>
    <w:rsid w:val="0004721B"/>
    <w:rsid w:val="000478CC"/>
    <w:rsid w:val="000506E1"/>
    <w:rsid w:val="00051CD0"/>
    <w:rsid w:val="000537D5"/>
    <w:rsid w:val="000601D8"/>
    <w:rsid w:val="0006645C"/>
    <w:rsid w:val="00072CBA"/>
    <w:rsid w:val="0007401C"/>
    <w:rsid w:val="000819C9"/>
    <w:rsid w:val="000859FF"/>
    <w:rsid w:val="0008672C"/>
    <w:rsid w:val="00086E38"/>
    <w:rsid w:val="00087132"/>
    <w:rsid w:val="0008757E"/>
    <w:rsid w:val="000876CB"/>
    <w:rsid w:val="000901E4"/>
    <w:rsid w:val="0009107B"/>
    <w:rsid w:val="000933A1"/>
    <w:rsid w:val="00096651"/>
    <w:rsid w:val="00096DBF"/>
    <w:rsid w:val="000A0BED"/>
    <w:rsid w:val="000A323D"/>
    <w:rsid w:val="000A4A73"/>
    <w:rsid w:val="000A4DFA"/>
    <w:rsid w:val="000A64AE"/>
    <w:rsid w:val="000A69A1"/>
    <w:rsid w:val="000A6EE2"/>
    <w:rsid w:val="000A7004"/>
    <w:rsid w:val="000B0976"/>
    <w:rsid w:val="000B2778"/>
    <w:rsid w:val="000B4BA0"/>
    <w:rsid w:val="000B4DA4"/>
    <w:rsid w:val="000B5CA0"/>
    <w:rsid w:val="000B5DF9"/>
    <w:rsid w:val="000B77EF"/>
    <w:rsid w:val="000C1940"/>
    <w:rsid w:val="000C49D8"/>
    <w:rsid w:val="000C6295"/>
    <w:rsid w:val="000C7C5B"/>
    <w:rsid w:val="000C7C93"/>
    <w:rsid w:val="000D287F"/>
    <w:rsid w:val="000D2EE7"/>
    <w:rsid w:val="000D5BF4"/>
    <w:rsid w:val="000D611C"/>
    <w:rsid w:val="000D70D4"/>
    <w:rsid w:val="000D7558"/>
    <w:rsid w:val="000E1A4A"/>
    <w:rsid w:val="000E684A"/>
    <w:rsid w:val="000E6AE6"/>
    <w:rsid w:val="000E6BF2"/>
    <w:rsid w:val="000F304D"/>
    <w:rsid w:val="000F3053"/>
    <w:rsid w:val="000F3B4E"/>
    <w:rsid w:val="000F443C"/>
    <w:rsid w:val="000F4763"/>
    <w:rsid w:val="00100F5D"/>
    <w:rsid w:val="001013F4"/>
    <w:rsid w:val="00102313"/>
    <w:rsid w:val="00104916"/>
    <w:rsid w:val="00104AE9"/>
    <w:rsid w:val="001054EF"/>
    <w:rsid w:val="0011135B"/>
    <w:rsid w:val="001128DC"/>
    <w:rsid w:val="00115F62"/>
    <w:rsid w:val="00115FE8"/>
    <w:rsid w:val="00120B4F"/>
    <w:rsid w:val="00124C86"/>
    <w:rsid w:val="00125B12"/>
    <w:rsid w:val="001278F7"/>
    <w:rsid w:val="001300AB"/>
    <w:rsid w:val="001307FC"/>
    <w:rsid w:val="00131387"/>
    <w:rsid w:val="00133C39"/>
    <w:rsid w:val="00136CE1"/>
    <w:rsid w:val="0013739E"/>
    <w:rsid w:val="00140D95"/>
    <w:rsid w:val="00141A37"/>
    <w:rsid w:val="001427E9"/>
    <w:rsid w:val="00143231"/>
    <w:rsid w:val="0014448B"/>
    <w:rsid w:val="00145B33"/>
    <w:rsid w:val="0015199C"/>
    <w:rsid w:val="001540FD"/>
    <w:rsid w:val="00155BF7"/>
    <w:rsid w:val="001576D7"/>
    <w:rsid w:val="00157999"/>
    <w:rsid w:val="0017118B"/>
    <w:rsid w:val="001720C6"/>
    <w:rsid w:val="00172E30"/>
    <w:rsid w:val="00172F2E"/>
    <w:rsid w:val="0018128F"/>
    <w:rsid w:val="00185F83"/>
    <w:rsid w:val="0019533C"/>
    <w:rsid w:val="0019746D"/>
    <w:rsid w:val="001974A3"/>
    <w:rsid w:val="001A1A0F"/>
    <w:rsid w:val="001A6747"/>
    <w:rsid w:val="001A7DB8"/>
    <w:rsid w:val="001B35BA"/>
    <w:rsid w:val="001B785C"/>
    <w:rsid w:val="001C0709"/>
    <w:rsid w:val="001C5A90"/>
    <w:rsid w:val="001C6F58"/>
    <w:rsid w:val="001D01A1"/>
    <w:rsid w:val="001D0C97"/>
    <w:rsid w:val="001D1304"/>
    <w:rsid w:val="001D1D49"/>
    <w:rsid w:val="001D2F9B"/>
    <w:rsid w:val="001D3B47"/>
    <w:rsid w:val="001D3C1A"/>
    <w:rsid w:val="001E132B"/>
    <w:rsid w:val="001E13A7"/>
    <w:rsid w:val="001E14AC"/>
    <w:rsid w:val="001E2932"/>
    <w:rsid w:val="001E409D"/>
    <w:rsid w:val="001E4351"/>
    <w:rsid w:val="001E53B6"/>
    <w:rsid w:val="001E5732"/>
    <w:rsid w:val="001F084C"/>
    <w:rsid w:val="001F0DF4"/>
    <w:rsid w:val="001F1562"/>
    <w:rsid w:val="001F1C94"/>
    <w:rsid w:val="001F4B59"/>
    <w:rsid w:val="001F6420"/>
    <w:rsid w:val="001F67DD"/>
    <w:rsid w:val="001F703B"/>
    <w:rsid w:val="0020018C"/>
    <w:rsid w:val="00200643"/>
    <w:rsid w:val="002028E3"/>
    <w:rsid w:val="00202B3D"/>
    <w:rsid w:val="0020341C"/>
    <w:rsid w:val="00203CD6"/>
    <w:rsid w:val="00207958"/>
    <w:rsid w:val="002103CE"/>
    <w:rsid w:val="002113AC"/>
    <w:rsid w:val="0021416F"/>
    <w:rsid w:val="00215561"/>
    <w:rsid w:val="00217C85"/>
    <w:rsid w:val="0022057B"/>
    <w:rsid w:val="00222556"/>
    <w:rsid w:val="0022315A"/>
    <w:rsid w:val="002315D5"/>
    <w:rsid w:val="002331A3"/>
    <w:rsid w:val="002406BE"/>
    <w:rsid w:val="0024651F"/>
    <w:rsid w:val="0024698A"/>
    <w:rsid w:val="00251649"/>
    <w:rsid w:val="00251835"/>
    <w:rsid w:val="00252B94"/>
    <w:rsid w:val="0025475C"/>
    <w:rsid w:val="00254C7D"/>
    <w:rsid w:val="0026167D"/>
    <w:rsid w:val="00263536"/>
    <w:rsid w:val="002654D5"/>
    <w:rsid w:val="00266609"/>
    <w:rsid w:val="002706C2"/>
    <w:rsid w:val="00271B05"/>
    <w:rsid w:val="002731F9"/>
    <w:rsid w:val="00273430"/>
    <w:rsid w:val="00275A84"/>
    <w:rsid w:val="00281554"/>
    <w:rsid w:val="00282468"/>
    <w:rsid w:val="002824A3"/>
    <w:rsid w:val="00286C1C"/>
    <w:rsid w:val="0029260D"/>
    <w:rsid w:val="00295258"/>
    <w:rsid w:val="00297196"/>
    <w:rsid w:val="002A2436"/>
    <w:rsid w:val="002A24A2"/>
    <w:rsid w:val="002A2C0E"/>
    <w:rsid w:val="002A40EF"/>
    <w:rsid w:val="002A47EA"/>
    <w:rsid w:val="002A74E4"/>
    <w:rsid w:val="002B2825"/>
    <w:rsid w:val="002B3AAB"/>
    <w:rsid w:val="002B542E"/>
    <w:rsid w:val="002B6211"/>
    <w:rsid w:val="002B7027"/>
    <w:rsid w:val="002C1F3A"/>
    <w:rsid w:val="002C230C"/>
    <w:rsid w:val="002C2690"/>
    <w:rsid w:val="002D264D"/>
    <w:rsid w:val="002D2B78"/>
    <w:rsid w:val="002D46D8"/>
    <w:rsid w:val="002D4F19"/>
    <w:rsid w:val="002D5394"/>
    <w:rsid w:val="002D5754"/>
    <w:rsid w:val="002D5961"/>
    <w:rsid w:val="002D7DAD"/>
    <w:rsid w:val="002E2D87"/>
    <w:rsid w:val="002E3BA1"/>
    <w:rsid w:val="002E4B3B"/>
    <w:rsid w:val="002F1A0F"/>
    <w:rsid w:val="002F3057"/>
    <w:rsid w:val="002F40FD"/>
    <w:rsid w:val="002F68A8"/>
    <w:rsid w:val="002F6B9C"/>
    <w:rsid w:val="00300054"/>
    <w:rsid w:val="003004B7"/>
    <w:rsid w:val="0030309B"/>
    <w:rsid w:val="003034AF"/>
    <w:rsid w:val="00303B88"/>
    <w:rsid w:val="00310770"/>
    <w:rsid w:val="00310B56"/>
    <w:rsid w:val="003123FF"/>
    <w:rsid w:val="00312FBE"/>
    <w:rsid w:val="00313BD6"/>
    <w:rsid w:val="00314B20"/>
    <w:rsid w:val="003159A3"/>
    <w:rsid w:val="00315FA4"/>
    <w:rsid w:val="00316148"/>
    <w:rsid w:val="00320CAD"/>
    <w:rsid w:val="00325EB3"/>
    <w:rsid w:val="0032645E"/>
    <w:rsid w:val="00331321"/>
    <w:rsid w:val="00336011"/>
    <w:rsid w:val="00336F68"/>
    <w:rsid w:val="0034173D"/>
    <w:rsid w:val="00341C84"/>
    <w:rsid w:val="00346204"/>
    <w:rsid w:val="00347E98"/>
    <w:rsid w:val="00350980"/>
    <w:rsid w:val="00353D48"/>
    <w:rsid w:val="0035466F"/>
    <w:rsid w:val="0035512E"/>
    <w:rsid w:val="003616B4"/>
    <w:rsid w:val="00361C6D"/>
    <w:rsid w:val="00363AB7"/>
    <w:rsid w:val="00367936"/>
    <w:rsid w:val="00367B6E"/>
    <w:rsid w:val="0037010B"/>
    <w:rsid w:val="00370114"/>
    <w:rsid w:val="00370DB3"/>
    <w:rsid w:val="0037105D"/>
    <w:rsid w:val="00374887"/>
    <w:rsid w:val="00374B28"/>
    <w:rsid w:val="00376549"/>
    <w:rsid w:val="003810CB"/>
    <w:rsid w:val="00381200"/>
    <w:rsid w:val="003820CF"/>
    <w:rsid w:val="003829E1"/>
    <w:rsid w:val="00384774"/>
    <w:rsid w:val="00384FA9"/>
    <w:rsid w:val="003877C4"/>
    <w:rsid w:val="003878C1"/>
    <w:rsid w:val="00387C17"/>
    <w:rsid w:val="00387CCF"/>
    <w:rsid w:val="00390684"/>
    <w:rsid w:val="00391CDE"/>
    <w:rsid w:val="0039250D"/>
    <w:rsid w:val="003973BA"/>
    <w:rsid w:val="00397B1C"/>
    <w:rsid w:val="00397BB9"/>
    <w:rsid w:val="003A1678"/>
    <w:rsid w:val="003A3B87"/>
    <w:rsid w:val="003A3D74"/>
    <w:rsid w:val="003A4F92"/>
    <w:rsid w:val="003A5DAE"/>
    <w:rsid w:val="003B5970"/>
    <w:rsid w:val="003C19F0"/>
    <w:rsid w:val="003C1DCA"/>
    <w:rsid w:val="003C35B3"/>
    <w:rsid w:val="003C3C55"/>
    <w:rsid w:val="003D02EF"/>
    <w:rsid w:val="003D1EA1"/>
    <w:rsid w:val="003D2AAC"/>
    <w:rsid w:val="003D3E84"/>
    <w:rsid w:val="003E1531"/>
    <w:rsid w:val="003E54CE"/>
    <w:rsid w:val="003E5C81"/>
    <w:rsid w:val="003E7315"/>
    <w:rsid w:val="003F0167"/>
    <w:rsid w:val="003F0AAC"/>
    <w:rsid w:val="003F38BB"/>
    <w:rsid w:val="003F6680"/>
    <w:rsid w:val="003F79AD"/>
    <w:rsid w:val="00400D6C"/>
    <w:rsid w:val="00401033"/>
    <w:rsid w:val="004010C6"/>
    <w:rsid w:val="004017E0"/>
    <w:rsid w:val="00402668"/>
    <w:rsid w:val="00402DE4"/>
    <w:rsid w:val="004038FF"/>
    <w:rsid w:val="00407DA8"/>
    <w:rsid w:val="004118EE"/>
    <w:rsid w:val="00412523"/>
    <w:rsid w:val="0041470E"/>
    <w:rsid w:val="004224A2"/>
    <w:rsid w:val="004227D4"/>
    <w:rsid w:val="00422E17"/>
    <w:rsid w:val="00423CEE"/>
    <w:rsid w:val="004242A7"/>
    <w:rsid w:val="00424BB7"/>
    <w:rsid w:val="00424DE5"/>
    <w:rsid w:val="004257EB"/>
    <w:rsid w:val="004262BC"/>
    <w:rsid w:val="004266D6"/>
    <w:rsid w:val="00432B69"/>
    <w:rsid w:val="00437D41"/>
    <w:rsid w:val="00445155"/>
    <w:rsid w:val="0044639C"/>
    <w:rsid w:val="0044750F"/>
    <w:rsid w:val="00447C84"/>
    <w:rsid w:val="004506DE"/>
    <w:rsid w:val="004509F3"/>
    <w:rsid w:val="0045492A"/>
    <w:rsid w:val="00454D2B"/>
    <w:rsid w:val="00454F7D"/>
    <w:rsid w:val="004553D2"/>
    <w:rsid w:val="004602C3"/>
    <w:rsid w:val="004605F2"/>
    <w:rsid w:val="00460895"/>
    <w:rsid w:val="004615BB"/>
    <w:rsid w:val="004621A5"/>
    <w:rsid w:val="004647A6"/>
    <w:rsid w:val="0046487B"/>
    <w:rsid w:val="00465D93"/>
    <w:rsid w:val="00474D9B"/>
    <w:rsid w:val="00475ACA"/>
    <w:rsid w:val="00475E36"/>
    <w:rsid w:val="00475E62"/>
    <w:rsid w:val="00476B92"/>
    <w:rsid w:val="00477202"/>
    <w:rsid w:val="00480444"/>
    <w:rsid w:val="00481C7F"/>
    <w:rsid w:val="00483EF9"/>
    <w:rsid w:val="00485950"/>
    <w:rsid w:val="004875F2"/>
    <w:rsid w:val="00493DD5"/>
    <w:rsid w:val="00496CD6"/>
    <w:rsid w:val="00497CE9"/>
    <w:rsid w:val="00497D60"/>
    <w:rsid w:val="004A0470"/>
    <w:rsid w:val="004A06D6"/>
    <w:rsid w:val="004A158C"/>
    <w:rsid w:val="004A7A77"/>
    <w:rsid w:val="004B22A2"/>
    <w:rsid w:val="004C2C93"/>
    <w:rsid w:val="004C5595"/>
    <w:rsid w:val="004C62C7"/>
    <w:rsid w:val="004C6AAE"/>
    <w:rsid w:val="004C7E45"/>
    <w:rsid w:val="004D16C0"/>
    <w:rsid w:val="004D2265"/>
    <w:rsid w:val="004D3702"/>
    <w:rsid w:val="004D66FC"/>
    <w:rsid w:val="004E160A"/>
    <w:rsid w:val="004E39DE"/>
    <w:rsid w:val="004E3DB1"/>
    <w:rsid w:val="004E5460"/>
    <w:rsid w:val="004E639E"/>
    <w:rsid w:val="004F4B2A"/>
    <w:rsid w:val="004F737F"/>
    <w:rsid w:val="004F7A9C"/>
    <w:rsid w:val="00500160"/>
    <w:rsid w:val="005001E2"/>
    <w:rsid w:val="00501EF3"/>
    <w:rsid w:val="00503C3D"/>
    <w:rsid w:val="00504C03"/>
    <w:rsid w:val="005078B5"/>
    <w:rsid w:val="00512BCB"/>
    <w:rsid w:val="00512BDB"/>
    <w:rsid w:val="00513115"/>
    <w:rsid w:val="00515DBC"/>
    <w:rsid w:val="0052195C"/>
    <w:rsid w:val="00524773"/>
    <w:rsid w:val="005259CE"/>
    <w:rsid w:val="00527A71"/>
    <w:rsid w:val="005322C3"/>
    <w:rsid w:val="0053422C"/>
    <w:rsid w:val="005406A3"/>
    <w:rsid w:val="005420B1"/>
    <w:rsid w:val="00542230"/>
    <w:rsid w:val="0054681F"/>
    <w:rsid w:val="00550B65"/>
    <w:rsid w:val="00552F0A"/>
    <w:rsid w:val="00553B87"/>
    <w:rsid w:val="00555795"/>
    <w:rsid w:val="00556F26"/>
    <w:rsid w:val="00560E18"/>
    <w:rsid w:val="00561F8E"/>
    <w:rsid w:val="0056429E"/>
    <w:rsid w:val="0056789C"/>
    <w:rsid w:val="0057007B"/>
    <w:rsid w:val="00572B7E"/>
    <w:rsid w:val="005731F0"/>
    <w:rsid w:val="00580659"/>
    <w:rsid w:val="00582739"/>
    <w:rsid w:val="005836DF"/>
    <w:rsid w:val="005837D6"/>
    <w:rsid w:val="00584861"/>
    <w:rsid w:val="00586BC4"/>
    <w:rsid w:val="00587E98"/>
    <w:rsid w:val="00590628"/>
    <w:rsid w:val="00591287"/>
    <w:rsid w:val="00591E7B"/>
    <w:rsid w:val="00595025"/>
    <w:rsid w:val="00595583"/>
    <w:rsid w:val="00595989"/>
    <w:rsid w:val="005973CF"/>
    <w:rsid w:val="005978D8"/>
    <w:rsid w:val="005A17BD"/>
    <w:rsid w:val="005A1936"/>
    <w:rsid w:val="005A3FA5"/>
    <w:rsid w:val="005A56E3"/>
    <w:rsid w:val="005A6DEE"/>
    <w:rsid w:val="005A7188"/>
    <w:rsid w:val="005A7B59"/>
    <w:rsid w:val="005B17B8"/>
    <w:rsid w:val="005B1B49"/>
    <w:rsid w:val="005B283C"/>
    <w:rsid w:val="005B2886"/>
    <w:rsid w:val="005B2FB7"/>
    <w:rsid w:val="005B56F3"/>
    <w:rsid w:val="005C0DD1"/>
    <w:rsid w:val="005C4BE6"/>
    <w:rsid w:val="005C5F5C"/>
    <w:rsid w:val="005C7A6D"/>
    <w:rsid w:val="005D1BDF"/>
    <w:rsid w:val="005D469A"/>
    <w:rsid w:val="005D6322"/>
    <w:rsid w:val="005E06E0"/>
    <w:rsid w:val="005E5A58"/>
    <w:rsid w:val="005E5BC0"/>
    <w:rsid w:val="005E7D9E"/>
    <w:rsid w:val="005F1AD1"/>
    <w:rsid w:val="005F3087"/>
    <w:rsid w:val="005F5F8B"/>
    <w:rsid w:val="0060079E"/>
    <w:rsid w:val="00602905"/>
    <w:rsid w:val="0060315A"/>
    <w:rsid w:val="00603182"/>
    <w:rsid w:val="006050D9"/>
    <w:rsid w:val="00607D63"/>
    <w:rsid w:val="00610B2D"/>
    <w:rsid w:val="00611772"/>
    <w:rsid w:val="00612DCF"/>
    <w:rsid w:val="00613C27"/>
    <w:rsid w:val="00616150"/>
    <w:rsid w:val="00616F4E"/>
    <w:rsid w:val="0061766A"/>
    <w:rsid w:val="00621D52"/>
    <w:rsid w:val="006240CB"/>
    <w:rsid w:val="0062450A"/>
    <w:rsid w:val="00625A40"/>
    <w:rsid w:val="0062603F"/>
    <w:rsid w:val="00626E20"/>
    <w:rsid w:val="0063081F"/>
    <w:rsid w:val="0063182D"/>
    <w:rsid w:val="00634699"/>
    <w:rsid w:val="00635843"/>
    <w:rsid w:val="00636D8B"/>
    <w:rsid w:val="00637EF6"/>
    <w:rsid w:val="00641589"/>
    <w:rsid w:val="006418AE"/>
    <w:rsid w:val="0064273C"/>
    <w:rsid w:val="006442F8"/>
    <w:rsid w:val="006505B7"/>
    <w:rsid w:val="00652FBC"/>
    <w:rsid w:val="0065465D"/>
    <w:rsid w:val="00662361"/>
    <w:rsid w:val="00662709"/>
    <w:rsid w:val="0066331F"/>
    <w:rsid w:val="00665532"/>
    <w:rsid w:val="00666775"/>
    <w:rsid w:val="006704CF"/>
    <w:rsid w:val="006706F2"/>
    <w:rsid w:val="00670ADD"/>
    <w:rsid w:val="00671315"/>
    <w:rsid w:val="00673468"/>
    <w:rsid w:val="00673E0D"/>
    <w:rsid w:val="00674C35"/>
    <w:rsid w:val="00675B85"/>
    <w:rsid w:val="0068033A"/>
    <w:rsid w:val="00683FA1"/>
    <w:rsid w:val="0068552A"/>
    <w:rsid w:val="00691673"/>
    <w:rsid w:val="006951AE"/>
    <w:rsid w:val="00697C59"/>
    <w:rsid w:val="006A16B3"/>
    <w:rsid w:val="006A3D77"/>
    <w:rsid w:val="006A6002"/>
    <w:rsid w:val="006A6C2E"/>
    <w:rsid w:val="006B092B"/>
    <w:rsid w:val="006B32C9"/>
    <w:rsid w:val="006B356E"/>
    <w:rsid w:val="006B7DE1"/>
    <w:rsid w:val="006C1756"/>
    <w:rsid w:val="006C1BD5"/>
    <w:rsid w:val="006C2120"/>
    <w:rsid w:val="006C3076"/>
    <w:rsid w:val="006C30C5"/>
    <w:rsid w:val="006C4202"/>
    <w:rsid w:val="006C66EB"/>
    <w:rsid w:val="006C7568"/>
    <w:rsid w:val="006C7B94"/>
    <w:rsid w:val="006D1053"/>
    <w:rsid w:val="006D20B9"/>
    <w:rsid w:val="006D421C"/>
    <w:rsid w:val="006D5116"/>
    <w:rsid w:val="006D5479"/>
    <w:rsid w:val="006D6250"/>
    <w:rsid w:val="006D6A63"/>
    <w:rsid w:val="006D72AA"/>
    <w:rsid w:val="006E0951"/>
    <w:rsid w:val="006E1BAB"/>
    <w:rsid w:val="006E61DB"/>
    <w:rsid w:val="006F1198"/>
    <w:rsid w:val="006F241D"/>
    <w:rsid w:val="006F392A"/>
    <w:rsid w:val="006F5945"/>
    <w:rsid w:val="006F7D40"/>
    <w:rsid w:val="007023E1"/>
    <w:rsid w:val="0070280D"/>
    <w:rsid w:val="00702DA9"/>
    <w:rsid w:val="00703919"/>
    <w:rsid w:val="00703C70"/>
    <w:rsid w:val="007046D0"/>
    <w:rsid w:val="00707B5D"/>
    <w:rsid w:val="00707BAB"/>
    <w:rsid w:val="0071009A"/>
    <w:rsid w:val="007109BE"/>
    <w:rsid w:val="00711846"/>
    <w:rsid w:val="00711F4D"/>
    <w:rsid w:val="00717648"/>
    <w:rsid w:val="00717931"/>
    <w:rsid w:val="00722537"/>
    <w:rsid w:val="00722E17"/>
    <w:rsid w:val="00724370"/>
    <w:rsid w:val="00724855"/>
    <w:rsid w:val="00732832"/>
    <w:rsid w:val="00732FB1"/>
    <w:rsid w:val="00735007"/>
    <w:rsid w:val="00735903"/>
    <w:rsid w:val="00736922"/>
    <w:rsid w:val="0074030E"/>
    <w:rsid w:val="007415C7"/>
    <w:rsid w:val="007423A1"/>
    <w:rsid w:val="00742B63"/>
    <w:rsid w:val="00742CCF"/>
    <w:rsid w:val="0074329B"/>
    <w:rsid w:val="00743A53"/>
    <w:rsid w:val="00744519"/>
    <w:rsid w:val="00744A74"/>
    <w:rsid w:val="00751BF0"/>
    <w:rsid w:val="00752AA1"/>
    <w:rsid w:val="0075378F"/>
    <w:rsid w:val="007539DF"/>
    <w:rsid w:val="00753B1E"/>
    <w:rsid w:val="00753B23"/>
    <w:rsid w:val="00753E98"/>
    <w:rsid w:val="0075684F"/>
    <w:rsid w:val="00756D4C"/>
    <w:rsid w:val="00756FFA"/>
    <w:rsid w:val="00757404"/>
    <w:rsid w:val="0075752E"/>
    <w:rsid w:val="00760F27"/>
    <w:rsid w:val="007628D2"/>
    <w:rsid w:val="0076339D"/>
    <w:rsid w:val="007637E1"/>
    <w:rsid w:val="0076403D"/>
    <w:rsid w:val="00764186"/>
    <w:rsid w:val="007658D4"/>
    <w:rsid w:val="00765A77"/>
    <w:rsid w:val="00781470"/>
    <w:rsid w:val="0078167E"/>
    <w:rsid w:val="00781D96"/>
    <w:rsid w:val="00782EC9"/>
    <w:rsid w:val="00783316"/>
    <w:rsid w:val="007852A1"/>
    <w:rsid w:val="00787437"/>
    <w:rsid w:val="007919BC"/>
    <w:rsid w:val="00792DA0"/>
    <w:rsid w:val="00792F3F"/>
    <w:rsid w:val="0079367F"/>
    <w:rsid w:val="007948A8"/>
    <w:rsid w:val="00794963"/>
    <w:rsid w:val="00797B24"/>
    <w:rsid w:val="007A1E39"/>
    <w:rsid w:val="007A2A80"/>
    <w:rsid w:val="007A3E17"/>
    <w:rsid w:val="007A4E1C"/>
    <w:rsid w:val="007A50F0"/>
    <w:rsid w:val="007A51EA"/>
    <w:rsid w:val="007A56C3"/>
    <w:rsid w:val="007A77B8"/>
    <w:rsid w:val="007A7837"/>
    <w:rsid w:val="007A787F"/>
    <w:rsid w:val="007B20C6"/>
    <w:rsid w:val="007B788C"/>
    <w:rsid w:val="007C01E0"/>
    <w:rsid w:val="007C0878"/>
    <w:rsid w:val="007C2946"/>
    <w:rsid w:val="007C33E5"/>
    <w:rsid w:val="007C697E"/>
    <w:rsid w:val="007C7285"/>
    <w:rsid w:val="007D280A"/>
    <w:rsid w:val="007D355B"/>
    <w:rsid w:val="007D522A"/>
    <w:rsid w:val="007D6BC1"/>
    <w:rsid w:val="007D7E67"/>
    <w:rsid w:val="007D7EAB"/>
    <w:rsid w:val="007E1890"/>
    <w:rsid w:val="007E28CB"/>
    <w:rsid w:val="007E30EB"/>
    <w:rsid w:val="007E4072"/>
    <w:rsid w:val="007E45A4"/>
    <w:rsid w:val="007E5E98"/>
    <w:rsid w:val="007E6C44"/>
    <w:rsid w:val="007F28AA"/>
    <w:rsid w:val="007F465F"/>
    <w:rsid w:val="007F62E8"/>
    <w:rsid w:val="007F6875"/>
    <w:rsid w:val="007F68AD"/>
    <w:rsid w:val="007F695C"/>
    <w:rsid w:val="007F77CC"/>
    <w:rsid w:val="008016FB"/>
    <w:rsid w:val="00803586"/>
    <w:rsid w:val="008069C0"/>
    <w:rsid w:val="008079E5"/>
    <w:rsid w:val="00810555"/>
    <w:rsid w:val="00811749"/>
    <w:rsid w:val="00811AD2"/>
    <w:rsid w:val="00813615"/>
    <w:rsid w:val="00813B4E"/>
    <w:rsid w:val="00813D5C"/>
    <w:rsid w:val="00814A79"/>
    <w:rsid w:val="00815AEC"/>
    <w:rsid w:val="0081715E"/>
    <w:rsid w:val="0082103A"/>
    <w:rsid w:val="00822FB1"/>
    <w:rsid w:val="00823078"/>
    <w:rsid w:val="00824CBE"/>
    <w:rsid w:val="0082508D"/>
    <w:rsid w:val="008308A9"/>
    <w:rsid w:val="008319E7"/>
    <w:rsid w:val="008324EF"/>
    <w:rsid w:val="008335E1"/>
    <w:rsid w:val="00833F2E"/>
    <w:rsid w:val="0084017F"/>
    <w:rsid w:val="00840310"/>
    <w:rsid w:val="00840406"/>
    <w:rsid w:val="008410A4"/>
    <w:rsid w:val="00842389"/>
    <w:rsid w:val="00842D0B"/>
    <w:rsid w:val="00850C93"/>
    <w:rsid w:val="00851F33"/>
    <w:rsid w:val="00852D53"/>
    <w:rsid w:val="008556A8"/>
    <w:rsid w:val="008556FD"/>
    <w:rsid w:val="00855B20"/>
    <w:rsid w:val="0086081C"/>
    <w:rsid w:val="00860FF3"/>
    <w:rsid w:val="00861688"/>
    <w:rsid w:val="00863BA4"/>
    <w:rsid w:val="008658DC"/>
    <w:rsid w:val="00867FD0"/>
    <w:rsid w:val="0087086E"/>
    <w:rsid w:val="0087225D"/>
    <w:rsid w:val="00873B8C"/>
    <w:rsid w:val="008749AF"/>
    <w:rsid w:val="00874D3E"/>
    <w:rsid w:val="0088264A"/>
    <w:rsid w:val="00883E73"/>
    <w:rsid w:val="0088430E"/>
    <w:rsid w:val="00886414"/>
    <w:rsid w:val="008875A0"/>
    <w:rsid w:val="00892432"/>
    <w:rsid w:val="00892C8D"/>
    <w:rsid w:val="00894FFB"/>
    <w:rsid w:val="008A1BAD"/>
    <w:rsid w:val="008A345C"/>
    <w:rsid w:val="008A58DD"/>
    <w:rsid w:val="008B1EC3"/>
    <w:rsid w:val="008B2804"/>
    <w:rsid w:val="008B3095"/>
    <w:rsid w:val="008B326F"/>
    <w:rsid w:val="008B3814"/>
    <w:rsid w:val="008B5D43"/>
    <w:rsid w:val="008D0763"/>
    <w:rsid w:val="008D07B4"/>
    <w:rsid w:val="008D2468"/>
    <w:rsid w:val="008D3204"/>
    <w:rsid w:val="008E1F9A"/>
    <w:rsid w:val="008F3BB0"/>
    <w:rsid w:val="008F44B4"/>
    <w:rsid w:val="008F593D"/>
    <w:rsid w:val="008F6885"/>
    <w:rsid w:val="008F6996"/>
    <w:rsid w:val="00901C80"/>
    <w:rsid w:val="00903D2E"/>
    <w:rsid w:val="00905B9C"/>
    <w:rsid w:val="00905ED0"/>
    <w:rsid w:val="00906799"/>
    <w:rsid w:val="00906F76"/>
    <w:rsid w:val="00910890"/>
    <w:rsid w:val="00911E7F"/>
    <w:rsid w:val="00911F36"/>
    <w:rsid w:val="009122FD"/>
    <w:rsid w:val="00914CA2"/>
    <w:rsid w:val="0091518C"/>
    <w:rsid w:val="00915281"/>
    <w:rsid w:val="00916D6F"/>
    <w:rsid w:val="009171C3"/>
    <w:rsid w:val="0091737C"/>
    <w:rsid w:val="00920987"/>
    <w:rsid w:val="00922E21"/>
    <w:rsid w:val="009249BF"/>
    <w:rsid w:val="00927983"/>
    <w:rsid w:val="00930F82"/>
    <w:rsid w:val="009344E8"/>
    <w:rsid w:val="00941179"/>
    <w:rsid w:val="009412A7"/>
    <w:rsid w:val="00941A09"/>
    <w:rsid w:val="00944697"/>
    <w:rsid w:val="00945F1A"/>
    <w:rsid w:val="00945F82"/>
    <w:rsid w:val="009464C8"/>
    <w:rsid w:val="00946647"/>
    <w:rsid w:val="009514AE"/>
    <w:rsid w:val="0095210D"/>
    <w:rsid w:val="00953371"/>
    <w:rsid w:val="00953431"/>
    <w:rsid w:val="00953A69"/>
    <w:rsid w:val="009541AD"/>
    <w:rsid w:val="0095594A"/>
    <w:rsid w:val="0095605D"/>
    <w:rsid w:val="00961C98"/>
    <w:rsid w:val="009625AD"/>
    <w:rsid w:val="00964254"/>
    <w:rsid w:val="00965428"/>
    <w:rsid w:val="009701E3"/>
    <w:rsid w:val="00971AEF"/>
    <w:rsid w:val="00973E3B"/>
    <w:rsid w:val="009757CB"/>
    <w:rsid w:val="009765D5"/>
    <w:rsid w:val="0098396A"/>
    <w:rsid w:val="00984855"/>
    <w:rsid w:val="00985BA0"/>
    <w:rsid w:val="00991A23"/>
    <w:rsid w:val="00991B61"/>
    <w:rsid w:val="0099221B"/>
    <w:rsid w:val="009923C3"/>
    <w:rsid w:val="00992DC4"/>
    <w:rsid w:val="00993B55"/>
    <w:rsid w:val="009A0149"/>
    <w:rsid w:val="009A06F7"/>
    <w:rsid w:val="009A1738"/>
    <w:rsid w:val="009A2FD5"/>
    <w:rsid w:val="009A3CD0"/>
    <w:rsid w:val="009A622B"/>
    <w:rsid w:val="009A6E18"/>
    <w:rsid w:val="009A7D47"/>
    <w:rsid w:val="009B0003"/>
    <w:rsid w:val="009B1494"/>
    <w:rsid w:val="009B28B5"/>
    <w:rsid w:val="009B443A"/>
    <w:rsid w:val="009B4F71"/>
    <w:rsid w:val="009C10E3"/>
    <w:rsid w:val="009C1D22"/>
    <w:rsid w:val="009C34F6"/>
    <w:rsid w:val="009C6603"/>
    <w:rsid w:val="009D0673"/>
    <w:rsid w:val="009D3084"/>
    <w:rsid w:val="009D4386"/>
    <w:rsid w:val="009D48EB"/>
    <w:rsid w:val="009D7997"/>
    <w:rsid w:val="009E23E6"/>
    <w:rsid w:val="009E3140"/>
    <w:rsid w:val="009E3554"/>
    <w:rsid w:val="009E4929"/>
    <w:rsid w:val="009E5DA9"/>
    <w:rsid w:val="009E69AE"/>
    <w:rsid w:val="009E6CA2"/>
    <w:rsid w:val="009E75C4"/>
    <w:rsid w:val="009F207D"/>
    <w:rsid w:val="009F20DA"/>
    <w:rsid w:val="009F30F1"/>
    <w:rsid w:val="009F5A8E"/>
    <w:rsid w:val="009F63DD"/>
    <w:rsid w:val="009F6D74"/>
    <w:rsid w:val="009F7879"/>
    <w:rsid w:val="00A008D1"/>
    <w:rsid w:val="00A01061"/>
    <w:rsid w:val="00A0519F"/>
    <w:rsid w:val="00A065A8"/>
    <w:rsid w:val="00A06D08"/>
    <w:rsid w:val="00A06DEB"/>
    <w:rsid w:val="00A1195E"/>
    <w:rsid w:val="00A119FA"/>
    <w:rsid w:val="00A150B8"/>
    <w:rsid w:val="00A157BE"/>
    <w:rsid w:val="00A2054C"/>
    <w:rsid w:val="00A21087"/>
    <w:rsid w:val="00A2168F"/>
    <w:rsid w:val="00A21D7C"/>
    <w:rsid w:val="00A22C54"/>
    <w:rsid w:val="00A25F04"/>
    <w:rsid w:val="00A27250"/>
    <w:rsid w:val="00A27876"/>
    <w:rsid w:val="00A27E48"/>
    <w:rsid w:val="00A33CFB"/>
    <w:rsid w:val="00A3578A"/>
    <w:rsid w:val="00A4051C"/>
    <w:rsid w:val="00A44200"/>
    <w:rsid w:val="00A4546E"/>
    <w:rsid w:val="00A47783"/>
    <w:rsid w:val="00A50747"/>
    <w:rsid w:val="00A5155D"/>
    <w:rsid w:val="00A52E02"/>
    <w:rsid w:val="00A5486A"/>
    <w:rsid w:val="00A55FAF"/>
    <w:rsid w:val="00A62BB0"/>
    <w:rsid w:val="00A639D1"/>
    <w:rsid w:val="00A64E1C"/>
    <w:rsid w:val="00A67192"/>
    <w:rsid w:val="00A710B1"/>
    <w:rsid w:val="00A7111A"/>
    <w:rsid w:val="00A72A40"/>
    <w:rsid w:val="00A739A1"/>
    <w:rsid w:val="00A73E9D"/>
    <w:rsid w:val="00A7463C"/>
    <w:rsid w:val="00A74AE0"/>
    <w:rsid w:val="00A75176"/>
    <w:rsid w:val="00A77601"/>
    <w:rsid w:val="00A827A7"/>
    <w:rsid w:val="00A83158"/>
    <w:rsid w:val="00A840F1"/>
    <w:rsid w:val="00A84E65"/>
    <w:rsid w:val="00A875F1"/>
    <w:rsid w:val="00A87DF5"/>
    <w:rsid w:val="00A938FC"/>
    <w:rsid w:val="00A946FD"/>
    <w:rsid w:val="00A95507"/>
    <w:rsid w:val="00AA17FD"/>
    <w:rsid w:val="00AA2563"/>
    <w:rsid w:val="00AA2E2D"/>
    <w:rsid w:val="00AA30E7"/>
    <w:rsid w:val="00AA63F9"/>
    <w:rsid w:val="00AB0217"/>
    <w:rsid w:val="00AB0AA3"/>
    <w:rsid w:val="00AB5E6E"/>
    <w:rsid w:val="00AB66B9"/>
    <w:rsid w:val="00AB79AB"/>
    <w:rsid w:val="00AC012D"/>
    <w:rsid w:val="00AC2F9B"/>
    <w:rsid w:val="00AC3531"/>
    <w:rsid w:val="00AC3BAA"/>
    <w:rsid w:val="00AC5884"/>
    <w:rsid w:val="00AC596F"/>
    <w:rsid w:val="00AC64FA"/>
    <w:rsid w:val="00AC7F18"/>
    <w:rsid w:val="00AD1B51"/>
    <w:rsid w:val="00AD2A2A"/>
    <w:rsid w:val="00AD7649"/>
    <w:rsid w:val="00AD7D96"/>
    <w:rsid w:val="00AE29F9"/>
    <w:rsid w:val="00AE5B12"/>
    <w:rsid w:val="00AF1172"/>
    <w:rsid w:val="00AF2817"/>
    <w:rsid w:val="00AF3F2A"/>
    <w:rsid w:val="00AF583B"/>
    <w:rsid w:val="00AF6FA6"/>
    <w:rsid w:val="00B006FB"/>
    <w:rsid w:val="00B02D48"/>
    <w:rsid w:val="00B05992"/>
    <w:rsid w:val="00B11DBC"/>
    <w:rsid w:val="00B12798"/>
    <w:rsid w:val="00B134BD"/>
    <w:rsid w:val="00B145AF"/>
    <w:rsid w:val="00B14742"/>
    <w:rsid w:val="00B163FF"/>
    <w:rsid w:val="00B17440"/>
    <w:rsid w:val="00B22441"/>
    <w:rsid w:val="00B22E87"/>
    <w:rsid w:val="00B232AF"/>
    <w:rsid w:val="00B26B3B"/>
    <w:rsid w:val="00B36910"/>
    <w:rsid w:val="00B409E0"/>
    <w:rsid w:val="00B50EFA"/>
    <w:rsid w:val="00B51C77"/>
    <w:rsid w:val="00B54A66"/>
    <w:rsid w:val="00B577BD"/>
    <w:rsid w:val="00B64F33"/>
    <w:rsid w:val="00B6690E"/>
    <w:rsid w:val="00B70450"/>
    <w:rsid w:val="00B70ADD"/>
    <w:rsid w:val="00B7256B"/>
    <w:rsid w:val="00B733EF"/>
    <w:rsid w:val="00B7693F"/>
    <w:rsid w:val="00B80ADC"/>
    <w:rsid w:val="00B80B2B"/>
    <w:rsid w:val="00B835FC"/>
    <w:rsid w:val="00B83EC2"/>
    <w:rsid w:val="00B84837"/>
    <w:rsid w:val="00B8588A"/>
    <w:rsid w:val="00B90225"/>
    <w:rsid w:val="00B92369"/>
    <w:rsid w:val="00B933F3"/>
    <w:rsid w:val="00B94631"/>
    <w:rsid w:val="00B94859"/>
    <w:rsid w:val="00B95357"/>
    <w:rsid w:val="00B958F9"/>
    <w:rsid w:val="00B97E7F"/>
    <w:rsid w:val="00BA094F"/>
    <w:rsid w:val="00BA0BA5"/>
    <w:rsid w:val="00BA13F8"/>
    <w:rsid w:val="00BA1AB2"/>
    <w:rsid w:val="00BA316A"/>
    <w:rsid w:val="00BA3452"/>
    <w:rsid w:val="00BA458B"/>
    <w:rsid w:val="00BA4610"/>
    <w:rsid w:val="00BA711F"/>
    <w:rsid w:val="00BB0E28"/>
    <w:rsid w:val="00BB1D1D"/>
    <w:rsid w:val="00BB2BBD"/>
    <w:rsid w:val="00BB36D1"/>
    <w:rsid w:val="00BB674D"/>
    <w:rsid w:val="00BB6DC4"/>
    <w:rsid w:val="00BB700F"/>
    <w:rsid w:val="00BC036D"/>
    <w:rsid w:val="00BC08FA"/>
    <w:rsid w:val="00BC1698"/>
    <w:rsid w:val="00BC3C54"/>
    <w:rsid w:val="00BC6572"/>
    <w:rsid w:val="00BC6702"/>
    <w:rsid w:val="00BD0066"/>
    <w:rsid w:val="00BD0E3B"/>
    <w:rsid w:val="00BD2BF6"/>
    <w:rsid w:val="00BD40C4"/>
    <w:rsid w:val="00BD42B8"/>
    <w:rsid w:val="00BD4911"/>
    <w:rsid w:val="00BD5A27"/>
    <w:rsid w:val="00BE1FC5"/>
    <w:rsid w:val="00BE36E1"/>
    <w:rsid w:val="00BE4E5F"/>
    <w:rsid w:val="00BE5026"/>
    <w:rsid w:val="00BF085E"/>
    <w:rsid w:val="00BF3F4E"/>
    <w:rsid w:val="00BF4552"/>
    <w:rsid w:val="00BF6E5D"/>
    <w:rsid w:val="00BF7A3C"/>
    <w:rsid w:val="00C02161"/>
    <w:rsid w:val="00C023F0"/>
    <w:rsid w:val="00C024E7"/>
    <w:rsid w:val="00C02AA0"/>
    <w:rsid w:val="00C02FEC"/>
    <w:rsid w:val="00C031DD"/>
    <w:rsid w:val="00C03C72"/>
    <w:rsid w:val="00C03EB0"/>
    <w:rsid w:val="00C047DA"/>
    <w:rsid w:val="00C05533"/>
    <w:rsid w:val="00C05991"/>
    <w:rsid w:val="00C05BF7"/>
    <w:rsid w:val="00C05C71"/>
    <w:rsid w:val="00C06B69"/>
    <w:rsid w:val="00C139BC"/>
    <w:rsid w:val="00C13DD1"/>
    <w:rsid w:val="00C14059"/>
    <w:rsid w:val="00C1411F"/>
    <w:rsid w:val="00C159F0"/>
    <w:rsid w:val="00C1659A"/>
    <w:rsid w:val="00C17898"/>
    <w:rsid w:val="00C2226D"/>
    <w:rsid w:val="00C22C0C"/>
    <w:rsid w:val="00C22EFA"/>
    <w:rsid w:val="00C22F30"/>
    <w:rsid w:val="00C23D01"/>
    <w:rsid w:val="00C24F7D"/>
    <w:rsid w:val="00C25CC9"/>
    <w:rsid w:val="00C31C12"/>
    <w:rsid w:val="00C33036"/>
    <w:rsid w:val="00C33B71"/>
    <w:rsid w:val="00C34B91"/>
    <w:rsid w:val="00C34F05"/>
    <w:rsid w:val="00C369CF"/>
    <w:rsid w:val="00C37989"/>
    <w:rsid w:val="00C37BC8"/>
    <w:rsid w:val="00C40887"/>
    <w:rsid w:val="00C40B6B"/>
    <w:rsid w:val="00C44BEB"/>
    <w:rsid w:val="00C50177"/>
    <w:rsid w:val="00C51FDD"/>
    <w:rsid w:val="00C5297F"/>
    <w:rsid w:val="00C53B53"/>
    <w:rsid w:val="00C55620"/>
    <w:rsid w:val="00C56A1F"/>
    <w:rsid w:val="00C56C54"/>
    <w:rsid w:val="00C57A8C"/>
    <w:rsid w:val="00C61261"/>
    <w:rsid w:val="00C63E51"/>
    <w:rsid w:val="00C64B6E"/>
    <w:rsid w:val="00C6702F"/>
    <w:rsid w:val="00C671CF"/>
    <w:rsid w:val="00C705C7"/>
    <w:rsid w:val="00C70767"/>
    <w:rsid w:val="00C70BDB"/>
    <w:rsid w:val="00C723B5"/>
    <w:rsid w:val="00C72A5D"/>
    <w:rsid w:val="00C74973"/>
    <w:rsid w:val="00C77E9C"/>
    <w:rsid w:val="00C77F74"/>
    <w:rsid w:val="00C80546"/>
    <w:rsid w:val="00C83E27"/>
    <w:rsid w:val="00C862BE"/>
    <w:rsid w:val="00C863B6"/>
    <w:rsid w:val="00C87202"/>
    <w:rsid w:val="00C87926"/>
    <w:rsid w:val="00C9001B"/>
    <w:rsid w:val="00C905BC"/>
    <w:rsid w:val="00C97DD1"/>
    <w:rsid w:val="00CA15ED"/>
    <w:rsid w:val="00CA1954"/>
    <w:rsid w:val="00CA1B00"/>
    <w:rsid w:val="00CA386B"/>
    <w:rsid w:val="00CA3DAB"/>
    <w:rsid w:val="00CA47FF"/>
    <w:rsid w:val="00CA6D14"/>
    <w:rsid w:val="00CB0995"/>
    <w:rsid w:val="00CB225F"/>
    <w:rsid w:val="00CB531D"/>
    <w:rsid w:val="00CC388D"/>
    <w:rsid w:val="00CC50F0"/>
    <w:rsid w:val="00CC6527"/>
    <w:rsid w:val="00CD07E6"/>
    <w:rsid w:val="00CD28CD"/>
    <w:rsid w:val="00CD5385"/>
    <w:rsid w:val="00CD6DB7"/>
    <w:rsid w:val="00CD71A2"/>
    <w:rsid w:val="00CE002E"/>
    <w:rsid w:val="00CE0860"/>
    <w:rsid w:val="00CE3491"/>
    <w:rsid w:val="00CE499A"/>
    <w:rsid w:val="00CE6BC8"/>
    <w:rsid w:val="00CE7EB4"/>
    <w:rsid w:val="00CF06AF"/>
    <w:rsid w:val="00CF23CF"/>
    <w:rsid w:val="00CF2614"/>
    <w:rsid w:val="00CF3933"/>
    <w:rsid w:val="00CF5EEF"/>
    <w:rsid w:val="00CF6340"/>
    <w:rsid w:val="00D0060B"/>
    <w:rsid w:val="00D009F1"/>
    <w:rsid w:val="00D01142"/>
    <w:rsid w:val="00D03131"/>
    <w:rsid w:val="00D042E7"/>
    <w:rsid w:val="00D06A79"/>
    <w:rsid w:val="00D1010E"/>
    <w:rsid w:val="00D111F9"/>
    <w:rsid w:val="00D1147C"/>
    <w:rsid w:val="00D12080"/>
    <w:rsid w:val="00D14885"/>
    <w:rsid w:val="00D150BF"/>
    <w:rsid w:val="00D174E9"/>
    <w:rsid w:val="00D178B4"/>
    <w:rsid w:val="00D21037"/>
    <w:rsid w:val="00D21118"/>
    <w:rsid w:val="00D22897"/>
    <w:rsid w:val="00D23343"/>
    <w:rsid w:val="00D233BD"/>
    <w:rsid w:val="00D24CDA"/>
    <w:rsid w:val="00D2537D"/>
    <w:rsid w:val="00D31E22"/>
    <w:rsid w:val="00D37649"/>
    <w:rsid w:val="00D41A17"/>
    <w:rsid w:val="00D451C0"/>
    <w:rsid w:val="00D45588"/>
    <w:rsid w:val="00D459CD"/>
    <w:rsid w:val="00D505AE"/>
    <w:rsid w:val="00D513DF"/>
    <w:rsid w:val="00D51FDD"/>
    <w:rsid w:val="00D52503"/>
    <w:rsid w:val="00D54EBB"/>
    <w:rsid w:val="00D55186"/>
    <w:rsid w:val="00D57193"/>
    <w:rsid w:val="00D632C0"/>
    <w:rsid w:val="00D63F66"/>
    <w:rsid w:val="00D66F30"/>
    <w:rsid w:val="00D70E4E"/>
    <w:rsid w:val="00D74E5E"/>
    <w:rsid w:val="00D76D96"/>
    <w:rsid w:val="00D809AB"/>
    <w:rsid w:val="00D823BA"/>
    <w:rsid w:val="00D82787"/>
    <w:rsid w:val="00D83311"/>
    <w:rsid w:val="00D8477B"/>
    <w:rsid w:val="00DA11FF"/>
    <w:rsid w:val="00DA1653"/>
    <w:rsid w:val="00DA4C87"/>
    <w:rsid w:val="00DA7AE7"/>
    <w:rsid w:val="00DB4AC5"/>
    <w:rsid w:val="00DB5E19"/>
    <w:rsid w:val="00DB79F2"/>
    <w:rsid w:val="00DC0956"/>
    <w:rsid w:val="00DC1D13"/>
    <w:rsid w:val="00DC67D7"/>
    <w:rsid w:val="00DC6E85"/>
    <w:rsid w:val="00DC7F81"/>
    <w:rsid w:val="00DD09F2"/>
    <w:rsid w:val="00DD0FA4"/>
    <w:rsid w:val="00DD1C14"/>
    <w:rsid w:val="00DD2197"/>
    <w:rsid w:val="00DD21A5"/>
    <w:rsid w:val="00DD2FBA"/>
    <w:rsid w:val="00DD3C22"/>
    <w:rsid w:val="00DE2B62"/>
    <w:rsid w:val="00DF2530"/>
    <w:rsid w:val="00DF3425"/>
    <w:rsid w:val="00DF3652"/>
    <w:rsid w:val="00DF63FA"/>
    <w:rsid w:val="00DF7195"/>
    <w:rsid w:val="00E009B9"/>
    <w:rsid w:val="00E01C52"/>
    <w:rsid w:val="00E025BC"/>
    <w:rsid w:val="00E029F5"/>
    <w:rsid w:val="00E02AAC"/>
    <w:rsid w:val="00E0660B"/>
    <w:rsid w:val="00E07F18"/>
    <w:rsid w:val="00E11497"/>
    <w:rsid w:val="00E14963"/>
    <w:rsid w:val="00E15EF3"/>
    <w:rsid w:val="00E16E02"/>
    <w:rsid w:val="00E21ED4"/>
    <w:rsid w:val="00E227EA"/>
    <w:rsid w:val="00E2345A"/>
    <w:rsid w:val="00E25D4B"/>
    <w:rsid w:val="00E27087"/>
    <w:rsid w:val="00E27663"/>
    <w:rsid w:val="00E27992"/>
    <w:rsid w:val="00E30133"/>
    <w:rsid w:val="00E30786"/>
    <w:rsid w:val="00E32665"/>
    <w:rsid w:val="00E35C0C"/>
    <w:rsid w:val="00E360F3"/>
    <w:rsid w:val="00E40200"/>
    <w:rsid w:val="00E408D5"/>
    <w:rsid w:val="00E416EE"/>
    <w:rsid w:val="00E44344"/>
    <w:rsid w:val="00E44D3B"/>
    <w:rsid w:val="00E465FE"/>
    <w:rsid w:val="00E46830"/>
    <w:rsid w:val="00E4698C"/>
    <w:rsid w:val="00E47225"/>
    <w:rsid w:val="00E5388A"/>
    <w:rsid w:val="00E544E8"/>
    <w:rsid w:val="00E56D13"/>
    <w:rsid w:val="00E57FEB"/>
    <w:rsid w:val="00E617D1"/>
    <w:rsid w:val="00E736DB"/>
    <w:rsid w:val="00E75ABE"/>
    <w:rsid w:val="00E763EA"/>
    <w:rsid w:val="00E7727D"/>
    <w:rsid w:val="00E8036D"/>
    <w:rsid w:val="00E80F16"/>
    <w:rsid w:val="00E82963"/>
    <w:rsid w:val="00E83B7B"/>
    <w:rsid w:val="00E878A5"/>
    <w:rsid w:val="00E87DF9"/>
    <w:rsid w:val="00E90DAB"/>
    <w:rsid w:val="00E92B68"/>
    <w:rsid w:val="00E92F37"/>
    <w:rsid w:val="00E931B7"/>
    <w:rsid w:val="00EA1411"/>
    <w:rsid w:val="00EA14AF"/>
    <w:rsid w:val="00EA1DE1"/>
    <w:rsid w:val="00EA2BB2"/>
    <w:rsid w:val="00EA567B"/>
    <w:rsid w:val="00EA71AC"/>
    <w:rsid w:val="00EA79E1"/>
    <w:rsid w:val="00EB0F41"/>
    <w:rsid w:val="00EB1BB8"/>
    <w:rsid w:val="00EB30EA"/>
    <w:rsid w:val="00EB50BD"/>
    <w:rsid w:val="00EB6455"/>
    <w:rsid w:val="00EB75D3"/>
    <w:rsid w:val="00EC1382"/>
    <w:rsid w:val="00EC2452"/>
    <w:rsid w:val="00EC52F2"/>
    <w:rsid w:val="00ED070E"/>
    <w:rsid w:val="00ED09E4"/>
    <w:rsid w:val="00ED2E52"/>
    <w:rsid w:val="00ED64E1"/>
    <w:rsid w:val="00ED6D77"/>
    <w:rsid w:val="00EE4135"/>
    <w:rsid w:val="00EE42D5"/>
    <w:rsid w:val="00EE530A"/>
    <w:rsid w:val="00EE66E5"/>
    <w:rsid w:val="00EF11BF"/>
    <w:rsid w:val="00EF4765"/>
    <w:rsid w:val="00EF4E3F"/>
    <w:rsid w:val="00EF6560"/>
    <w:rsid w:val="00EF675F"/>
    <w:rsid w:val="00EF7AC5"/>
    <w:rsid w:val="00F0016A"/>
    <w:rsid w:val="00F0165A"/>
    <w:rsid w:val="00F01D43"/>
    <w:rsid w:val="00F028B6"/>
    <w:rsid w:val="00F02FAF"/>
    <w:rsid w:val="00F031D4"/>
    <w:rsid w:val="00F078B0"/>
    <w:rsid w:val="00F07ABC"/>
    <w:rsid w:val="00F10B63"/>
    <w:rsid w:val="00F10BB9"/>
    <w:rsid w:val="00F11B4F"/>
    <w:rsid w:val="00F11F7C"/>
    <w:rsid w:val="00F126CD"/>
    <w:rsid w:val="00F155E4"/>
    <w:rsid w:val="00F15DC5"/>
    <w:rsid w:val="00F171E3"/>
    <w:rsid w:val="00F21363"/>
    <w:rsid w:val="00F21DAE"/>
    <w:rsid w:val="00F230E8"/>
    <w:rsid w:val="00F23E36"/>
    <w:rsid w:val="00F240DE"/>
    <w:rsid w:val="00F27D01"/>
    <w:rsid w:val="00F309E5"/>
    <w:rsid w:val="00F322D4"/>
    <w:rsid w:val="00F32E91"/>
    <w:rsid w:val="00F35753"/>
    <w:rsid w:val="00F43079"/>
    <w:rsid w:val="00F45329"/>
    <w:rsid w:val="00F47703"/>
    <w:rsid w:val="00F516C0"/>
    <w:rsid w:val="00F531D6"/>
    <w:rsid w:val="00F563BF"/>
    <w:rsid w:val="00F565AB"/>
    <w:rsid w:val="00F57441"/>
    <w:rsid w:val="00F575FD"/>
    <w:rsid w:val="00F61594"/>
    <w:rsid w:val="00F624A8"/>
    <w:rsid w:val="00F642D1"/>
    <w:rsid w:val="00F65B13"/>
    <w:rsid w:val="00F679BF"/>
    <w:rsid w:val="00F67AFF"/>
    <w:rsid w:val="00F719CE"/>
    <w:rsid w:val="00F723C2"/>
    <w:rsid w:val="00F726CF"/>
    <w:rsid w:val="00F72AEB"/>
    <w:rsid w:val="00F7327F"/>
    <w:rsid w:val="00F8026C"/>
    <w:rsid w:val="00F8173B"/>
    <w:rsid w:val="00F8219C"/>
    <w:rsid w:val="00F83491"/>
    <w:rsid w:val="00F84363"/>
    <w:rsid w:val="00F84867"/>
    <w:rsid w:val="00F86DC3"/>
    <w:rsid w:val="00F91F58"/>
    <w:rsid w:val="00FA6F01"/>
    <w:rsid w:val="00FA7311"/>
    <w:rsid w:val="00FB0A4B"/>
    <w:rsid w:val="00FB7966"/>
    <w:rsid w:val="00FC0280"/>
    <w:rsid w:val="00FC06FA"/>
    <w:rsid w:val="00FC1278"/>
    <w:rsid w:val="00FC5A99"/>
    <w:rsid w:val="00FC656E"/>
    <w:rsid w:val="00FC7FFD"/>
    <w:rsid w:val="00FD064C"/>
    <w:rsid w:val="00FD081B"/>
    <w:rsid w:val="00FD1BBC"/>
    <w:rsid w:val="00FD2B0B"/>
    <w:rsid w:val="00FD5FE1"/>
    <w:rsid w:val="00FD6A7B"/>
    <w:rsid w:val="00FE3383"/>
    <w:rsid w:val="00FE37C5"/>
    <w:rsid w:val="00FE6F3B"/>
    <w:rsid w:val="00FE76A1"/>
    <w:rsid w:val="00FE7898"/>
    <w:rsid w:val="00FF1542"/>
    <w:rsid w:val="00FF40C0"/>
    <w:rsid w:val="00FF449B"/>
    <w:rsid w:val="00FF6D2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F25C6-B01C-4AAB-87D3-456E17F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3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E02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0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E16E0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16E0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E16E0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16E0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16E0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16E0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16E0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E0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E16E0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E16E0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E16E02"/>
    <w:rPr>
      <w:sz w:val="28"/>
    </w:rPr>
  </w:style>
  <w:style w:type="paragraph" w:styleId="21">
    <w:name w:val="Body Text 2"/>
    <w:basedOn w:val="a"/>
    <w:link w:val="22"/>
    <w:rsid w:val="00E16E02"/>
    <w:pPr>
      <w:jc w:val="both"/>
    </w:pPr>
    <w:rPr>
      <w:sz w:val="28"/>
    </w:rPr>
  </w:style>
  <w:style w:type="paragraph" w:styleId="a8">
    <w:name w:val="header"/>
    <w:basedOn w:val="a"/>
    <w:rsid w:val="00E16E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6E02"/>
  </w:style>
  <w:style w:type="paragraph" w:styleId="31">
    <w:name w:val="Body Text Indent 3"/>
    <w:basedOn w:val="a"/>
    <w:rsid w:val="00E16E02"/>
    <w:pPr>
      <w:ind w:firstLine="720"/>
      <w:jc w:val="both"/>
    </w:pPr>
    <w:rPr>
      <w:color w:val="FF6600"/>
      <w:sz w:val="28"/>
    </w:rPr>
  </w:style>
  <w:style w:type="character" w:styleId="aa">
    <w:name w:val="Hyperlink"/>
    <w:uiPriority w:val="99"/>
    <w:rsid w:val="00E16E02"/>
    <w:rPr>
      <w:color w:val="0000FF"/>
      <w:u w:val="single"/>
    </w:rPr>
  </w:style>
  <w:style w:type="paragraph" w:styleId="ab">
    <w:name w:val="caption"/>
    <w:basedOn w:val="a"/>
    <w:next w:val="a"/>
    <w:qFormat/>
    <w:rsid w:val="00E16E02"/>
    <w:pPr>
      <w:jc w:val="center"/>
    </w:pPr>
    <w:rPr>
      <w:b/>
      <w:sz w:val="28"/>
    </w:rPr>
  </w:style>
  <w:style w:type="character" w:styleId="ac">
    <w:name w:val="FollowedHyperlink"/>
    <w:uiPriority w:val="99"/>
    <w:rsid w:val="00E16E02"/>
    <w:rPr>
      <w:color w:val="800080"/>
      <w:u w:val="single"/>
    </w:rPr>
  </w:style>
  <w:style w:type="paragraph" w:styleId="ad">
    <w:name w:val="Normal (Web)"/>
    <w:basedOn w:val="a"/>
    <w:uiPriority w:val="99"/>
    <w:rsid w:val="00E16E0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rsid w:val="000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E16E0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E16E0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E16E02"/>
    <w:rPr>
      <w:sz w:val="20"/>
      <w:szCs w:val="20"/>
    </w:rPr>
  </w:style>
  <w:style w:type="character" w:styleId="af1">
    <w:name w:val="footnote reference"/>
    <w:semiHidden/>
    <w:rsid w:val="00E16E02"/>
    <w:rPr>
      <w:vertAlign w:val="superscript"/>
    </w:rPr>
  </w:style>
  <w:style w:type="paragraph" w:styleId="af2">
    <w:name w:val="Balloon Text"/>
    <w:basedOn w:val="a"/>
    <w:semiHidden/>
    <w:rsid w:val="00E16E0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character" w:customStyle="1" w:styleId="10">
    <w:name w:val="Заголовок 1 Знак"/>
    <w:link w:val="1"/>
    <w:rsid w:val="002A74E4"/>
    <w:rPr>
      <w:sz w:val="28"/>
      <w:szCs w:val="24"/>
    </w:rPr>
  </w:style>
  <w:style w:type="paragraph" w:customStyle="1" w:styleId="Standard">
    <w:name w:val="Standard"/>
    <w:qFormat/>
    <w:rsid w:val="00E07F18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val">
    <w:name w:val="val"/>
    <w:basedOn w:val="a0"/>
    <w:rsid w:val="006418AE"/>
  </w:style>
  <w:style w:type="paragraph" w:customStyle="1" w:styleId="11">
    <w:name w:val="Абзац списка1"/>
    <w:basedOn w:val="a"/>
    <w:rsid w:val="00AC7F1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4">
    <w:name w:val="Strong"/>
    <w:uiPriority w:val="22"/>
    <w:qFormat/>
    <w:rsid w:val="00B90225"/>
    <w:rPr>
      <w:b/>
      <w:bCs/>
    </w:rPr>
  </w:style>
  <w:style w:type="paragraph" w:styleId="af5">
    <w:name w:val="List Paragraph"/>
    <w:basedOn w:val="a"/>
    <w:uiPriority w:val="34"/>
    <w:qFormat/>
    <w:rsid w:val="00D0060B"/>
    <w:pPr>
      <w:ind w:left="720"/>
      <w:contextualSpacing/>
    </w:pPr>
  </w:style>
  <w:style w:type="paragraph" w:customStyle="1" w:styleId="font5">
    <w:name w:val="font5"/>
    <w:basedOn w:val="a"/>
    <w:rsid w:val="00C53B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53B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53B53"/>
    <w:pPr>
      <w:spacing w:before="100" w:beforeAutospacing="1" w:after="100" w:afterAutospacing="1"/>
    </w:pPr>
  </w:style>
  <w:style w:type="paragraph" w:customStyle="1" w:styleId="xl69">
    <w:name w:val="xl69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53B5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53B5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53B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53B53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53B5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53B53"/>
    <w:pPr>
      <w:pBdr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53B53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3B53"/>
    <w:pPr>
      <w:shd w:val="clear" w:color="000000" w:fill="FABEBE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3B5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C53B53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53B5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53B53"/>
    <w:pP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C53B53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C53B5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uiPriority w:val="9"/>
    <w:rsid w:val="00E27087"/>
    <w:rPr>
      <w:sz w:val="28"/>
    </w:rPr>
  </w:style>
  <w:style w:type="character" w:customStyle="1" w:styleId="22">
    <w:name w:val="Основной текст 2 Знак"/>
    <w:basedOn w:val="a0"/>
    <w:link w:val="21"/>
    <w:rsid w:val="00E27087"/>
    <w:rPr>
      <w:sz w:val="28"/>
      <w:szCs w:val="24"/>
    </w:rPr>
  </w:style>
  <w:style w:type="paragraph" w:styleId="32">
    <w:name w:val="Body Text 3"/>
    <w:basedOn w:val="a"/>
    <w:link w:val="33"/>
    <w:rsid w:val="00E270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27087"/>
    <w:rPr>
      <w:sz w:val="16"/>
      <w:szCs w:val="16"/>
    </w:rPr>
  </w:style>
  <w:style w:type="character" w:styleId="af6">
    <w:name w:val="line number"/>
    <w:basedOn w:val="a0"/>
    <w:uiPriority w:val="99"/>
    <w:unhideWhenUsed/>
    <w:rsid w:val="00E2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kf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EB29-F5B9-D141-8498-589E55A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Первенстве России по рукопашному бою среди юниоров</vt:lpstr>
      <vt:lpstr>о Первенстве России по рукопашному бою среди юниоров</vt:lpstr>
    </vt:vector>
  </TitlesOfParts>
  <Company/>
  <LinksUpToDate>false</LinksUpToDate>
  <CharactersWithSpaces>16245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vodolaz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creator>*</dc:creator>
  <cp:lastModifiedBy>s a</cp:lastModifiedBy>
  <cp:revision>2</cp:revision>
  <cp:lastPrinted>2018-10-08T10:35:00Z</cp:lastPrinted>
  <dcterms:created xsi:type="dcterms:W3CDTF">2020-09-27T08:31:00Z</dcterms:created>
  <dcterms:modified xsi:type="dcterms:W3CDTF">2020-09-27T08:31:00Z</dcterms:modified>
</cp:coreProperties>
</file>